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788F" w14:textId="201EC1E7" w:rsidR="00692BA8" w:rsidRPr="001113F5" w:rsidRDefault="008E0B71" w:rsidP="00BF57C7">
      <w:pPr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 w:rsidR="00B16C09">
        <w:rPr>
          <w:color w:val="FF0000"/>
          <w:sz w:val="16"/>
          <w:szCs w:val="16"/>
        </w:rPr>
        <w:t xml:space="preserve"> </w:t>
      </w:r>
    </w:p>
    <w:p w14:paraId="7DD8910A" w14:textId="4B24FBEF" w:rsidR="00E17CF5" w:rsidRDefault="00BF57C7" w:rsidP="00E31E79">
      <w:pPr>
        <w:jc w:val="center"/>
        <w:rPr>
          <w:i/>
          <w:iCs/>
          <w:color w:val="FF0000"/>
          <w:sz w:val="40"/>
          <w:szCs w:val="40"/>
        </w:rPr>
      </w:pPr>
      <w:r>
        <w:rPr>
          <w:rFonts w:ascii="Fighter" w:hAnsi="Fighter"/>
          <w:noProof/>
          <w:color w:val="0000FF"/>
          <w:sz w:val="20"/>
          <w:szCs w:val="20"/>
        </w:rPr>
        <w:drawing>
          <wp:inline distT="0" distB="0" distL="0" distR="0" wp14:anchorId="4C80E934" wp14:editId="6DBBAF99">
            <wp:extent cx="3830283" cy="768350"/>
            <wp:effectExtent l="0" t="0" r="0" b="0"/>
            <wp:docPr id="1" name="Billed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45" cy="7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ghter" w:hAnsi="Fighter"/>
          <w:color w:val="3C3C3C"/>
          <w:sz w:val="20"/>
          <w:szCs w:val="20"/>
        </w:rPr>
        <w:br/>
      </w:r>
      <w:r w:rsidR="00EC2188" w:rsidRPr="00390A4C">
        <w:rPr>
          <w:color w:val="FF0000"/>
          <w:sz w:val="32"/>
          <w:szCs w:val="32"/>
        </w:rPr>
        <w:t>Odense Lokalforening</w:t>
      </w:r>
      <w:r w:rsidR="00257BE7" w:rsidRPr="00390A4C">
        <w:rPr>
          <w:color w:val="FF0000"/>
          <w:sz w:val="32"/>
          <w:szCs w:val="32"/>
        </w:rPr>
        <w:t xml:space="preserve"> </w:t>
      </w:r>
      <w:r w:rsidR="000B51F9" w:rsidRPr="00390A4C">
        <w:rPr>
          <w:color w:val="FF0000"/>
          <w:sz w:val="32"/>
          <w:szCs w:val="32"/>
        </w:rPr>
        <w:t>–</w:t>
      </w:r>
      <w:r w:rsidR="00257BE7" w:rsidRPr="00390A4C">
        <w:rPr>
          <w:color w:val="FF0000"/>
          <w:sz w:val="32"/>
          <w:szCs w:val="32"/>
        </w:rPr>
        <w:t xml:space="preserve"> </w:t>
      </w:r>
      <w:r w:rsidR="009B49CF">
        <w:rPr>
          <w:i/>
          <w:iCs/>
          <w:color w:val="FF0000"/>
          <w:sz w:val="28"/>
          <w:szCs w:val="28"/>
        </w:rPr>
        <w:t>Januar</w:t>
      </w:r>
      <w:r w:rsidR="000B51F9" w:rsidRPr="006E476B">
        <w:rPr>
          <w:i/>
          <w:iCs/>
          <w:color w:val="FF0000"/>
          <w:sz w:val="28"/>
          <w:szCs w:val="28"/>
        </w:rPr>
        <w:t xml:space="preserve"> 202</w:t>
      </w:r>
      <w:r w:rsidR="009B49CF">
        <w:rPr>
          <w:i/>
          <w:iCs/>
          <w:color w:val="FF0000"/>
          <w:sz w:val="28"/>
          <w:szCs w:val="28"/>
        </w:rPr>
        <w:t>6</w:t>
      </w:r>
    </w:p>
    <w:p w14:paraId="25837240" w14:textId="77777777" w:rsidR="008956C1" w:rsidRPr="008B2CDC" w:rsidRDefault="008956C1" w:rsidP="00E31E79">
      <w:pPr>
        <w:jc w:val="center"/>
        <w:rPr>
          <w:i/>
          <w:iCs/>
          <w:color w:val="FF0000"/>
          <w:sz w:val="8"/>
          <w:szCs w:val="8"/>
        </w:rPr>
      </w:pPr>
    </w:p>
    <w:p w14:paraId="267B726B" w14:textId="30015869" w:rsidR="00E42496" w:rsidRDefault="00806B0E" w:rsidP="00E31E79">
      <w:pPr>
        <w:jc w:val="center"/>
        <w:rPr>
          <w:rFonts w:ascii="Arial" w:hAnsi="Arial" w:cs="Arial"/>
          <w:b/>
          <w:bCs/>
          <w:color w:val="00B050"/>
          <w:sz w:val="52"/>
          <w:szCs w:val="52"/>
        </w:rPr>
      </w:pPr>
      <w:r w:rsidRPr="00E42496">
        <w:rPr>
          <w:rFonts w:ascii="Arial" w:hAnsi="Arial" w:cs="Arial"/>
          <w:sz w:val="52"/>
          <w:szCs w:val="52"/>
        </w:rPr>
        <w:t xml:space="preserve">  </w:t>
      </w:r>
      <w:r w:rsidR="009E5E15" w:rsidRPr="00E42496">
        <w:rPr>
          <w:rFonts w:ascii="Arial" w:hAnsi="Arial" w:cs="Arial"/>
          <w:sz w:val="52"/>
          <w:szCs w:val="52"/>
        </w:rPr>
        <w:t xml:space="preserve"> </w:t>
      </w:r>
      <w:r w:rsidR="00E42496" w:rsidRPr="007A4EA0">
        <w:rPr>
          <w:rFonts w:ascii="Arial" w:hAnsi="Arial" w:cs="Arial"/>
          <w:b/>
          <w:bCs/>
          <w:color w:val="00B050"/>
          <w:sz w:val="52"/>
          <w:szCs w:val="52"/>
        </w:rPr>
        <w:t>Grupper af frivillige</w:t>
      </w:r>
      <w:r w:rsidR="00DA1C41" w:rsidRPr="007A4EA0">
        <w:rPr>
          <w:rFonts w:ascii="Arial" w:hAnsi="Arial" w:cs="Arial"/>
          <w:b/>
          <w:bCs/>
          <w:color w:val="00B050"/>
          <w:sz w:val="52"/>
          <w:szCs w:val="52"/>
        </w:rPr>
        <w:t xml:space="preserve"> – alle er velkommen</w:t>
      </w:r>
    </w:p>
    <w:p w14:paraId="06D6CC4C" w14:textId="77777777" w:rsidR="004F507A" w:rsidRPr="004F507A" w:rsidRDefault="004F507A" w:rsidP="00E31E79">
      <w:pPr>
        <w:jc w:val="center"/>
        <w:rPr>
          <w:rFonts w:ascii="Arial" w:hAnsi="Arial" w:cs="Arial"/>
          <w:b/>
          <w:bCs/>
          <w:color w:val="00B050"/>
          <w:sz w:val="8"/>
          <w:szCs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2239"/>
      </w:tblGrid>
      <w:tr w:rsidR="00F00F17" w14:paraId="04D449DC" w14:textId="77777777" w:rsidTr="004D30BC">
        <w:trPr>
          <w:trHeight w:val="112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9A38D1A" w14:textId="23320FD4" w:rsidR="00F00F17" w:rsidRPr="00CF6A3E" w:rsidRDefault="00CF6A3E" w:rsidP="00E42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5295EE90" wp14:editId="4281C12F">
                  <wp:extent cx="680797" cy="552450"/>
                  <wp:effectExtent l="0" t="0" r="5080" b="0"/>
                  <wp:docPr id="104107467" name="Billede 7" descr="Gru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u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61" cy="55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06E3" w14:textId="77777777" w:rsidR="00F00F17" w:rsidRPr="00586D81" w:rsidRDefault="00F00F17" w:rsidP="00E42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00B3E0C" w14:textId="78D18C9F" w:rsidR="009C021B" w:rsidRPr="0046265C" w:rsidRDefault="009C021B" w:rsidP="009C021B">
            <w:pPr>
              <w:jc w:val="center"/>
              <w:rPr>
                <w:rFonts w:ascii="Arial" w:hAnsi="Arial" w:cs="Arial"/>
              </w:rPr>
            </w:pPr>
            <w:r w:rsidRPr="0046265C">
              <w:rPr>
                <w:rFonts w:ascii="Arial" w:hAnsi="Arial" w:cs="Arial"/>
              </w:rPr>
              <w:t xml:space="preserve">Kom og bliv en af Odense Lokalforenings </w:t>
            </w:r>
            <w:r w:rsidR="00BF44B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46265C">
              <w:rPr>
                <w:rFonts w:ascii="Arial" w:hAnsi="Arial" w:cs="Arial"/>
              </w:rPr>
              <w:t xml:space="preserve"> frivillige</w:t>
            </w:r>
            <w:r w:rsidR="006E476B">
              <w:rPr>
                <w:rFonts w:ascii="Arial" w:hAnsi="Arial" w:cs="Arial"/>
              </w:rPr>
              <w:t xml:space="preserve"> -</w:t>
            </w:r>
          </w:p>
          <w:p w14:paraId="7A583AF5" w14:textId="08292D68" w:rsidR="009C021B" w:rsidRDefault="009C021B" w:rsidP="009C021B">
            <w:pPr>
              <w:jc w:val="center"/>
              <w:rPr>
                <w:rFonts w:ascii="Arial" w:hAnsi="Arial" w:cs="Arial"/>
              </w:rPr>
            </w:pPr>
            <w:r w:rsidRPr="00A4762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2-</w:t>
            </w:r>
            <w:r w:rsidRPr="00A47628">
              <w:rPr>
                <w:rFonts w:ascii="Arial" w:hAnsi="Arial" w:cs="Arial"/>
              </w:rPr>
              <w:t>3 timer en gang om året eller hver uge – alt er muligt</w:t>
            </w:r>
            <w:r w:rsidR="00E31E79">
              <w:rPr>
                <w:rFonts w:ascii="Arial" w:hAnsi="Arial" w:cs="Arial"/>
              </w:rPr>
              <w:t xml:space="preserve"> -</w:t>
            </w:r>
          </w:p>
          <w:p w14:paraId="25DAB8B9" w14:textId="09EE6213" w:rsidR="009C021B" w:rsidRPr="00A47628" w:rsidRDefault="00E31E79" w:rsidP="009C0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C021B">
              <w:rPr>
                <w:rFonts w:ascii="Arial" w:hAnsi="Arial" w:cs="Arial"/>
              </w:rPr>
              <w:t>et er meningsfyldt, og vi har det rigtig sjovt!</w:t>
            </w:r>
          </w:p>
          <w:p w14:paraId="0C06F7ED" w14:textId="6A3AC9AC" w:rsidR="00F00F17" w:rsidRPr="001759FC" w:rsidRDefault="007D7E6B" w:rsidP="00E42496">
            <w:pPr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1759FC">
              <w:rPr>
                <w:rFonts w:ascii="Arial" w:hAnsi="Arial" w:cs="Arial"/>
                <w:b/>
                <w:bCs/>
                <w:color w:val="EE0000"/>
              </w:rPr>
              <w:t>Nomineret til Odense Kommunes Ildsjæleprisen</w:t>
            </w:r>
            <w:r w:rsidR="001759FC" w:rsidRPr="001759FC">
              <w:rPr>
                <w:rFonts w:ascii="Arial" w:hAnsi="Arial" w:cs="Arial"/>
                <w:b/>
                <w:bCs/>
                <w:color w:val="EE0000"/>
              </w:rPr>
              <w:t xml:space="preserve"> 202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2620130" w14:textId="0A2B6C99" w:rsidR="00F00F17" w:rsidRPr="00716006" w:rsidRDefault="00716006" w:rsidP="00E42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3EF1EF0A" wp14:editId="1A3993F6">
                  <wp:extent cx="508000" cy="508000"/>
                  <wp:effectExtent l="0" t="0" r="6350" b="6350"/>
                  <wp:docPr id="1699411102" name="Billede 1699411102" descr="Ve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F3582" w14:textId="77777777" w:rsidR="00A47628" w:rsidRPr="00237BB0" w:rsidRDefault="00A47628" w:rsidP="00E42496">
      <w:pPr>
        <w:jc w:val="center"/>
        <w:rPr>
          <w:rFonts w:ascii="Arial" w:hAnsi="Arial" w:cs="Arial"/>
          <w:sz w:val="16"/>
          <w:szCs w:val="16"/>
        </w:rPr>
      </w:pPr>
    </w:p>
    <w:p w14:paraId="22F5DA12" w14:textId="500608F1" w:rsidR="00E42496" w:rsidRPr="00DE434B" w:rsidRDefault="00BD450C" w:rsidP="003965F9">
      <w:pPr>
        <w:rPr>
          <w:rFonts w:ascii="Arial" w:hAnsi="Arial" w:cs="Arial"/>
          <w:i/>
          <w:iCs/>
          <w:sz w:val="20"/>
          <w:szCs w:val="20"/>
        </w:rPr>
      </w:pPr>
      <w:r w:rsidRPr="00DE434B">
        <w:rPr>
          <w:rFonts w:ascii="Arial" w:hAnsi="Arial" w:cs="Arial"/>
          <w:i/>
          <w:iCs/>
          <w:sz w:val="20"/>
          <w:szCs w:val="20"/>
        </w:rPr>
        <w:t>Alle frivillige i alle grupper</w:t>
      </w:r>
      <w:r w:rsidR="00075C14" w:rsidRPr="00DE434B">
        <w:rPr>
          <w:rFonts w:ascii="Arial" w:hAnsi="Arial" w:cs="Arial"/>
          <w:i/>
          <w:iCs/>
          <w:sz w:val="20"/>
          <w:szCs w:val="20"/>
        </w:rPr>
        <w:t>,</w:t>
      </w:r>
      <w:r w:rsidRPr="00DE434B">
        <w:rPr>
          <w:rFonts w:ascii="Arial" w:hAnsi="Arial" w:cs="Arial"/>
          <w:i/>
          <w:iCs/>
          <w:sz w:val="20"/>
          <w:szCs w:val="20"/>
        </w:rPr>
        <w:t xml:space="preserve"> </w:t>
      </w:r>
      <w:r w:rsidR="00B26A96" w:rsidRPr="00DE434B">
        <w:rPr>
          <w:rFonts w:ascii="Arial" w:hAnsi="Arial" w:cs="Arial"/>
          <w:i/>
          <w:iCs/>
          <w:sz w:val="20"/>
          <w:szCs w:val="20"/>
        </w:rPr>
        <w:t xml:space="preserve">der </w:t>
      </w:r>
      <w:r w:rsidR="00692BA8" w:rsidRPr="00DE434B">
        <w:rPr>
          <w:rFonts w:ascii="Arial" w:hAnsi="Arial" w:cs="Arial"/>
          <w:i/>
          <w:iCs/>
          <w:sz w:val="20"/>
          <w:szCs w:val="20"/>
        </w:rPr>
        <w:t>gør en indsats</w:t>
      </w:r>
      <w:r w:rsidR="00A924DE" w:rsidRPr="00DE434B">
        <w:rPr>
          <w:rFonts w:ascii="Arial" w:hAnsi="Arial" w:cs="Arial"/>
          <w:i/>
          <w:iCs/>
          <w:sz w:val="20"/>
          <w:szCs w:val="20"/>
        </w:rPr>
        <w:t xml:space="preserve"> for kræftsagen i Odense</w:t>
      </w:r>
      <w:r w:rsidR="00D11775" w:rsidRPr="00DE434B">
        <w:rPr>
          <w:rFonts w:ascii="Arial" w:hAnsi="Arial" w:cs="Arial"/>
          <w:i/>
          <w:iCs/>
          <w:sz w:val="20"/>
          <w:szCs w:val="20"/>
        </w:rPr>
        <w:t>,</w:t>
      </w:r>
      <w:r w:rsidR="00A924DE" w:rsidRPr="00DE434B">
        <w:rPr>
          <w:rFonts w:ascii="Arial" w:hAnsi="Arial" w:cs="Arial"/>
          <w:i/>
          <w:iCs/>
          <w:sz w:val="20"/>
          <w:szCs w:val="20"/>
        </w:rPr>
        <w:t xml:space="preserve"> </w:t>
      </w:r>
      <w:r w:rsidRPr="00DE434B">
        <w:rPr>
          <w:rFonts w:ascii="Arial" w:hAnsi="Arial" w:cs="Arial"/>
          <w:i/>
          <w:iCs/>
          <w:sz w:val="20"/>
          <w:szCs w:val="20"/>
        </w:rPr>
        <w:t xml:space="preserve">kan deltage i </w:t>
      </w:r>
      <w:r w:rsidRPr="00DE434B">
        <w:rPr>
          <w:rFonts w:ascii="Arial" w:hAnsi="Arial" w:cs="Arial"/>
          <w:b/>
          <w:bCs/>
          <w:i/>
          <w:iCs/>
          <w:sz w:val="20"/>
          <w:szCs w:val="20"/>
        </w:rPr>
        <w:t xml:space="preserve">disse årlige </w:t>
      </w:r>
      <w:r w:rsidR="00FA7D4C" w:rsidRPr="00DE434B">
        <w:rPr>
          <w:rFonts w:ascii="Arial" w:hAnsi="Arial" w:cs="Arial"/>
          <w:b/>
          <w:bCs/>
          <w:i/>
          <w:iCs/>
          <w:sz w:val="20"/>
          <w:szCs w:val="20"/>
        </w:rPr>
        <w:t xml:space="preserve">sociale </w:t>
      </w:r>
      <w:r w:rsidRPr="00DE434B">
        <w:rPr>
          <w:rFonts w:ascii="Arial" w:hAnsi="Arial" w:cs="Arial"/>
          <w:b/>
          <w:bCs/>
          <w:i/>
          <w:iCs/>
          <w:sz w:val="20"/>
          <w:szCs w:val="20"/>
        </w:rPr>
        <w:t>fællesaktivite</w:t>
      </w:r>
      <w:r w:rsidR="00A924DE" w:rsidRPr="00DE434B">
        <w:rPr>
          <w:rFonts w:ascii="Arial" w:hAnsi="Arial" w:cs="Arial"/>
          <w:b/>
          <w:bCs/>
          <w:i/>
          <w:iCs/>
          <w:sz w:val="20"/>
          <w:szCs w:val="20"/>
        </w:rPr>
        <w:t>te</w:t>
      </w:r>
      <w:r w:rsidRPr="00DE434B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001B24B4" w:rsidRPr="00DE434B">
        <w:rPr>
          <w:rFonts w:ascii="Arial" w:hAnsi="Arial" w:cs="Arial"/>
          <w:i/>
          <w:iCs/>
          <w:sz w:val="20"/>
          <w:szCs w:val="20"/>
        </w:rPr>
        <w:t>,</w:t>
      </w:r>
      <w:r w:rsidR="00F87BDF" w:rsidRPr="00DE434B">
        <w:rPr>
          <w:rFonts w:ascii="Arial" w:hAnsi="Arial" w:cs="Arial"/>
          <w:i/>
          <w:iCs/>
          <w:sz w:val="20"/>
          <w:szCs w:val="20"/>
        </w:rPr>
        <w:t xml:space="preserve"> hvor der er hygge </w:t>
      </w:r>
      <w:r w:rsidR="00816482" w:rsidRPr="00DE434B">
        <w:rPr>
          <w:rFonts w:ascii="Arial" w:hAnsi="Arial" w:cs="Arial"/>
          <w:i/>
          <w:iCs/>
          <w:sz w:val="20"/>
          <w:szCs w:val="20"/>
        </w:rPr>
        <w:t xml:space="preserve">og </w:t>
      </w:r>
      <w:r w:rsidR="00FA7D4C" w:rsidRPr="00DE434B">
        <w:rPr>
          <w:rFonts w:ascii="Arial" w:hAnsi="Arial" w:cs="Arial"/>
          <w:i/>
          <w:iCs/>
          <w:sz w:val="20"/>
          <w:szCs w:val="20"/>
        </w:rPr>
        <w:t>samvær med</w:t>
      </w:r>
      <w:r w:rsidR="00816482" w:rsidRPr="00DE434B">
        <w:rPr>
          <w:rFonts w:ascii="Arial" w:hAnsi="Arial" w:cs="Arial"/>
          <w:i/>
          <w:iCs/>
          <w:sz w:val="20"/>
          <w:szCs w:val="20"/>
        </w:rPr>
        <w:t xml:space="preserve"> andre frivillige</w:t>
      </w:r>
      <w:r w:rsidR="00CB3A9B">
        <w:rPr>
          <w:rFonts w:ascii="Arial" w:hAnsi="Arial" w:cs="Arial"/>
          <w:i/>
          <w:iCs/>
          <w:sz w:val="20"/>
          <w:szCs w:val="20"/>
        </w:rPr>
        <w:t xml:space="preserve"> fra alle grupper</w:t>
      </w:r>
      <w:r w:rsidR="00F512E2" w:rsidRPr="00DE434B">
        <w:rPr>
          <w:rFonts w:ascii="Arial" w:hAnsi="Arial" w:cs="Arial"/>
          <w:i/>
          <w:iCs/>
          <w:sz w:val="20"/>
          <w:szCs w:val="20"/>
        </w:rPr>
        <w:t>:</w:t>
      </w:r>
    </w:p>
    <w:p w14:paraId="4895D93B" w14:textId="38239F2A" w:rsidR="00F512E2" w:rsidRDefault="00104FBD" w:rsidP="00396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mer</w:t>
      </w:r>
      <w:r w:rsidR="006F6FA9" w:rsidRPr="006F6FA9">
        <w:rPr>
          <w:rFonts w:ascii="Arial" w:hAnsi="Arial" w:cs="Arial"/>
          <w:b/>
          <w:bCs/>
          <w:sz w:val="24"/>
          <w:szCs w:val="24"/>
        </w:rPr>
        <w:t xml:space="preserve"> </w:t>
      </w:r>
      <w:r w:rsidR="00661EAB">
        <w:rPr>
          <w:rFonts w:ascii="Arial" w:hAnsi="Arial" w:cs="Arial"/>
          <w:sz w:val="24"/>
          <w:szCs w:val="24"/>
        </w:rPr>
        <w:t xml:space="preserve">  - </w:t>
      </w:r>
      <w:r w:rsidR="00B97709">
        <w:rPr>
          <w:rFonts w:ascii="Arial" w:hAnsi="Arial" w:cs="Arial"/>
          <w:sz w:val="24"/>
          <w:szCs w:val="24"/>
        </w:rPr>
        <w:t xml:space="preserve">Årlig </w:t>
      </w:r>
      <w:r w:rsidR="00FD058D">
        <w:rPr>
          <w:rFonts w:ascii="Arial" w:hAnsi="Arial" w:cs="Arial"/>
          <w:sz w:val="24"/>
          <w:szCs w:val="24"/>
        </w:rPr>
        <w:t>S</w:t>
      </w:r>
      <w:r w:rsidR="00B97709">
        <w:rPr>
          <w:rFonts w:ascii="Arial" w:hAnsi="Arial" w:cs="Arial"/>
          <w:sz w:val="24"/>
          <w:szCs w:val="24"/>
        </w:rPr>
        <w:t>ommerfest</w:t>
      </w:r>
      <w:r w:rsidR="00F512E2">
        <w:rPr>
          <w:rFonts w:ascii="Arial" w:hAnsi="Arial" w:cs="Arial"/>
          <w:sz w:val="24"/>
          <w:szCs w:val="24"/>
        </w:rPr>
        <w:t xml:space="preserve"> </w:t>
      </w:r>
      <w:r w:rsidR="000C3C18">
        <w:rPr>
          <w:rFonts w:ascii="Arial" w:hAnsi="Arial" w:cs="Arial"/>
          <w:sz w:val="24"/>
          <w:szCs w:val="24"/>
        </w:rPr>
        <w:t>med for</w:t>
      </w:r>
      <w:r w:rsidR="006A6850">
        <w:rPr>
          <w:rFonts w:ascii="Arial" w:hAnsi="Arial" w:cs="Arial"/>
          <w:sz w:val="24"/>
          <w:szCs w:val="24"/>
        </w:rPr>
        <w:t>friskninger</w:t>
      </w:r>
      <w:r w:rsidR="00E14475">
        <w:rPr>
          <w:rFonts w:ascii="Arial" w:hAnsi="Arial" w:cs="Arial"/>
          <w:sz w:val="24"/>
          <w:szCs w:val="24"/>
        </w:rPr>
        <w:t>,</w:t>
      </w:r>
      <w:r w:rsidR="006A6850">
        <w:rPr>
          <w:rFonts w:ascii="Arial" w:hAnsi="Arial" w:cs="Arial"/>
          <w:sz w:val="24"/>
          <w:szCs w:val="24"/>
        </w:rPr>
        <w:t xml:space="preserve"> </w:t>
      </w:r>
      <w:r w:rsidR="009D735D">
        <w:rPr>
          <w:rFonts w:ascii="Arial" w:hAnsi="Arial" w:cs="Arial"/>
          <w:sz w:val="24"/>
          <w:szCs w:val="24"/>
        </w:rPr>
        <w:t xml:space="preserve">lækker </w:t>
      </w:r>
      <w:r w:rsidR="006A6850">
        <w:rPr>
          <w:rFonts w:ascii="Arial" w:hAnsi="Arial" w:cs="Arial"/>
          <w:sz w:val="24"/>
          <w:szCs w:val="24"/>
        </w:rPr>
        <w:t xml:space="preserve">buffet </w:t>
      </w:r>
      <w:r w:rsidR="00E14475">
        <w:rPr>
          <w:rFonts w:ascii="Arial" w:hAnsi="Arial" w:cs="Arial"/>
          <w:sz w:val="24"/>
          <w:szCs w:val="24"/>
        </w:rPr>
        <w:t>og underholdning</w:t>
      </w:r>
      <w:r w:rsidR="00E3050B">
        <w:rPr>
          <w:rFonts w:ascii="Arial" w:hAnsi="Arial" w:cs="Arial"/>
          <w:sz w:val="24"/>
          <w:szCs w:val="24"/>
        </w:rPr>
        <w:t xml:space="preserve"> </w:t>
      </w:r>
      <w:r w:rsidR="000D2105">
        <w:rPr>
          <w:rFonts w:ascii="Arial" w:hAnsi="Arial" w:cs="Arial"/>
          <w:sz w:val="24"/>
          <w:szCs w:val="24"/>
        </w:rPr>
        <w:t>–</w:t>
      </w:r>
      <w:r w:rsidR="00C46859">
        <w:rPr>
          <w:rFonts w:ascii="Arial" w:hAnsi="Arial" w:cs="Arial"/>
          <w:sz w:val="24"/>
          <w:szCs w:val="24"/>
        </w:rPr>
        <w:t xml:space="preserve"> </w:t>
      </w:r>
      <w:r w:rsidR="000D2105" w:rsidRPr="00C140FC">
        <w:rPr>
          <w:rFonts w:ascii="Arial" w:hAnsi="Arial" w:cs="Arial"/>
          <w:b/>
          <w:bCs/>
          <w:sz w:val="24"/>
          <w:szCs w:val="24"/>
        </w:rPr>
        <w:t>1</w:t>
      </w:r>
      <w:r w:rsidR="005F5968">
        <w:rPr>
          <w:rFonts w:ascii="Arial" w:hAnsi="Arial" w:cs="Arial"/>
          <w:b/>
          <w:bCs/>
          <w:sz w:val="24"/>
          <w:szCs w:val="24"/>
        </w:rPr>
        <w:t>5</w:t>
      </w:r>
      <w:r w:rsidR="000D2105" w:rsidRPr="00C140FC">
        <w:rPr>
          <w:rFonts w:ascii="Arial" w:hAnsi="Arial" w:cs="Arial"/>
          <w:b/>
          <w:bCs/>
          <w:sz w:val="24"/>
          <w:szCs w:val="24"/>
        </w:rPr>
        <w:t>. juni</w:t>
      </w:r>
      <w:r w:rsidR="00A21915" w:rsidRPr="00C140F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F5968">
        <w:rPr>
          <w:rFonts w:ascii="Arial" w:hAnsi="Arial" w:cs="Arial"/>
          <w:b/>
          <w:bCs/>
          <w:sz w:val="24"/>
          <w:szCs w:val="24"/>
        </w:rPr>
        <w:t>6</w:t>
      </w:r>
    </w:p>
    <w:p w14:paraId="2E0AD8FA" w14:textId="6B1915CA" w:rsidR="00575CAD" w:rsidRDefault="00C03167" w:rsidP="003965F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ul</w:t>
      </w:r>
      <w:r w:rsidR="00575CAD">
        <w:rPr>
          <w:rFonts w:ascii="Arial" w:hAnsi="Arial" w:cs="Arial"/>
          <w:sz w:val="24"/>
          <w:szCs w:val="24"/>
        </w:rPr>
        <w:t xml:space="preserve">  -</w:t>
      </w:r>
      <w:proofErr w:type="gramEnd"/>
      <w:r w:rsidR="00575CAD">
        <w:rPr>
          <w:rFonts w:ascii="Arial" w:hAnsi="Arial" w:cs="Arial"/>
          <w:sz w:val="24"/>
          <w:szCs w:val="24"/>
        </w:rPr>
        <w:t xml:space="preserve">  Julegløgg</w:t>
      </w:r>
      <w:r w:rsidR="00410C10">
        <w:rPr>
          <w:rFonts w:ascii="Arial" w:hAnsi="Arial" w:cs="Arial"/>
          <w:sz w:val="24"/>
          <w:szCs w:val="24"/>
        </w:rPr>
        <w:t xml:space="preserve">, </w:t>
      </w:r>
      <w:r w:rsidR="008C2128">
        <w:rPr>
          <w:rFonts w:ascii="Arial" w:hAnsi="Arial" w:cs="Arial"/>
          <w:sz w:val="24"/>
          <w:szCs w:val="24"/>
        </w:rPr>
        <w:t xml:space="preserve">æbleskiver </w:t>
      </w:r>
      <w:r w:rsidR="00410C10">
        <w:rPr>
          <w:rFonts w:ascii="Arial" w:hAnsi="Arial" w:cs="Arial"/>
          <w:sz w:val="24"/>
          <w:szCs w:val="24"/>
        </w:rPr>
        <w:t xml:space="preserve">og underholdning </w:t>
      </w:r>
      <w:r w:rsidR="00D26DF3">
        <w:rPr>
          <w:rFonts w:ascii="Arial" w:hAnsi="Arial" w:cs="Arial"/>
          <w:sz w:val="24"/>
          <w:szCs w:val="24"/>
        </w:rPr>
        <w:t>–</w:t>
      </w:r>
      <w:r w:rsidR="00EC6C04">
        <w:rPr>
          <w:rFonts w:ascii="Arial" w:hAnsi="Arial" w:cs="Arial"/>
          <w:sz w:val="24"/>
          <w:szCs w:val="24"/>
        </w:rPr>
        <w:t xml:space="preserve"> </w:t>
      </w:r>
      <w:r w:rsidR="00BD3406">
        <w:rPr>
          <w:rFonts w:ascii="Arial" w:hAnsi="Arial" w:cs="Arial"/>
          <w:sz w:val="24"/>
          <w:szCs w:val="24"/>
        </w:rPr>
        <w:t xml:space="preserve">mandag, </w:t>
      </w:r>
      <w:r w:rsidR="009B49CF">
        <w:rPr>
          <w:rFonts w:ascii="Arial" w:hAnsi="Arial" w:cs="Arial"/>
          <w:b/>
          <w:bCs/>
          <w:sz w:val="24"/>
          <w:szCs w:val="24"/>
        </w:rPr>
        <w:t>30</w:t>
      </w:r>
      <w:r w:rsidR="00A005D4" w:rsidRPr="008915A4">
        <w:rPr>
          <w:rFonts w:ascii="Arial" w:hAnsi="Arial" w:cs="Arial"/>
          <w:b/>
          <w:bCs/>
          <w:sz w:val="24"/>
          <w:szCs w:val="24"/>
        </w:rPr>
        <w:t xml:space="preserve">. </w:t>
      </w:r>
      <w:r w:rsidR="007E2856">
        <w:rPr>
          <w:rFonts w:ascii="Arial" w:hAnsi="Arial" w:cs="Arial"/>
          <w:b/>
          <w:bCs/>
          <w:sz w:val="24"/>
          <w:szCs w:val="24"/>
        </w:rPr>
        <w:t>november</w:t>
      </w:r>
      <w:r w:rsidR="00A005D4" w:rsidRPr="008915A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B49CF">
        <w:rPr>
          <w:rFonts w:ascii="Arial" w:hAnsi="Arial" w:cs="Arial"/>
          <w:b/>
          <w:bCs/>
          <w:sz w:val="24"/>
          <w:szCs w:val="24"/>
        </w:rPr>
        <w:t>6</w:t>
      </w:r>
    </w:p>
    <w:p w14:paraId="20831D42" w14:textId="2FDA64C4" w:rsidR="008C2128" w:rsidRPr="00F512E2" w:rsidRDefault="008C2128" w:rsidP="00457067">
      <w:pPr>
        <w:rPr>
          <w:rFonts w:ascii="Arial" w:hAnsi="Arial" w:cs="Arial"/>
          <w:sz w:val="24"/>
          <w:szCs w:val="24"/>
        </w:rPr>
      </w:pPr>
      <w:proofErr w:type="gramStart"/>
      <w:r w:rsidRPr="00BE3D3D">
        <w:rPr>
          <w:rFonts w:ascii="Arial" w:hAnsi="Arial" w:cs="Arial"/>
          <w:b/>
          <w:bCs/>
          <w:sz w:val="24"/>
          <w:szCs w:val="24"/>
        </w:rPr>
        <w:t xml:space="preserve">Hæderspris  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185F97">
        <w:rPr>
          <w:rFonts w:ascii="Arial" w:hAnsi="Arial" w:cs="Arial"/>
          <w:sz w:val="24"/>
          <w:szCs w:val="24"/>
        </w:rPr>
        <w:t>uddeles til en frivillig</w:t>
      </w:r>
      <w:r w:rsidR="003A23CC">
        <w:rPr>
          <w:rFonts w:ascii="Arial" w:hAnsi="Arial" w:cs="Arial"/>
          <w:sz w:val="24"/>
          <w:szCs w:val="24"/>
        </w:rPr>
        <w:t xml:space="preserve">, </w:t>
      </w:r>
      <w:r w:rsidR="00185F97">
        <w:rPr>
          <w:rFonts w:ascii="Arial" w:hAnsi="Arial" w:cs="Arial"/>
          <w:sz w:val="24"/>
          <w:szCs w:val="24"/>
        </w:rPr>
        <w:t xml:space="preserve">der har gjort en særlig </w:t>
      </w:r>
      <w:proofErr w:type="gramStart"/>
      <w:r w:rsidR="00185F97">
        <w:rPr>
          <w:rFonts w:ascii="Arial" w:hAnsi="Arial" w:cs="Arial"/>
          <w:sz w:val="24"/>
          <w:szCs w:val="24"/>
        </w:rPr>
        <w:t xml:space="preserve">indsats </w:t>
      </w:r>
      <w:r w:rsidR="00AC1C26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AC1C26">
        <w:rPr>
          <w:rFonts w:ascii="Arial" w:hAnsi="Arial" w:cs="Arial"/>
          <w:sz w:val="24"/>
          <w:szCs w:val="24"/>
        </w:rPr>
        <w:t xml:space="preserve"> alle </w:t>
      </w:r>
      <w:r w:rsidR="00B50B03">
        <w:rPr>
          <w:rFonts w:ascii="Arial" w:hAnsi="Arial" w:cs="Arial"/>
          <w:sz w:val="24"/>
          <w:szCs w:val="24"/>
        </w:rPr>
        <w:t>fr</w:t>
      </w:r>
      <w:r w:rsidR="00AC1C26">
        <w:rPr>
          <w:rFonts w:ascii="Arial" w:hAnsi="Arial" w:cs="Arial"/>
          <w:sz w:val="24"/>
          <w:szCs w:val="24"/>
        </w:rPr>
        <w:t>ivillige kan nomi</w:t>
      </w:r>
      <w:r w:rsidR="00622A3A">
        <w:rPr>
          <w:rFonts w:ascii="Arial" w:hAnsi="Arial" w:cs="Arial"/>
          <w:sz w:val="24"/>
          <w:szCs w:val="24"/>
        </w:rPr>
        <w:t xml:space="preserve">nere </w:t>
      </w:r>
      <w:r w:rsidR="00770BB3">
        <w:rPr>
          <w:rFonts w:ascii="Arial" w:hAnsi="Arial" w:cs="Arial"/>
          <w:sz w:val="24"/>
          <w:szCs w:val="24"/>
        </w:rPr>
        <w:t>og nomin</w:t>
      </w:r>
      <w:r w:rsidR="00656000">
        <w:rPr>
          <w:rFonts w:ascii="Arial" w:hAnsi="Arial" w:cs="Arial"/>
          <w:sz w:val="24"/>
          <w:szCs w:val="24"/>
        </w:rPr>
        <w:t xml:space="preserve">eres </w:t>
      </w:r>
      <w:r w:rsidR="00E12161">
        <w:rPr>
          <w:rFonts w:ascii="Arial" w:hAnsi="Arial" w:cs="Arial"/>
          <w:sz w:val="24"/>
          <w:szCs w:val="24"/>
        </w:rPr>
        <w:t>– uddeles</w:t>
      </w:r>
      <w:r w:rsidR="00580893">
        <w:rPr>
          <w:rFonts w:ascii="Arial" w:hAnsi="Arial" w:cs="Arial"/>
          <w:sz w:val="24"/>
          <w:szCs w:val="24"/>
        </w:rPr>
        <w:t xml:space="preserve"> til </w:t>
      </w:r>
      <w:r w:rsidR="00161702">
        <w:rPr>
          <w:rFonts w:ascii="Arial" w:hAnsi="Arial" w:cs="Arial"/>
          <w:sz w:val="24"/>
          <w:szCs w:val="24"/>
        </w:rPr>
        <w:t xml:space="preserve">den årlige </w:t>
      </w:r>
      <w:r w:rsidR="001C0CC0">
        <w:rPr>
          <w:rFonts w:ascii="Arial" w:hAnsi="Arial" w:cs="Arial"/>
          <w:sz w:val="24"/>
          <w:szCs w:val="24"/>
        </w:rPr>
        <w:t>Generalforsamling</w:t>
      </w:r>
      <w:r w:rsidR="004D1E83">
        <w:rPr>
          <w:rFonts w:ascii="Arial" w:hAnsi="Arial" w:cs="Arial"/>
          <w:sz w:val="24"/>
          <w:szCs w:val="24"/>
        </w:rPr>
        <w:t xml:space="preserve"> mandag</w:t>
      </w:r>
      <w:r w:rsidR="001C0CC0">
        <w:rPr>
          <w:rFonts w:ascii="Arial" w:hAnsi="Arial" w:cs="Arial"/>
          <w:sz w:val="24"/>
          <w:szCs w:val="24"/>
        </w:rPr>
        <w:t xml:space="preserve"> </w:t>
      </w:r>
      <w:r w:rsidR="00F91DEB" w:rsidRPr="00DD5239">
        <w:rPr>
          <w:rFonts w:ascii="Arial" w:hAnsi="Arial" w:cs="Arial"/>
          <w:b/>
          <w:bCs/>
          <w:sz w:val="24"/>
          <w:szCs w:val="24"/>
        </w:rPr>
        <w:t>9</w:t>
      </w:r>
      <w:r w:rsidR="0050501E" w:rsidRPr="00DD5239">
        <w:rPr>
          <w:rFonts w:ascii="Arial" w:hAnsi="Arial" w:cs="Arial"/>
          <w:b/>
          <w:bCs/>
          <w:sz w:val="24"/>
          <w:szCs w:val="24"/>
        </w:rPr>
        <w:t>.</w:t>
      </w:r>
      <w:r w:rsidR="0050501E" w:rsidRPr="00C140FC">
        <w:rPr>
          <w:rFonts w:ascii="Arial" w:hAnsi="Arial" w:cs="Arial"/>
          <w:b/>
          <w:bCs/>
          <w:sz w:val="24"/>
          <w:szCs w:val="24"/>
        </w:rPr>
        <w:t xml:space="preserve"> </w:t>
      </w:r>
      <w:r w:rsidR="001C0CC0" w:rsidRPr="00C140FC">
        <w:rPr>
          <w:rFonts w:ascii="Arial" w:hAnsi="Arial" w:cs="Arial"/>
          <w:b/>
          <w:bCs/>
          <w:sz w:val="24"/>
          <w:szCs w:val="24"/>
        </w:rPr>
        <w:t>marts</w:t>
      </w:r>
      <w:r w:rsidR="0050501E" w:rsidRPr="00C140F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91DEB">
        <w:rPr>
          <w:rFonts w:ascii="Arial" w:hAnsi="Arial" w:cs="Arial"/>
          <w:b/>
          <w:bCs/>
          <w:sz w:val="24"/>
          <w:szCs w:val="24"/>
        </w:rPr>
        <w:t>6</w:t>
      </w:r>
    </w:p>
    <w:p w14:paraId="2EE8C9BC" w14:textId="4CA46C8B" w:rsidR="0033607C" w:rsidRPr="00C51C17" w:rsidRDefault="00003444" w:rsidP="00D018D3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26968CE4" w14:textId="38D2303B" w:rsidR="00C656C1" w:rsidRPr="00E41B45" w:rsidRDefault="00C05056" w:rsidP="00D018D3">
      <w:pPr>
        <w:rPr>
          <w:rFonts w:ascii="Arial" w:hAnsi="Arial" w:cs="Arial"/>
          <w:sz w:val="24"/>
          <w:szCs w:val="24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ands</w:t>
      </w:r>
      <w:r w:rsidR="00FB236D"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indsamling</w:t>
      </w:r>
      <w:r w:rsidR="00E41B45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41B45">
        <w:rPr>
          <w:rFonts w:ascii="Arial" w:hAnsi="Arial" w:cs="Arial"/>
          <w:sz w:val="24"/>
          <w:szCs w:val="24"/>
        </w:rPr>
        <w:t>-</w:t>
      </w:r>
      <w:r w:rsidR="00C760EC">
        <w:rPr>
          <w:rFonts w:ascii="Arial" w:hAnsi="Arial" w:cs="Arial"/>
          <w:sz w:val="24"/>
          <w:szCs w:val="24"/>
        </w:rPr>
        <w:t xml:space="preserve"> </w:t>
      </w:r>
      <w:r w:rsidR="00E41B45">
        <w:rPr>
          <w:rFonts w:ascii="Arial" w:hAnsi="Arial" w:cs="Arial"/>
          <w:sz w:val="24"/>
          <w:szCs w:val="24"/>
        </w:rPr>
        <w:t xml:space="preserve"> </w:t>
      </w:r>
      <w:r w:rsidR="00D30E7F">
        <w:rPr>
          <w:rFonts w:ascii="Arial" w:hAnsi="Arial" w:cs="Arial"/>
          <w:sz w:val="20"/>
          <w:szCs w:val="20"/>
        </w:rPr>
        <w:t>386</w:t>
      </w:r>
      <w:proofErr w:type="gramEnd"/>
      <w:r w:rsidR="00D30E7F">
        <w:rPr>
          <w:rFonts w:ascii="Arial" w:hAnsi="Arial" w:cs="Arial"/>
          <w:sz w:val="20"/>
          <w:szCs w:val="20"/>
        </w:rPr>
        <w:t xml:space="preserve"> frivillige i 2023, 4</w:t>
      </w:r>
      <w:r w:rsidR="008E2023">
        <w:rPr>
          <w:rFonts w:ascii="Arial" w:hAnsi="Arial" w:cs="Arial"/>
          <w:sz w:val="20"/>
          <w:szCs w:val="20"/>
        </w:rPr>
        <w:t>13</w:t>
      </w:r>
      <w:r w:rsidR="00E41B45" w:rsidRPr="00E41B45">
        <w:rPr>
          <w:rFonts w:ascii="Arial" w:hAnsi="Arial" w:cs="Arial"/>
          <w:sz w:val="20"/>
          <w:szCs w:val="20"/>
        </w:rPr>
        <w:t xml:space="preserve"> frivillige</w:t>
      </w:r>
      <w:r w:rsidR="002F5A4A">
        <w:rPr>
          <w:rFonts w:ascii="Arial" w:hAnsi="Arial" w:cs="Arial"/>
          <w:sz w:val="20"/>
          <w:szCs w:val="20"/>
        </w:rPr>
        <w:t xml:space="preserve"> </w:t>
      </w:r>
      <w:r w:rsidR="00A914D0">
        <w:rPr>
          <w:rFonts w:ascii="Arial" w:hAnsi="Arial" w:cs="Arial"/>
          <w:sz w:val="20"/>
          <w:szCs w:val="20"/>
        </w:rPr>
        <w:t xml:space="preserve">i </w:t>
      </w:r>
      <w:r w:rsidR="002F5A4A">
        <w:rPr>
          <w:rFonts w:ascii="Arial" w:hAnsi="Arial" w:cs="Arial"/>
          <w:sz w:val="20"/>
          <w:szCs w:val="20"/>
        </w:rPr>
        <w:t>202</w:t>
      </w:r>
      <w:r w:rsidR="008E2023">
        <w:rPr>
          <w:rFonts w:ascii="Arial" w:hAnsi="Arial" w:cs="Arial"/>
          <w:sz w:val="20"/>
          <w:szCs w:val="20"/>
        </w:rPr>
        <w:t>2</w:t>
      </w:r>
      <w:r w:rsidR="009845B7">
        <w:rPr>
          <w:rFonts w:ascii="Arial" w:hAnsi="Arial" w:cs="Arial"/>
          <w:sz w:val="20"/>
          <w:szCs w:val="20"/>
        </w:rPr>
        <w:t xml:space="preserve">, </w:t>
      </w:r>
      <w:r w:rsidR="00A914D0">
        <w:rPr>
          <w:rFonts w:ascii="Arial" w:hAnsi="Arial" w:cs="Arial"/>
          <w:sz w:val="20"/>
          <w:szCs w:val="20"/>
        </w:rPr>
        <w:t>750 frivillige i 2021</w:t>
      </w:r>
    </w:p>
    <w:p w14:paraId="09DCFD50" w14:textId="6B3DFE8C" w:rsidR="00513404" w:rsidRPr="005D35AC" w:rsidRDefault="00005115" w:rsidP="00467A30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>Dato:  en søndag i april</w:t>
      </w:r>
      <w:r w:rsidR="003118CF" w:rsidRPr="005D35AC">
        <w:rPr>
          <w:rFonts w:ascii="Arial" w:hAnsi="Arial" w:cs="Arial"/>
          <w:sz w:val="24"/>
          <w:szCs w:val="24"/>
        </w:rPr>
        <w:t xml:space="preserve"> – </w:t>
      </w:r>
      <w:r w:rsidR="007B3CD5">
        <w:rPr>
          <w:rFonts w:ascii="Arial" w:hAnsi="Arial" w:cs="Arial"/>
          <w:sz w:val="24"/>
          <w:szCs w:val="24"/>
        </w:rPr>
        <w:t>næste gang</w:t>
      </w:r>
      <w:r w:rsidR="00C260F9">
        <w:rPr>
          <w:rFonts w:ascii="Arial" w:hAnsi="Arial" w:cs="Arial"/>
          <w:sz w:val="24"/>
          <w:szCs w:val="24"/>
        </w:rPr>
        <w:t xml:space="preserve">: </w:t>
      </w:r>
      <w:r w:rsidR="00F91DEB" w:rsidRPr="00E52AF6">
        <w:rPr>
          <w:rFonts w:ascii="Arial" w:hAnsi="Arial" w:cs="Arial"/>
          <w:b/>
          <w:bCs/>
          <w:sz w:val="24"/>
          <w:szCs w:val="24"/>
        </w:rPr>
        <w:t>1</w:t>
      </w:r>
      <w:r w:rsidR="00E52AF6">
        <w:rPr>
          <w:rFonts w:ascii="Arial" w:hAnsi="Arial" w:cs="Arial"/>
          <w:b/>
          <w:bCs/>
          <w:sz w:val="24"/>
          <w:szCs w:val="24"/>
        </w:rPr>
        <w:t>9</w:t>
      </w:r>
      <w:r w:rsidR="001F0845" w:rsidRPr="00E52AF6">
        <w:rPr>
          <w:rFonts w:ascii="Arial" w:hAnsi="Arial" w:cs="Arial"/>
          <w:b/>
          <w:bCs/>
          <w:sz w:val="24"/>
          <w:szCs w:val="24"/>
        </w:rPr>
        <w:t>. a</w:t>
      </w:r>
      <w:r w:rsidR="001F0845" w:rsidRPr="0056017D">
        <w:rPr>
          <w:rFonts w:ascii="Arial" w:hAnsi="Arial" w:cs="Arial"/>
          <w:b/>
          <w:bCs/>
          <w:sz w:val="24"/>
          <w:szCs w:val="24"/>
        </w:rPr>
        <w:t xml:space="preserve">pril </w:t>
      </w:r>
      <w:proofErr w:type="gramStart"/>
      <w:r w:rsidR="001F0845" w:rsidRPr="0056017D">
        <w:rPr>
          <w:rFonts w:ascii="Arial" w:hAnsi="Arial" w:cs="Arial"/>
          <w:b/>
          <w:bCs/>
          <w:sz w:val="24"/>
          <w:szCs w:val="24"/>
        </w:rPr>
        <w:t>20</w:t>
      </w:r>
      <w:r w:rsidR="007B3CD5" w:rsidRPr="0056017D">
        <w:rPr>
          <w:rFonts w:ascii="Arial" w:hAnsi="Arial" w:cs="Arial"/>
          <w:b/>
          <w:bCs/>
          <w:sz w:val="24"/>
          <w:szCs w:val="24"/>
        </w:rPr>
        <w:t>2</w:t>
      </w:r>
      <w:r w:rsidR="00E52AF6">
        <w:rPr>
          <w:rFonts w:ascii="Arial" w:hAnsi="Arial" w:cs="Arial"/>
          <w:b/>
          <w:bCs/>
          <w:sz w:val="24"/>
          <w:szCs w:val="24"/>
        </w:rPr>
        <w:t>6</w:t>
      </w:r>
      <w:r w:rsidR="00C260F9">
        <w:rPr>
          <w:rFonts w:ascii="Arial" w:hAnsi="Arial" w:cs="Arial"/>
          <w:sz w:val="24"/>
          <w:szCs w:val="24"/>
        </w:rPr>
        <w:t xml:space="preserve">  -</w:t>
      </w:r>
      <w:proofErr w:type="gramEnd"/>
      <w:r w:rsidR="00C260F9">
        <w:rPr>
          <w:rFonts w:ascii="Arial" w:hAnsi="Arial" w:cs="Arial"/>
          <w:sz w:val="24"/>
          <w:szCs w:val="24"/>
        </w:rPr>
        <w:t xml:space="preserve">  </w:t>
      </w:r>
      <w:r w:rsidR="00E27CC2">
        <w:rPr>
          <w:rFonts w:ascii="Arial" w:hAnsi="Arial" w:cs="Arial"/>
          <w:sz w:val="24"/>
          <w:szCs w:val="24"/>
        </w:rPr>
        <w:t>V</w:t>
      </w:r>
      <w:r w:rsidR="003118CF" w:rsidRPr="005D35AC">
        <w:rPr>
          <w:rFonts w:ascii="Arial" w:hAnsi="Arial" w:cs="Arial"/>
          <w:sz w:val="24"/>
          <w:szCs w:val="24"/>
        </w:rPr>
        <w:t>arighed</w:t>
      </w:r>
      <w:r w:rsidR="001E24B7">
        <w:rPr>
          <w:rFonts w:ascii="Arial" w:hAnsi="Arial" w:cs="Arial"/>
          <w:sz w:val="24"/>
          <w:szCs w:val="24"/>
        </w:rPr>
        <w:t>:</w:t>
      </w:r>
      <w:r w:rsidR="003118CF" w:rsidRPr="005D35AC">
        <w:rPr>
          <w:rFonts w:ascii="Arial" w:hAnsi="Arial" w:cs="Arial"/>
          <w:sz w:val="24"/>
          <w:szCs w:val="24"/>
        </w:rPr>
        <w:t xml:space="preserve"> </w:t>
      </w:r>
      <w:r w:rsidR="00295195">
        <w:rPr>
          <w:rFonts w:ascii="Arial" w:hAnsi="Arial" w:cs="Arial"/>
          <w:sz w:val="24"/>
          <w:szCs w:val="24"/>
        </w:rPr>
        <w:t>kl. 10</w:t>
      </w:r>
      <w:r w:rsidR="00195BB4">
        <w:rPr>
          <w:rFonts w:ascii="Arial" w:hAnsi="Arial" w:cs="Arial"/>
          <w:sz w:val="24"/>
          <w:szCs w:val="24"/>
        </w:rPr>
        <w:t xml:space="preserve"> til </w:t>
      </w:r>
      <w:r w:rsidR="00D474A1">
        <w:rPr>
          <w:rFonts w:ascii="Arial" w:hAnsi="Arial" w:cs="Arial"/>
          <w:sz w:val="24"/>
          <w:szCs w:val="24"/>
        </w:rPr>
        <w:t>kl.12/</w:t>
      </w:r>
      <w:r w:rsidR="00766D1F">
        <w:rPr>
          <w:rFonts w:ascii="Arial" w:hAnsi="Arial" w:cs="Arial"/>
          <w:sz w:val="24"/>
          <w:szCs w:val="24"/>
        </w:rPr>
        <w:t xml:space="preserve">13 </w:t>
      </w:r>
    </w:p>
    <w:p w14:paraId="1FE24433" w14:textId="1CC5F8F5" w:rsidR="00B37F96" w:rsidRDefault="00B37F96" w:rsidP="00467A30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9C59CD" w:rsidRPr="005D35AC">
        <w:rPr>
          <w:rFonts w:ascii="Arial" w:hAnsi="Arial" w:cs="Arial"/>
          <w:sz w:val="24"/>
          <w:szCs w:val="24"/>
        </w:rPr>
        <w:t>Odenses veje og gader</w:t>
      </w:r>
      <w:r w:rsidR="00737FA4">
        <w:rPr>
          <w:rFonts w:ascii="Arial" w:hAnsi="Arial" w:cs="Arial"/>
          <w:sz w:val="24"/>
          <w:szCs w:val="24"/>
        </w:rPr>
        <w:t>, man banker på døre i 2-</w:t>
      </w:r>
      <w:r w:rsidR="00722D77">
        <w:rPr>
          <w:rFonts w:ascii="Arial" w:hAnsi="Arial" w:cs="Arial"/>
          <w:sz w:val="24"/>
          <w:szCs w:val="24"/>
        </w:rPr>
        <w:t xml:space="preserve">3 timer </w:t>
      </w:r>
      <w:r w:rsidR="00764BE2">
        <w:rPr>
          <w:rFonts w:ascii="Arial" w:hAnsi="Arial" w:cs="Arial"/>
          <w:sz w:val="24"/>
          <w:szCs w:val="24"/>
        </w:rPr>
        <w:t>eller så længe man nu kan</w:t>
      </w:r>
    </w:p>
    <w:p w14:paraId="5E1B4347" w14:textId="00DFFE9B" w:rsidR="001E24B7" w:rsidRDefault="001E24B7" w:rsidP="0046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ål: Indsamling af midler til Kræftens Bekæmpelse</w:t>
      </w:r>
      <w:r w:rsidR="00766D1F">
        <w:rPr>
          <w:rFonts w:ascii="Arial" w:hAnsi="Arial" w:cs="Arial"/>
          <w:sz w:val="24"/>
          <w:szCs w:val="24"/>
        </w:rPr>
        <w:t>s forskellige formål</w:t>
      </w:r>
    </w:p>
    <w:p w14:paraId="75711256" w14:textId="5C849C23" w:rsidR="00A06936" w:rsidRDefault="00A06936" w:rsidP="0046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velse:</w:t>
      </w:r>
      <w:r w:rsidR="00ED3044">
        <w:rPr>
          <w:rFonts w:ascii="Arial" w:hAnsi="Arial" w:cs="Arial"/>
          <w:sz w:val="24"/>
          <w:szCs w:val="24"/>
        </w:rPr>
        <w:t xml:space="preserve">  med indsamlingsbøssen i hånden </w:t>
      </w:r>
      <w:r w:rsidR="00435468">
        <w:rPr>
          <w:rFonts w:ascii="Arial" w:hAnsi="Arial" w:cs="Arial"/>
          <w:sz w:val="24"/>
          <w:szCs w:val="24"/>
        </w:rPr>
        <w:t>banker man på folks døre – langt de fleste der åbner døren</w:t>
      </w:r>
      <w:r w:rsidR="005E4FEF">
        <w:rPr>
          <w:rFonts w:ascii="Arial" w:hAnsi="Arial" w:cs="Arial"/>
          <w:sz w:val="24"/>
          <w:szCs w:val="24"/>
        </w:rPr>
        <w:t>,</w:t>
      </w:r>
      <w:r w:rsidR="00435468">
        <w:rPr>
          <w:rFonts w:ascii="Arial" w:hAnsi="Arial" w:cs="Arial"/>
          <w:sz w:val="24"/>
          <w:szCs w:val="24"/>
        </w:rPr>
        <w:t xml:space="preserve"> er søde og </w:t>
      </w:r>
      <w:r w:rsidR="00D24624">
        <w:rPr>
          <w:rFonts w:ascii="Arial" w:hAnsi="Arial" w:cs="Arial"/>
          <w:sz w:val="24"/>
          <w:szCs w:val="24"/>
        </w:rPr>
        <w:t>generøse</w:t>
      </w:r>
      <w:r w:rsidR="00435468">
        <w:rPr>
          <w:rFonts w:ascii="Arial" w:hAnsi="Arial" w:cs="Arial"/>
          <w:sz w:val="24"/>
          <w:szCs w:val="24"/>
        </w:rPr>
        <w:t xml:space="preserve"> mennesker</w:t>
      </w:r>
      <w:r w:rsidR="004B7897">
        <w:rPr>
          <w:rFonts w:ascii="Arial" w:hAnsi="Arial" w:cs="Arial"/>
          <w:sz w:val="24"/>
          <w:szCs w:val="24"/>
        </w:rPr>
        <w:t xml:space="preserve">, som ofte giver os et rosende ord med – </w:t>
      </w:r>
      <w:r w:rsidR="00FC098C">
        <w:rPr>
          <w:rFonts w:ascii="Arial" w:hAnsi="Arial" w:cs="Arial"/>
          <w:sz w:val="24"/>
          <w:szCs w:val="24"/>
        </w:rPr>
        <w:t>i de fleste</w:t>
      </w:r>
      <w:r w:rsidR="00071DBA">
        <w:rPr>
          <w:rFonts w:ascii="Arial" w:hAnsi="Arial" w:cs="Arial"/>
          <w:sz w:val="24"/>
          <w:szCs w:val="24"/>
        </w:rPr>
        <w:t xml:space="preserve"> distrikter </w:t>
      </w:r>
      <w:r w:rsidR="004B7897">
        <w:rPr>
          <w:rFonts w:ascii="Arial" w:hAnsi="Arial" w:cs="Arial"/>
          <w:sz w:val="24"/>
          <w:szCs w:val="24"/>
        </w:rPr>
        <w:t>vil de</w:t>
      </w:r>
      <w:r w:rsidR="00E25F15">
        <w:rPr>
          <w:rFonts w:ascii="Arial" w:hAnsi="Arial" w:cs="Arial"/>
          <w:sz w:val="24"/>
          <w:szCs w:val="24"/>
        </w:rPr>
        <w:t>r</w:t>
      </w:r>
      <w:r w:rsidR="004B7897">
        <w:rPr>
          <w:rFonts w:ascii="Arial" w:hAnsi="Arial" w:cs="Arial"/>
          <w:sz w:val="24"/>
          <w:szCs w:val="24"/>
        </w:rPr>
        <w:t xml:space="preserve"> </w:t>
      </w:r>
      <w:r w:rsidR="008166C0">
        <w:rPr>
          <w:rFonts w:ascii="Arial" w:hAnsi="Arial" w:cs="Arial"/>
          <w:sz w:val="24"/>
          <w:szCs w:val="24"/>
        </w:rPr>
        <w:t>være socialt samvær med de øvrige indsamlere</w:t>
      </w:r>
      <w:r w:rsidR="00E25F15">
        <w:rPr>
          <w:rFonts w:ascii="Arial" w:hAnsi="Arial" w:cs="Arial"/>
          <w:sz w:val="24"/>
          <w:szCs w:val="24"/>
        </w:rPr>
        <w:t xml:space="preserve"> enten </w:t>
      </w:r>
      <w:r w:rsidR="007E51C1">
        <w:rPr>
          <w:rFonts w:ascii="Arial" w:hAnsi="Arial" w:cs="Arial"/>
          <w:sz w:val="24"/>
          <w:szCs w:val="24"/>
        </w:rPr>
        <w:t xml:space="preserve">lige </w:t>
      </w:r>
      <w:r w:rsidR="00E25F15">
        <w:rPr>
          <w:rFonts w:ascii="Arial" w:hAnsi="Arial" w:cs="Arial"/>
          <w:sz w:val="24"/>
          <w:szCs w:val="24"/>
        </w:rPr>
        <w:t>før e</w:t>
      </w:r>
      <w:r w:rsidR="00295195">
        <w:rPr>
          <w:rFonts w:ascii="Arial" w:hAnsi="Arial" w:cs="Arial"/>
          <w:sz w:val="24"/>
          <w:szCs w:val="24"/>
        </w:rPr>
        <w:t xml:space="preserve">ller </w:t>
      </w:r>
      <w:r w:rsidR="007E51C1">
        <w:rPr>
          <w:rFonts w:ascii="Arial" w:hAnsi="Arial" w:cs="Arial"/>
          <w:sz w:val="24"/>
          <w:szCs w:val="24"/>
        </w:rPr>
        <w:t xml:space="preserve">lige </w:t>
      </w:r>
      <w:r w:rsidR="00295195">
        <w:rPr>
          <w:rFonts w:ascii="Arial" w:hAnsi="Arial" w:cs="Arial"/>
          <w:sz w:val="24"/>
          <w:szCs w:val="24"/>
        </w:rPr>
        <w:t>efter indsamlingen</w:t>
      </w:r>
      <w:r w:rsidR="00751A62">
        <w:rPr>
          <w:rFonts w:ascii="Arial" w:hAnsi="Arial" w:cs="Arial"/>
          <w:sz w:val="24"/>
          <w:szCs w:val="24"/>
        </w:rPr>
        <w:t xml:space="preserve">  </w:t>
      </w:r>
      <w:hyperlink r:id="rId13" w:history="1">
        <w:r w:rsidR="002C15E8" w:rsidRPr="00C2317E">
          <w:rPr>
            <w:rStyle w:val="Hyperlink"/>
            <w:rFonts w:ascii="Arial" w:hAnsi="Arial" w:cs="Arial"/>
            <w:sz w:val="24"/>
            <w:szCs w:val="24"/>
          </w:rPr>
          <w:t>www.cancer.dk/indsamling/</w:t>
        </w:r>
      </w:hyperlink>
      <w:r w:rsidR="00751A62">
        <w:rPr>
          <w:rFonts w:ascii="Arial" w:hAnsi="Arial" w:cs="Arial"/>
          <w:sz w:val="24"/>
          <w:szCs w:val="24"/>
        </w:rPr>
        <w:t xml:space="preserve"> </w:t>
      </w:r>
    </w:p>
    <w:p w14:paraId="75E39411" w14:textId="5D6E2458" w:rsidR="00A06936" w:rsidRDefault="00A06936" w:rsidP="0046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kampagneleder </w:t>
      </w:r>
      <w:r w:rsidR="00B92690">
        <w:rPr>
          <w:rFonts w:ascii="Arial" w:hAnsi="Arial" w:cs="Arial"/>
          <w:sz w:val="24"/>
          <w:szCs w:val="24"/>
        </w:rPr>
        <w:t xml:space="preserve">Susan Bjerregaard </w:t>
      </w:r>
      <w:r w:rsidR="00666875">
        <w:rPr>
          <w:rFonts w:ascii="Arial" w:hAnsi="Arial" w:cs="Arial"/>
          <w:sz w:val="24"/>
          <w:szCs w:val="24"/>
        </w:rPr>
        <w:t xml:space="preserve">- </w:t>
      </w:r>
      <w:hyperlink r:id="rId14" w:history="1">
        <w:r w:rsidR="0007420D" w:rsidRPr="00050BAA">
          <w:rPr>
            <w:rStyle w:val="Hyperlink"/>
            <w:rFonts w:ascii="Arial" w:hAnsi="Arial" w:cs="Arial"/>
            <w:sz w:val="24"/>
            <w:szCs w:val="24"/>
          </w:rPr>
          <w:t>kbsusanb1958@gmail.com</w:t>
        </w:r>
      </w:hyperlink>
      <w:r w:rsidR="00666875">
        <w:rPr>
          <w:rFonts w:ascii="Arial" w:hAnsi="Arial" w:cs="Arial"/>
          <w:sz w:val="24"/>
          <w:szCs w:val="24"/>
        </w:rPr>
        <w:t xml:space="preserve"> </w:t>
      </w:r>
      <w:r w:rsidR="0052553D">
        <w:rPr>
          <w:rFonts w:ascii="Arial" w:hAnsi="Arial" w:cs="Arial"/>
          <w:sz w:val="24"/>
          <w:szCs w:val="24"/>
        </w:rPr>
        <w:t>–</w:t>
      </w:r>
      <w:r w:rsidR="00D91FCC">
        <w:rPr>
          <w:rFonts w:ascii="Arial" w:hAnsi="Arial" w:cs="Arial"/>
          <w:sz w:val="24"/>
          <w:szCs w:val="24"/>
        </w:rPr>
        <w:t xml:space="preserve"> </w:t>
      </w:r>
      <w:r w:rsidR="0052553D">
        <w:rPr>
          <w:rFonts w:ascii="Arial" w:hAnsi="Arial" w:cs="Arial"/>
          <w:sz w:val="24"/>
          <w:szCs w:val="24"/>
        </w:rPr>
        <w:t>22 56 25 36</w:t>
      </w:r>
    </w:p>
    <w:p w14:paraId="32E26A36" w14:textId="77777777" w:rsidR="00C51C17" w:rsidRDefault="00C51C17" w:rsidP="00467A3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B3719F" w14:textId="6CBE2470" w:rsidR="0052553D" w:rsidRPr="00E41B45" w:rsidRDefault="002E2E4D" w:rsidP="00467A30">
      <w:pPr>
        <w:rPr>
          <w:rFonts w:ascii="Arial" w:hAnsi="Arial" w:cs="Arial"/>
          <w:sz w:val="24"/>
          <w:szCs w:val="24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="00B70C0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øttearrangement for S</w:t>
      </w: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afet for Livet</w:t>
      </w:r>
      <w:r w:rsidR="0068700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– kl. 13-1</w:t>
      </w:r>
      <w:r w:rsidR="002809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  <w:r w:rsidR="00E41B45">
        <w:rPr>
          <w:rFonts w:ascii="Arial" w:hAnsi="Arial" w:cs="Arial"/>
          <w:sz w:val="24"/>
          <w:szCs w:val="24"/>
        </w:rPr>
        <w:t xml:space="preserve">   - </w:t>
      </w:r>
      <w:r w:rsidR="00E41B45" w:rsidRPr="00E41B45">
        <w:rPr>
          <w:rFonts w:ascii="Arial" w:hAnsi="Arial" w:cs="Arial"/>
          <w:sz w:val="20"/>
          <w:szCs w:val="20"/>
        </w:rPr>
        <w:t>40 frivillige (inklusive Knæk Cancer)</w:t>
      </w:r>
    </w:p>
    <w:p w14:paraId="10CBBD06" w14:textId="150496A2" w:rsidR="002E2E4D" w:rsidRPr="005D35AC" w:rsidRDefault="002E2E4D" w:rsidP="002E2E4D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</w:t>
      </w:r>
      <w:r w:rsidR="009A6D88">
        <w:rPr>
          <w:rFonts w:ascii="Arial" w:hAnsi="Arial" w:cs="Arial"/>
          <w:sz w:val="24"/>
          <w:szCs w:val="24"/>
        </w:rPr>
        <w:t>lørdag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C243F7">
        <w:rPr>
          <w:rFonts w:ascii="Arial" w:hAnsi="Arial" w:cs="Arial"/>
          <w:b/>
          <w:bCs/>
          <w:sz w:val="24"/>
          <w:szCs w:val="24"/>
        </w:rPr>
        <w:t>30</w:t>
      </w:r>
      <w:r w:rsidR="00DE78F5">
        <w:rPr>
          <w:rFonts w:ascii="Arial" w:hAnsi="Arial" w:cs="Arial"/>
          <w:b/>
          <w:bCs/>
          <w:sz w:val="24"/>
          <w:szCs w:val="24"/>
        </w:rPr>
        <w:t xml:space="preserve">. </w:t>
      </w:r>
      <w:r w:rsidR="00F70ED2">
        <w:rPr>
          <w:rFonts w:ascii="Arial" w:hAnsi="Arial" w:cs="Arial"/>
          <w:b/>
          <w:bCs/>
          <w:sz w:val="24"/>
          <w:szCs w:val="24"/>
        </w:rPr>
        <w:t>maj</w:t>
      </w:r>
      <w:r w:rsidR="00DE78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BE4224" w:rsidRPr="0056017D">
        <w:rPr>
          <w:rFonts w:ascii="Arial" w:hAnsi="Arial" w:cs="Arial"/>
          <w:b/>
          <w:bCs/>
          <w:sz w:val="24"/>
          <w:szCs w:val="24"/>
        </w:rPr>
        <w:t>202</w:t>
      </w:r>
      <w:r w:rsidR="00C243F7">
        <w:rPr>
          <w:rFonts w:ascii="Arial" w:hAnsi="Arial" w:cs="Arial"/>
          <w:b/>
          <w:bCs/>
          <w:sz w:val="24"/>
          <w:szCs w:val="24"/>
        </w:rPr>
        <w:t>6</w:t>
      </w:r>
      <w:r w:rsidR="00CC0C91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</w:t>
      </w:r>
      <w:r w:rsidRPr="005D35AC">
        <w:rPr>
          <w:rFonts w:ascii="Arial" w:hAnsi="Arial" w:cs="Arial"/>
          <w:sz w:val="24"/>
          <w:szCs w:val="24"/>
        </w:rPr>
        <w:t>arighed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EC56CF">
        <w:rPr>
          <w:rFonts w:ascii="Arial" w:hAnsi="Arial" w:cs="Arial"/>
          <w:sz w:val="24"/>
          <w:szCs w:val="24"/>
        </w:rPr>
        <w:t>4</w:t>
      </w:r>
      <w:r w:rsidRPr="005D35AC">
        <w:rPr>
          <w:rFonts w:ascii="Arial" w:hAnsi="Arial" w:cs="Arial"/>
          <w:sz w:val="24"/>
          <w:szCs w:val="24"/>
        </w:rPr>
        <w:t xml:space="preserve"> timer</w:t>
      </w:r>
      <w:r w:rsidR="002C5184">
        <w:rPr>
          <w:rFonts w:ascii="Arial" w:hAnsi="Arial" w:cs="Arial"/>
          <w:sz w:val="24"/>
          <w:szCs w:val="24"/>
        </w:rPr>
        <w:t>, lysposesalg 2 uger forinden</w:t>
      </w:r>
      <w:r w:rsidR="003110BE">
        <w:rPr>
          <w:rFonts w:ascii="Arial" w:hAnsi="Arial" w:cs="Arial"/>
          <w:sz w:val="24"/>
          <w:szCs w:val="24"/>
        </w:rPr>
        <w:t>, vagter af 2 timer</w:t>
      </w:r>
    </w:p>
    <w:p w14:paraId="731F3E62" w14:textId="4D820549" w:rsidR="002E2E4D" w:rsidRDefault="002E2E4D" w:rsidP="002E2E4D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EF2A34">
        <w:rPr>
          <w:rFonts w:ascii="Arial" w:hAnsi="Arial" w:cs="Arial"/>
          <w:sz w:val="24"/>
          <w:szCs w:val="24"/>
        </w:rPr>
        <w:t>Fyens Væddeløbsbane, Odense</w:t>
      </w:r>
    </w:p>
    <w:p w14:paraId="10A92014" w14:textId="4EC35D88" w:rsidR="002E2E4D" w:rsidRDefault="002E2E4D" w:rsidP="002E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ål: Indsamling af midler til Kræftens Bekæmpelse</w:t>
      </w:r>
      <w:r w:rsidR="0078242E">
        <w:rPr>
          <w:rFonts w:ascii="Arial" w:hAnsi="Arial" w:cs="Arial"/>
          <w:sz w:val="24"/>
          <w:szCs w:val="24"/>
        </w:rPr>
        <w:t xml:space="preserve">, </w:t>
      </w:r>
      <w:r w:rsidR="00ED1951">
        <w:rPr>
          <w:rFonts w:ascii="Arial" w:hAnsi="Arial" w:cs="Arial"/>
          <w:sz w:val="24"/>
          <w:szCs w:val="24"/>
        </w:rPr>
        <w:t>samvær</w:t>
      </w:r>
      <w:r w:rsidR="00E40226">
        <w:rPr>
          <w:rFonts w:ascii="Arial" w:hAnsi="Arial" w:cs="Arial"/>
          <w:sz w:val="24"/>
          <w:szCs w:val="24"/>
        </w:rPr>
        <w:t>, underholdning</w:t>
      </w:r>
    </w:p>
    <w:p w14:paraId="28E19A02" w14:textId="74668D2A" w:rsidR="00A57CBB" w:rsidRDefault="002E2E4D" w:rsidP="002E2E4D">
      <w:r>
        <w:rPr>
          <w:rFonts w:ascii="Arial" w:hAnsi="Arial" w:cs="Arial"/>
          <w:sz w:val="24"/>
          <w:szCs w:val="24"/>
        </w:rPr>
        <w:t>Oplevelse:</w:t>
      </w:r>
      <w:r w:rsidR="007E51C1">
        <w:rPr>
          <w:rFonts w:ascii="Arial" w:hAnsi="Arial" w:cs="Arial"/>
          <w:sz w:val="24"/>
          <w:szCs w:val="24"/>
        </w:rPr>
        <w:t xml:space="preserve"> </w:t>
      </w:r>
      <w:r w:rsidR="00F72914">
        <w:rPr>
          <w:rFonts w:ascii="Arial" w:hAnsi="Arial" w:cs="Arial"/>
          <w:sz w:val="24"/>
          <w:szCs w:val="24"/>
        </w:rPr>
        <w:t xml:space="preserve"> </w:t>
      </w:r>
      <w:r w:rsidR="008A0C55">
        <w:rPr>
          <w:rFonts w:ascii="Arial" w:hAnsi="Arial" w:cs="Arial"/>
          <w:sz w:val="24"/>
          <w:szCs w:val="24"/>
        </w:rPr>
        <w:t>Fighterne (dem der har eller har haft kræft)</w:t>
      </w:r>
      <w:r w:rsidR="00422959">
        <w:rPr>
          <w:rFonts w:ascii="Arial" w:hAnsi="Arial" w:cs="Arial"/>
          <w:sz w:val="24"/>
          <w:szCs w:val="24"/>
        </w:rPr>
        <w:t xml:space="preserve"> forkæ</w:t>
      </w:r>
      <w:r w:rsidR="00EE40E4">
        <w:rPr>
          <w:rFonts w:ascii="Arial" w:hAnsi="Arial" w:cs="Arial"/>
          <w:sz w:val="24"/>
          <w:szCs w:val="24"/>
        </w:rPr>
        <w:t>les med gratis frokost, massage mv.</w:t>
      </w:r>
      <w:r w:rsidR="00FF0324">
        <w:rPr>
          <w:rFonts w:ascii="Arial" w:hAnsi="Arial" w:cs="Arial"/>
          <w:sz w:val="24"/>
          <w:szCs w:val="24"/>
        </w:rPr>
        <w:t xml:space="preserve">, selvarrangerede hold til at løbe eller gå på </w:t>
      </w:r>
      <w:r w:rsidR="00B66460">
        <w:rPr>
          <w:rFonts w:ascii="Arial" w:hAnsi="Arial" w:cs="Arial"/>
          <w:sz w:val="24"/>
          <w:szCs w:val="24"/>
        </w:rPr>
        <w:t>galopbanen, musik, salg af pølser og øl</w:t>
      </w:r>
      <w:r w:rsidR="006F6C56">
        <w:rPr>
          <w:rFonts w:ascii="Arial" w:hAnsi="Arial" w:cs="Arial"/>
          <w:sz w:val="24"/>
          <w:szCs w:val="24"/>
        </w:rPr>
        <w:t>, auktion</w:t>
      </w:r>
      <w:r w:rsidR="0002519B">
        <w:rPr>
          <w:rFonts w:ascii="Arial" w:hAnsi="Arial" w:cs="Arial"/>
          <w:sz w:val="24"/>
          <w:szCs w:val="24"/>
        </w:rPr>
        <w:t>,</w:t>
      </w:r>
      <w:r w:rsidR="00017446">
        <w:rPr>
          <w:rFonts w:ascii="Arial" w:hAnsi="Arial" w:cs="Arial"/>
          <w:sz w:val="24"/>
          <w:szCs w:val="24"/>
        </w:rPr>
        <w:t xml:space="preserve"> salg af lysposer,</w:t>
      </w:r>
      <w:r w:rsidR="0002519B">
        <w:rPr>
          <w:rFonts w:ascii="Arial" w:hAnsi="Arial" w:cs="Arial"/>
          <w:sz w:val="24"/>
          <w:szCs w:val="24"/>
        </w:rPr>
        <w:t xml:space="preserve"> </w:t>
      </w:r>
      <w:r w:rsidR="00017446">
        <w:rPr>
          <w:rFonts w:ascii="Arial" w:hAnsi="Arial" w:cs="Arial"/>
          <w:sz w:val="24"/>
          <w:szCs w:val="24"/>
        </w:rPr>
        <w:t>smuk</w:t>
      </w:r>
      <w:r w:rsidR="00041041">
        <w:rPr>
          <w:rFonts w:ascii="Arial" w:hAnsi="Arial" w:cs="Arial"/>
          <w:sz w:val="24"/>
          <w:szCs w:val="24"/>
        </w:rPr>
        <w:t xml:space="preserve"> traditionel</w:t>
      </w:r>
      <w:r w:rsidR="00017446">
        <w:rPr>
          <w:rFonts w:ascii="Arial" w:hAnsi="Arial" w:cs="Arial"/>
          <w:sz w:val="24"/>
          <w:szCs w:val="24"/>
        </w:rPr>
        <w:t xml:space="preserve"> </w:t>
      </w:r>
      <w:r w:rsidR="009D247D">
        <w:rPr>
          <w:rFonts w:ascii="Arial" w:hAnsi="Arial" w:cs="Arial"/>
          <w:sz w:val="24"/>
          <w:szCs w:val="24"/>
        </w:rPr>
        <w:t>lysceremoni</w:t>
      </w:r>
      <w:r w:rsidR="00D7014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01F2D" w:rsidRPr="00701F2D">
          <w:rPr>
            <w:rStyle w:val="Hyperlink"/>
            <w:rFonts w:ascii="Arial" w:hAnsi="Arial" w:cs="Arial"/>
            <w:sz w:val="24"/>
            <w:szCs w:val="24"/>
          </w:rPr>
          <w:t>www.stafetforlivet.dk/stafet/odense</w:t>
        </w:r>
      </w:hyperlink>
      <w:r w:rsidR="00701F2D">
        <w:rPr>
          <w:sz w:val="28"/>
          <w:szCs w:val="28"/>
        </w:rPr>
        <w:t xml:space="preserve"> </w:t>
      </w:r>
      <w:r w:rsidR="007A26B2" w:rsidRPr="007A26B2">
        <w:t xml:space="preserve"> </w:t>
      </w:r>
      <w:r w:rsidR="00701F2D">
        <w:t xml:space="preserve"> </w:t>
      </w:r>
    </w:p>
    <w:p w14:paraId="1659CD32" w14:textId="5AF29F99" w:rsidR="002E2E4D" w:rsidRDefault="002E2E4D" w:rsidP="002E2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5922C4">
        <w:rPr>
          <w:rFonts w:ascii="Arial" w:hAnsi="Arial" w:cs="Arial"/>
          <w:sz w:val="24"/>
          <w:szCs w:val="24"/>
        </w:rPr>
        <w:t>formand</w:t>
      </w:r>
      <w:r>
        <w:rPr>
          <w:rFonts w:ascii="Arial" w:hAnsi="Arial" w:cs="Arial"/>
          <w:sz w:val="24"/>
          <w:szCs w:val="24"/>
        </w:rPr>
        <w:t xml:space="preserve"> </w:t>
      </w:r>
      <w:r w:rsidR="00ED1951">
        <w:rPr>
          <w:rFonts w:ascii="Arial" w:hAnsi="Arial" w:cs="Arial"/>
          <w:sz w:val="24"/>
          <w:szCs w:val="24"/>
        </w:rPr>
        <w:t>Julian-Felix Levin</w:t>
      </w:r>
      <w:r>
        <w:rPr>
          <w:rFonts w:ascii="Arial" w:hAnsi="Arial" w:cs="Arial"/>
          <w:sz w:val="24"/>
          <w:szCs w:val="24"/>
        </w:rPr>
        <w:t xml:space="preserve"> - </w:t>
      </w:r>
      <w:r w:rsidR="00EE7F41" w:rsidRPr="00EE7F41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922C4" w:rsidRPr="003A0403">
          <w:rPr>
            <w:rStyle w:val="Hyperlink"/>
            <w:rFonts w:ascii="Arial" w:hAnsi="Arial" w:cs="Arial"/>
            <w:sz w:val="24"/>
            <w:szCs w:val="24"/>
          </w:rPr>
          <w:t>julianf.levin@gmail.com</w:t>
        </w:r>
      </w:hyperlink>
      <w:r w:rsidR="005922C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</w:t>
      </w:r>
      <w:r w:rsidR="009C6F46">
        <w:rPr>
          <w:rFonts w:ascii="Arial" w:hAnsi="Arial" w:cs="Arial"/>
          <w:sz w:val="24"/>
          <w:szCs w:val="24"/>
        </w:rPr>
        <w:t>1</w:t>
      </w:r>
      <w:r w:rsidR="005922C4">
        <w:rPr>
          <w:rFonts w:ascii="Arial" w:hAnsi="Arial" w:cs="Arial"/>
          <w:sz w:val="24"/>
          <w:szCs w:val="24"/>
        </w:rPr>
        <w:t xml:space="preserve"> </w:t>
      </w:r>
      <w:r w:rsidR="009C6F46">
        <w:rPr>
          <w:rFonts w:ascii="Arial" w:hAnsi="Arial" w:cs="Arial"/>
          <w:sz w:val="24"/>
          <w:szCs w:val="24"/>
        </w:rPr>
        <w:t>53</w:t>
      </w:r>
      <w:r w:rsidR="005922C4">
        <w:rPr>
          <w:rFonts w:ascii="Arial" w:hAnsi="Arial" w:cs="Arial"/>
          <w:sz w:val="24"/>
          <w:szCs w:val="24"/>
        </w:rPr>
        <w:t xml:space="preserve"> 76 49</w:t>
      </w:r>
    </w:p>
    <w:p w14:paraId="3CF640AA" w14:textId="5B9AD69A" w:rsidR="000E0A9A" w:rsidRPr="00E41B45" w:rsidRDefault="000E0A9A" w:rsidP="000E0A9A">
      <w:pPr>
        <w:rPr>
          <w:rFonts w:ascii="Arial" w:hAnsi="Arial" w:cs="Arial"/>
          <w:sz w:val="20"/>
          <w:szCs w:val="20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Solkampagnen i Odense Zoo</w:t>
      </w:r>
      <w:r w:rsidR="00E41B45" w:rsidRPr="004851B6">
        <w:rPr>
          <w:rFonts w:ascii="Arial" w:hAnsi="Arial" w:cs="Arial"/>
          <w:color w:val="FF0000"/>
          <w:sz w:val="24"/>
          <w:szCs w:val="24"/>
        </w:rPr>
        <w:t xml:space="preserve">   </w:t>
      </w:r>
      <w:r w:rsidR="00E41B45">
        <w:rPr>
          <w:rFonts w:ascii="Arial" w:hAnsi="Arial" w:cs="Arial"/>
          <w:sz w:val="24"/>
          <w:szCs w:val="24"/>
        </w:rPr>
        <w:t xml:space="preserve">- </w:t>
      </w:r>
      <w:r w:rsidR="00CE01B0">
        <w:rPr>
          <w:rFonts w:ascii="Arial" w:hAnsi="Arial" w:cs="Arial"/>
          <w:sz w:val="20"/>
          <w:szCs w:val="20"/>
        </w:rPr>
        <w:t>3</w:t>
      </w:r>
      <w:r w:rsidR="00E41B45" w:rsidRPr="00E41B45">
        <w:rPr>
          <w:rFonts w:ascii="Arial" w:hAnsi="Arial" w:cs="Arial"/>
          <w:sz w:val="20"/>
          <w:szCs w:val="20"/>
        </w:rPr>
        <w:t>0 frivillige (inklusiv Lyserød lørdag i Zoo)</w:t>
      </w:r>
    </w:p>
    <w:p w14:paraId="4E1B994A" w14:textId="7495120D" w:rsidR="000E0A9A" w:rsidRPr="005D35AC" w:rsidRDefault="000E0A9A" w:rsidP="000E0A9A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 </w:t>
      </w:r>
      <w:r w:rsidR="006D1AF7">
        <w:rPr>
          <w:rFonts w:ascii="Arial" w:hAnsi="Arial" w:cs="Arial"/>
          <w:b/>
          <w:bCs/>
          <w:sz w:val="24"/>
          <w:szCs w:val="24"/>
        </w:rPr>
        <w:t>4.</w:t>
      </w:r>
      <w:r w:rsidR="006C750E">
        <w:rPr>
          <w:rFonts w:ascii="Arial" w:hAnsi="Arial" w:cs="Arial"/>
          <w:b/>
          <w:bCs/>
          <w:sz w:val="24"/>
          <w:szCs w:val="24"/>
        </w:rPr>
        <w:t>-12 juli 2026</w:t>
      </w:r>
      <w:r w:rsidR="00CF2E08">
        <w:rPr>
          <w:rFonts w:ascii="Arial" w:hAnsi="Arial" w:cs="Arial"/>
          <w:b/>
          <w:bCs/>
          <w:sz w:val="24"/>
          <w:szCs w:val="24"/>
        </w:rPr>
        <w:t xml:space="preserve"> </w:t>
      </w:r>
      <w:r w:rsidR="002B3AD8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321E83">
        <w:rPr>
          <w:rFonts w:ascii="Arial" w:hAnsi="Arial" w:cs="Arial"/>
          <w:sz w:val="24"/>
          <w:szCs w:val="24"/>
        </w:rPr>
        <w:t xml:space="preserve">vagter </w:t>
      </w:r>
      <w:r w:rsidR="001A1EAB">
        <w:rPr>
          <w:rFonts w:ascii="Arial" w:hAnsi="Arial" w:cs="Arial"/>
          <w:sz w:val="24"/>
          <w:szCs w:val="24"/>
        </w:rPr>
        <w:t>kl. 10-13 og kl. 13-16</w:t>
      </w:r>
    </w:p>
    <w:p w14:paraId="13D49C6E" w14:textId="2CFE807D" w:rsidR="000E0A9A" w:rsidRDefault="000E0A9A" w:rsidP="000E0A9A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1A1EAB">
        <w:rPr>
          <w:rFonts w:ascii="Arial" w:hAnsi="Arial" w:cs="Arial"/>
          <w:sz w:val="24"/>
          <w:szCs w:val="24"/>
        </w:rPr>
        <w:t>Odense Zoo</w:t>
      </w:r>
      <w:r w:rsidR="00AF2ABA">
        <w:rPr>
          <w:rFonts w:ascii="Arial" w:hAnsi="Arial" w:cs="Arial"/>
          <w:sz w:val="24"/>
          <w:szCs w:val="24"/>
        </w:rPr>
        <w:t xml:space="preserve">  </w:t>
      </w:r>
      <w:hyperlink r:id="rId17" w:history="1">
        <w:r w:rsidR="00AF2ABA" w:rsidRPr="00C2317E">
          <w:rPr>
            <w:rStyle w:val="Hyperlink"/>
            <w:rFonts w:ascii="Arial" w:hAnsi="Arial" w:cs="Arial"/>
            <w:sz w:val="24"/>
            <w:szCs w:val="24"/>
          </w:rPr>
          <w:t>www.cancer.dk/solkampagnen/</w:t>
        </w:r>
      </w:hyperlink>
      <w:r w:rsidR="00AF2ABA">
        <w:rPr>
          <w:rFonts w:ascii="Arial" w:hAnsi="Arial" w:cs="Arial"/>
          <w:sz w:val="24"/>
          <w:szCs w:val="24"/>
        </w:rPr>
        <w:t xml:space="preserve"> </w:t>
      </w:r>
    </w:p>
    <w:p w14:paraId="5E81D4B1" w14:textId="25C5727E" w:rsidR="000E0A9A" w:rsidRDefault="000E0A9A" w:rsidP="000E0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ål: </w:t>
      </w:r>
      <w:r w:rsidR="00E463B6">
        <w:rPr>
          <w:rFonts w:ascii="Arial" w:hAnsi="Arial" w:cs="Arial"/>
          <w:sz w:val="24"/>
          <w:szCs w:val="24"/>
        </w:rPr>
        <w:t xml:space="preserve"> </w:t>
      </w:r>
      <w:r w:rsidR="000142F6">
        <w:rPr>
          <w:rFonts w:ascii="Arial" w:hAnsi="Arial" w:cs="Arial"/>
          <w:sz w:val="24"/>
          <w:szCs w:val="24"/>
        </w:rPr>
        <w:t>oplysning om vigtigheden af at beskytte sig mod solens stråler</w:t>
      </w:r>
    </w:p>
    <w:p w14:paraId="35C97500" w14:textId="08E78D93" w:rsidR="000E0A9A" w:rsidRDefault="000E0A9A" w:rsidP="000E0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velse:</w:t>
      </w:r>
      <w:r w:rsidR="005752D7" w:rsidRPr="005752D7">
        <w:rPr>
          <w:rFonts w:ascii="Arial" w:hAnsi="Arial" w:cs="Arial"/>
          <w:sz w:val="24"/>
          <w:szCs w:val="24"/>
        </w:rPr>
        <w:t xml:space="preserve"> </w:t>
      </w:r>
      <w:r w:rsidR="005752D7">
        <w:rPr>
          <w:rFonts w:ascii="Arial" w:hAnsi="Arial" w:cs="Arial"/>
          <w:sz w:val="24"/>
          <w:szCs w:val="24"/>
        </w:rPr>
        <w:t xml:space="preserve">vi har et bord ved siden af den store legeplads og chimpanseområdet, Trygfonden </w:t>
      </w:r>
      <w:r w:rsidR="005157A2">
        <w:rPr>
          <w:rFonts w:ascii="Arial" w:hAnsi="Arial" w:cs="Arial"/>
          <w:sz w:val="24"/>
          <w:szCs w:val="24"/>
        </w:rPr>
        <w:t xml:space="preserve"> </w:t>
      </w:r>
      <w:r w:rsidR="009F4AF1">
        <w:rPr>
          <w:rFonts w:ascii="Arial" w:hAnsi="Arial" w:cs="Arial"/>
          <w:sz w:val="24"/>
          <w:szCs w:val="24"/>
        </w:rPr>
        <w:t xml:space="preserve"> </w:t>
      </w:r>
      <w:r w:rsidR="005752D7">
        <w:rPr>
          <w:rFonts w:ascii="Arial" w:hAnsi="Arial" w:cs="Arial"/>
          <w:sz w:val="24"/>
          <w:szCs w:val="24"/>
        </w:rPr>
        <w:t>supplere</w:t>
      </w:r>
      <w:r w:rsidR="00D35E8C">
        <w:rPr>
          <w:rFonts w:ascii="Arial" w:hAnsi="Arial" w:cs="Arial"/>
          <w:sz w:val="24"/>
          <w:szCs w:val="24"/>
        </w:rPr>
        <w:t>r</w:t>
      </w:r>
      <w:r w:rsidR="005752D7">
        <w:rPr>
          <w:rFonts w:ascii="Arial" w:hAnsi="Arial" w:cs="Arial"/>
          <w:sz w:val="24"/>
          <w:szCs w:val="24"/>
        </w:rPr>
        <w:t xml:space="preserve"> os med info materiale, vi giver oplysning om vigtigheden af at br</w:t>
      </w:r>
      <w:r w:rsidR="0028606E">
        <w:rPr>
          <w:rFonts w:ascii="Arial" w:hAnsi="Arial" w:cs="Arial"/>
          <w:sz w:val="24"/>
          <w:szCs w:val="24"/>
        </w:rPr>
        <w:t>uge solcreme</w:t>
      </w:r>
      <w:r w:rsidR="00396D86">
        <w:rPr>
          <w:rFonts w:ascii="Arial" w:hAnsi="Arial" w:cs="Arial"/>
          <w:sz w:val="24"/>
          <w:szCs w:val="24"/>
        </w:rPr>
        <w:t xml:space="preserve"> mv</w:t>
      </w:r>
      <w:r w:rsidR="005752D7">
        <w:rPr>
          <w:rFonts w:ascii="Arial" w:hAnsi="Arial" w:cs="Arial"/>
          <w:sz w:val="24"/>
          <w:szCs w:val="24"/>
        </w:rPr>
        <w:t xml:space="preserve">, børn laver </w:t>
      </w:r>
      <w:r w:rsidR="002C15E8">
        <w:rPr>
          <w:rFonts w:ascii="Arial" w:hAnsi="Arial" w:cs="Arial"/>
          <w:sz w:val="24"/>
          <w:szCs w:val="24"/>
        </w:rPr>
        <w:t xml:space="preserve">UV </w:t>
      </w:r>
      <w:r w:rsidR="005752D7">
        <w:rPr>
          <w:rFonts w:ascii="Arial" w:hAnsi="Arial" w:cs="Arial"/>
          <w:sz w:val="24"/>
          <w:szCs w:val="24"/>
        </w:rPr>
        <w:t>perlearmbånd, dejlig sommerstemning</w:t>
      </w:r>
      <w:r w:rsidR="00396D86">
        <w:rPr>
          <w:rFonts w:ascii="Arial" w:hAnsi="Arial" w:cs="Arial"/>
          <w:sz w:val="24"/>
          <w:szCs w:val="24"/>
        </w:rPr>
        <w:t xml:space="preserve">, </w:t>
      </w:r>
      <w:r w:rsidR="005752D7">
        <w:rPr>
          <w:rFonts w:ascii="Arial" w:hAnsi="Arial" w:cs="Arial"/>
          <w:sz w:val="24"/>
          <w:szCs w:val="24"/>
        </w:rPr>
        <w:t>hyggeligt samvær med de andre frivillige</w:t>
      </w:r>
    </w:p>
    <w:p w14:paraId="20F8592B" w14:textId="77777777" w:rsidR="00163812" w:rsidRDefault="000E0A9A" w:rsidP="00163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163812">
        <w:rPr>
          <w:rFonts w:ascii="Arial" w:hAnsi="Arial" w:cs="Arial"/>
          <w:sz w:val="24"/>
          <w:szCs w:val="24"/>
        </w:rPr>
        <w:t xml:space="preserve">– </w:t>
      </w:r>
      <w:hyperlink r:id="rId18" w:history="1">
        <w:r w:rsidR="00163812" w:rsidRPr="003A0403">
          <w:rPr>
            <w:rStyle w:val="Hyperlink"/>
            <w:rFonts w:ascii="Arial" w:hAnsi="Arial" w:cs="Arial"/>
            <w:sz w:val="24"/>
            <w:szCs w:val="24"/>
          </w:rPr>
          <w:t>jan.engel.andreasen@gmail.com</w:t>
        </w:r>
      </w:hyperlink>
      <w:r w:rsidR="00163812">
        <w:rPr>
          <w:rFonts w:ascii="Arial" w:hAnsi="Arial" w:cs="Arial"/>
          <w:sz w:val="24"/>
          <w:szCs w:val="24"/>
        </w:rPr>
        <w:t xml:space="preserve"> 26 24 43 51</w:t>
      </w:r>
    </w:p>
    <w:p w14:paraId="050D427D" w14:textId="728193DF" w:rsidR="00225953" w:rsidRDefault="00225953" w:rsidP="00163812">
      <w:pPr>
        <w:ind w:left="993" w:hanging="993"/>
        <w:rPr>
          <w:rFonts w:ascii="Arial" w:hAnsi="Arial" w:cs="Arial"/>
          <w:sz w:val="24"/>
          <w:szCs w:val="24"/>
        </w:rPr>
      </w:pPr>
    </w:p>
    <w:p w14:paraId="422140D7" w14:textId="355D3404" w:rsidR="00CC3068" w:rsidRPr="00E41B45" w:rsidRDefault="00CC3068" w:rsidP="00CC3068">
      <w:pPr>
        <w:rPr>
          <w:rFonts w:ascii="Arial" w:hAnsi="Arial" w:cs="Arial"/>
          <w:sz w:val="24"/>
          <w:szCs w:val="24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Lyserød </w:t>
      </w:r>
      <w:proofErr w:type="gramStart"/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ørdag</w:t>
      </w:r>
      <w:r w:rsidR="00E41B45" w:rsidRPr="004851B6">
        <w:rPr>
          <w:rFonts w:ascii="Arial" w:hAnsi="Arial" w:cs="Arial"/>
          <w:color w:val="FF0000"/>
          <w:sz w:val="24"/>
          <w:szCs w:val="24"/>
        </w:rPr>
        <w:t xml:space="preserve">  </w:t>
      </w:r>
      <w:r w:rsidR="00E41B45">
        <w:rPr>
          <w:rFonts w:ascii="Arial" w:hAnsi="Arial" w:cs="Arial"/>
          <w:sz w:val="24"/>
          <w:szCs w:val="24"/>
        </w:rPr>
        <w:t>-</w:t>
      </w:r>
      <w:proofErr w:type="gramEnd"/>
      <w:r w:rsidR="00E41B45">
        <w:rPr>
          <w:rFonts w:ascii="Arial" w:hAnsi="Arial" w:cs="Arial"/>
          <w:sz w:val="24"/>
          <w:szCs w:val="24"/>
        </w:rPr>
        <w:t xml:space="preserve"> </w:t>
      </w:r>
      <w:r w:rsidR="00CE01B0">
        <w:rPr>
          <w:rFonts w:ascii="Arial" w:hAnsi="Arial" w:cs="Arial"/>
          <w:sz w:val="20"/>
          <w:szCs w:val="20"/>
        </w:rPr>
        <w:t>3</w:t>
      </w:r>
      <w:r w:rsidR="00E41B45" w:rsidRPr="00E41B45">
        <w:rPr>
          <w:rFonts w:ascii="Arial" w:hAnsi="Arial" w:cs="Arial"/>
          <w:sz w:val="20"/>
          <w:szCs w:val="20"/>
        </w:rPr>
        <w:t>0 frivillige (</w:t>
      </w:r>
      <w:proofErr w:type="gramStart"/>
      <w:r w:rsidR="00E41B45" w:rsidRPr="00E41B45">
        <w:rPr>
          <w:rFonts w:ascii="Arial" w:hAnsi="Arial" w:cs="Arial"/>
          <w:sz w:val="20"/>
          <w:szCs w:val="20"/>
        </w:rPr>
        <w:t>inklusiv</w:t>
      </w:r>
      <w:proofErr w:type="gramEnd"/>
      <w:r w:rsidR="00E41B45" w:rsidRPr="00E41B45">
        <w:rPr>
          <w:rFonts w:ascii="Arial" w:hAnsi="Arial" w:cs="Arial"/>
          <w:sz w:val="20"/>
          <w:szCs w:val="20"/>
        </w:rPr>
        <w:t xml:space="preserve"> Solkampagne i Zoo)</w:t>
      </w:r>
    </w:p>
    <w:p w14:paraId="10C14AAE" w14:textId="3F41B7D9" w:rsidR="00CC3068" w:rsidRPr="005D35AC" w:rsidRDefault="00CC3068" w:rsidP="00CC3068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 </w:t>
      </w:r>
      <w:r w:rsidR="00BD1FBF">
        <w:rPr>
          <w:rFonts w:ascii="Arial" w:hAnsi="Arial" w:cs="Arial"/>
          <w:b/>
          <w:bCs/>
          <w:sz w:val="24"/>
          <w:szCs w:val="24"/>
        </w:rPr>
        <w:t>3</w:t>
      </w:r>
      <w:r w:rsidR="005A3050" w:rsidRPr="0036635A">
        <w:rPr>
          <w:rFonts w:ascii="Arial" w:hAnsi="Arial" w:cs="Arial"/>
          <w:b/>
          <w:bCs/>
          <w:sz w:val="24"/>
          <w:szCs w:val="24"/>
        </w:rPr>
        <w:t>.</w:t>
      </w:r>
      <w:r w:rsidR="007A0798" w:rsidRPr="005A44F2">
        <w:rPr>
          <w:rFonts w:ascii="Arial" w:hAnsi="Arial" w:cs="Arial"/>
          <w:b/>
          <w:bCs/>
          <w:sz w:val="24"/>
          <w:szCs w:val="24"/>
        </w:rPr>
        <w:t xml:space="preserve"> </w:t>
      </w:r>
      <w:r w:rsidR="00721CF9" w:rsidRPr="005A44F2">
        <w:rPr>
          <w:rFonts w:ascii="Arial" w:hAnsi="Arial" w:cs="Arial"/>
          <w:b/>
          <w:bCs/>
          <w:sz w:val="24"/>
          <w:szCs w:val="24"/>
        </w:rPr>
        <w:t>oktober</w:t>
      </w:r>
      <w:r w:rsidR="005A305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D1FB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>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A972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. 10-16</w:t>
      </w:r>
      <w:r w:rsidR="00C30DFC">
        <w:rPr>
          <w:rFonts w:ascii="Arial" w:hAnsi="Arial" w:cs="Arial"/>
          <w:sz w:val="24"/>
          <w:szCs w:val="24"/>
        </w:rPr>
        <w:t xml:space="preserve">  </w:t>
      </w:r>
    </w:p>
    <w:p w14:paraId="625AAF21" w14:textId="6707D6F3" w:rsidR="00CC3068" w:rsidRDefault="00CC3068" w:rsidP="00CC3068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DF0BBE">
        <w:rPr>
          <w:rFonts w:ascii="Arial" w:hAnsi="Arial" w:cs="Arial"/>
          <w:sz w:val="24"/>
          <w:szCs w:val="24"/>
        </w:rPr>
        <w:t>Tarup Center</w:t>
      </w:r>
      <w:r w:rsidR="00623972">
        <w:rPr>
          <w:rFonts w:ascii="Arial" w:hAnsi="Arial" w:cs="Arial"/>
          <w:sz w:val="24"/>
          <w:szCs w:val="24"/>
        </w:rPr>
        <w:t xml:space="preserve"> i Odense</w:t>
      </w:r>
    </w:p>
    <w:p w14:paraId="4BFD6E7D" w14:textId="2B203897" w:rsidR="00CC3068" w:rsidRDefault="00CC3068" w:rsidP="00CC3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ål: </w:t>
      </w:r>
      <w:r w:rsidR="00721CF9">
        <w:rPr>
          <w:rFonts w:ascii="Arial" w:hAnsi="Arial" w:cs="Arial"/>
          <w:sz w:val="24"/>
          <w:szCs w:val="24"/>
        </w:rPr>
        <w:t xml:space="preserve">Indsamling </w:t>
      </w:r>
      <w:r w:rsidR="00EF7426">
        <w:rPr>
          <w:rFonts w:ascii="Arial" w:hAnsi="Arial" w:cs="Arial"/>
          <w:sz w:val="24"/>
          <w:szCs w:val="24"/>
        </w:rPr>
        <w:t>til støtte for brysterne</w:t>
      </w:r>
      <w:r w:rsidR="00965855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D23CCD" w:rsidRPr="00C2317E">
          <w:rPr>
            <w:rStyle w:val="Hyperlink"/>
            <w:rFonts w:ascii="Arial" w:hAnsi="Arial" w:cs="Arial"/>
            <w:sz w:val="24"/>
            <w:szCs w:val="24"/>
          </w:rPr>
          <w:t>www.cancer.dk/stoetbrysterne/lyseroedloerdag/</w:t>
        </w:r>
      </w:hyperlink>
      <w:r w:rsidR="00B96201">
        <w:rPr>
          <w:rFonts w:ascii="Arial" w:hAnsi="Arial" w:cs="Arial"/>
          <w:sz w:val="24"/>
          <w:szCs w:val="24"/>
        </w:rPr>
        <w:t xml:space="preserve"> </w:t>
      </w:r>
    </w:p>
    <w:p w14:paraId="548481A8" w14:textId="57AF6FBC" w:rsidR="00CC3068" w:rsidRDefault="00CC3068" w:rsidP="00CC3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velse:</w:t>
      </w:r>
      <w:r w:rsidR="00EE641A">
        <w:rPr>
          <w:rFonts w:ascii="Arial" w:hAnsi="Arial" w:cs="Arial"/>
          <w:sz w:val="24"/>
          <w:szCs w:val="24"/>
        </w:rPr>
        <w:t xml:space="preserve"> Tarup Center er pyntet op med </w:t>
      </w:r>
      <w:r w:rsidR="00E20E27">
        <w:rPr>
          <w:rFonts w:ascii="Arial" w:hAnsi="Arial" w:cs="Arial"/>
          <w:sz w:val="24"/>
          <w:szCs w:val="24"/>
        </w:rPr>
        <w:t>alskens lyserøde ting, der giver en fin stemning</w:t>
      </w:r>
      <w:r w:rsidR="009A71E2">
        <w:rPr>
          <w:rFonts w:ascii="Arial" w:hAnsi="Arial" w:cs="Arial"/>
          <w:sz w:val="24"/>
          <w:szCs w:val="24"/>
        </w:rPr>
        <w:t xml:space="preserve">, salg af lodder, tombola, </w:t>
      </w:r>
      <w:r w:rsidR="003B3EA3">
        <w:rPr>
          <w:rFonts w:ascii="Arial" w:hAnsi="Arial" w:cs="Arial"/>
          <w:sz w:val="24"/>
          <w:szCs w:val="24"/>
        </w:rPr>
        <w:t>dejligt samvær med de andre frivillige</w:t>
      </w:r>
      <w:r w:rsidR="002B125F">
        <w:rPr>
          <w:rFonts w:ascii="Arial" w:hAnsi="Arial" w:cs="Arial"/>
          <w:sz w:val="24"/>
          <w:szCs w:val="24"/>
        </w:rPr>
        <w:t xml:space="preserve">, </w:t>
      </w:r>
      <w:r w:rsidR="008F0C64">
        <w:rPr>
          <w:rFonts w:ascii="Arial" w:hAnsi="Arial" w:cs="Arial"/>
          <w:sz w:val="24"/>
          <w:szCs w:val="24"/>
        </w:rPr>
        <w:t xml:space="preserve">centerlederen er en </w:t>
      </w:r>
      <w:r w:rsidR="002B125F">
        <w:rPr>
          <w:rFonts w:ascii="Arial" w:hAnsi="Arial" w:cs="Arial"/>
          <w:sz w:val="24"/>
          <w:szCs w:val="24"/>
        </w:rPr>
        <w:t>god</w:t>
      </w:r>
      <w:r w:rsidR="008F0C64">
        <w:rPr>
          <w:rFonts w:ascii="Arial" w:hAnsi="Arial" w:cs="Arial"/>
          <w:sz w:val="24"/>
          <w:szCs w:val="24"/>
        </w:rPr>
        <w:t xml:space="preserve"> vært</w:t>
      </w:r>
    </w:p>
    <w:p w14:paraId="7A6EF879" w14:textId="6C447F4A" w:rsidR="00CC3068" w:rsidRDefault="00CC3068" w:rsidP="00CC3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frivilligkoordinator Linda Hansen - </w:t>
      </w:r>
      <w:hyperlink r:id="rId20" w:history="1">
        <w:r w:rsidRPr="003A0403">
          <w:rPr>
            <w:rStyle w:val="Hyperlink"/>
            <w:rFonts w:ascii="Arial" w:hAnsi="Arial" w:cs="Arial"/>
            <w:sz w:val="24"/>
            <w:szCs w:val="24"/>
          </w:rPr>
          <w:t>lindaoghenning@webspeed.dk</w:t>
        </w:r>
      </w:hyperlink>
      <w:r>
        <w:rPr>
          <w:rFonts w:ascii="Arial" w:hAnsi="Arial" w:cs="Arial"/>
          <w:sz w:val="24"/>
          <w:szCs w:val="24"/>
        </w:rPr>
        <w:t xml:space="preserve"> – 30 52 61 14</w:t>
      </w:r>
    </w:p>
    <w:p w14:paraId="1AD41FF0" w14:textId="56D9FCF3" w:rsidR="00FE3F98" w:rsidRDefault="00FE3F98" w:rsidP="00CC3068">
      <w:pPr>
        <w:rPr>
          <w:rFonts w:ascii="Arial" w:hAnsi="Arial" w:cs="Arial"/>
          <w:sz w:val="24"/>
          <w:szCs w:val="24"/>
        </w:rPr>
      </w:pPr>
    </w:p>
    <w:p w14:paraId="6F590B0B" w14:textId="2603B8D6" w:rsidR="00FE3F98" w:rsidRPr="00E41B45" w:rsidRDefault="00FE3F98" w:rsidP="00FE3F98">
      <w:pPr>
        <w:rPr>
          <w:rFonts w:ascii="Arial" w:hAnsi="Arial" w:cs="Arial"/>
          <w:sz w:val="24"/>
          <w:szCs w:val="24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Knæk </w:t>
      </w:r>
      <w:r w:rsidR="0075098F"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ancer Tænd et Lys</w:t>
      </w:r>
      <w:r w:rsidR="00E41B45" w:rsidRPr="009C3C78">
        <w:rPr>
          <w:rFonts w:ascii="Arial" w:hAnsi="Arial" w:cs="Arial"/>
          <w:color w:val="00B050"/>
          <w:sz w:val="24"/>
          <w:szCs w:val="24"/>
        </w:rPr>
        <w:t xml:space="preserve">   </w:t>
      </w:r>
      <w:r w:rsidR="00E41B45">
        <w:rPr>
          <w:rFonts w:ascii="Arial" w:hAnsi="Arial" w:cs="Arial"/>
          <w:sz w:val="24"/>
          <w:szCs w:val="24"/>
        </w:rPr>
        <w:t xml:space="preserve">- </w:t>
      </w:r>
      <w:r w:rsidR="00E41B45" w:rsidRPr="00E41B45">
        <w:rPr>
          <w:rFonts w:ascii="Arial" w:hAnsi="Arial" w:cs="Arial"/>
          <w:sz w:val="20"/>
          <w:szCs w:val="20"/>
        </w:rPr>
        <w:t>40 frivillige (inklusive Stafet for Livet)</w:t>
      </w:r>
    </w:p>
    <w:p w14:paraId="46099949" w14:textId="5C212BB4" w:rsidR="00FE3F98" w:rsidRPr="005D35AC" w:rsidRDefault="00FE3F98" w:rsidP="00FE3F98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>Dato</w:t>
      </w:r>
      <w:r w:rsidRPr="00143C03">
        <w:rPr>
          <w:rFonts w:ascii="Arial" w:hAnsi="Arial" w:cs="Arial"/>
          <w:b/>
          <w:bCs/>
          <w:sz w:val="24"/>
          <w:szCs w:val="24"/>
        </w:rPr>
        <w:t xml:space="preserve">: </w:t>
      </w:r>
      <w:r w:rsidR="009A6D88" w:rsidRPr="00A5592F">
        <w:rPr>
          <w:rFonts w:ascii="Arial" w:hAnsi="Arial" w:cs="Arial"/>
          <w:sz w:val="24"/>
          <w:szCs w:val="24"/>
        </w:rPr>
        <w:t>torsdag</w:t>
      </w:r>
      <w:r w:rsidRPr="00143C03">
        <w:rPr>
          <w:rFonts w:ascii="Arial" w:hAnsi="Arial" w:cs="Arial"/>
          <w:b/>
          <w:bCs/>
          <w:sz w:val="24"/>
          <w:szCs w:val="24"/>
        </w:rPr>
        <w:t xml:space="preserve"> </w:t>
      </w:r>
      <w:r w:rsidR="00B87F20" w:rsidRPr="005B463B">
        <w:rPr>
          <w:rFonts w:ascii="Arial" w:hAnsi="Arial" w:cs="Arial"/>
          <w:b/>
          <w:bCs/>
          <w:sz w:val="24"/>
          <w:szCs w:val="24"/>
        </w:rPr>
        <w:t>2</w:t>
      </w:r>
      <w:r w:rsidR="005031D2">
        <w:rPr>
          <w:rFonts w:ascii="Arial" w:hAnsi="Arial" w:cs="Arial"/>
          <w:b/>
          <w:bCs/>
          <w:sz w:val="24"/>
          <w:szCs w:val="24"/>
        </w:rPr>
        <w:t>2</w:t>
      </w:r>
      <w:r w:rsidR="00B87F20" w:rsidRPr="005B463B">
        <w:rPr>
          <w:rFonts w:ascii="Arial" w:hAnsi="Arial" w:cs="Arial"/>
          <w:b/>
          <w:bCs/>
          <w:sz w:val="24"/>
          <w:szCs w:val="24"/>
        </w:rPr>
        <w:t>. oktober 202</w:t>
      </w:r>
      <w:r w:rsidR="005031D2">
        <w:rPr>
          <w:rFonts w:ascii="Arial" w:hAnsi="Arial" w:cs="Arial"/>
          <w:b/>
          <w:bCs/>
          <w:sz w:val="24"/>
          <w:szCs w:val="24"/>
        </w:rPr>
        <w:t>6</w:t>
      </w:r>
      <w:r w:rsidR="00B87F20" w:rsidRPr="005B463B">
        <w:rPr>
          <w:rFonts w:ascii="Arial" w:hAnsi="Arial" w:cs="Arial"/>
          <w:b/>
          <w:bCs/>
          <w:sz w:val="24"/>
          <w:szCs w:val="24"/>
        </w:rPr>
        <w:t xml:space="preserve"> </w:t>
      </w:r>
      <w:r w:rsidR="0075098F" w:rsidRPr="005A44F2">
        <w:rPr>
          <w:rFonts w:ascii="Arial" w:hAnsi="Arial" w:cs="Arial"/>
          <w:b/>
          <w:bCs/>
          <w:sz w:val="24"/>
          <w:szCs w:val="24"/>
        </w:rPr>
        <w:t>uge 43</w:t>
      </w:r>
      <w:r w:rsidR="00E046E4" w:rsidRPr="005A44F2">
        <w:rPr>
          <w:rFonts w:ascii="Arial" w:hAnsi="Arial" w:cs="Arial"/>
          <w:b/>
          <w:bCs/>
          <w:sz w:val="24"/>
          <w:szCs w:val="24"/>
        </w:rPr>
        <w:t xml:space="preserve"> – Knæk Cancer ugen</w:t>
      </w:r>
      <w:r w:rsidR="00E046E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2B1D33">
        <w:rPr>
          <w:rFonts w:ascii="Arial" w:hAnsi="Arial" w:cs="Arial"/>
          <w:sz w:val="24"/>
          <w:szCs w:val="24"/>
        </w:rPr>
        <w:t xml:space="preserve">dagen for lysceremonien </w:t>
      </w:r>
      <w:r w:rsidR="00372E96">
        <w:rPr>
          <w:rFonts w:ascii="Arial" w:hAnsi="Arial" w:cs="Arial"/>
          <w:sz w:val="24"/>
          <w:szCs w:val="24"/>
        </w:rPr>
        <w:t xml:space="preserve">kl. </w:t>
      </w:r>
      <w:r w:rsidR="00035967">
        <w:rPr>
          <w:rFonts w:ascii="Arial" w:hAnsi="Arial" w:cs="Arial"/>
          <w:sz w:val="24"/>
          <w:szCs w:val="24"/>
        </w:rPr>
        <w:t xml:space="preserve">12-20 </w:t>
      </w:r>
      <w:r w:rsidR="002B1D33">
        <w:rPr>
          <w:rFonts w:ascii="Arial" w:hAnsi="Arial" w:cs="Arial"/>
          <w:sz w:val="24"/>
          <w:szCs w:val="24"/>
        </w:rPr>
        <w:t xml:space="preserve">og </w:t>
      </w:r>
      <w:r w:rsidR="00B433BF">
        <w:rPr>
          <w:rFonts w:ascii="Arial" w:hAnsi="Arial" w:cs="Arial"/>
          <w:sz w:val="24"/>
          <w:szCs w:val="24"/>
        </w:rPr>
        <w:t>2 uger</w:t>
      </w:r>
      <w:r w:rsidR="00211A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6A38">
        <w:rPr>
          <w:rFonts w:ascii="Arial" w:hAnsi="Arial" w:cs="Arial"/>
          <w:sz w:val="24"/>
          <w:szCs w:val="24"/>
        </w:rPr>
        <w:t>før  -</w:t>
      </w:r>
      <w:proofErr w:type="gramEnd"/>
      <w:r w:rsidR="00196A38">
        <w:rPr>
          <w:rFonts w:ascii="Arial" w:hAnsi="Arial" w:cs="Arial"/>
          <w:sz w:val="24"/>
          <w:szCs w:val="24"/>
        </w:rPr>
        <w:t xml:space="preserve"> salg af lysposer til 50 kr som går til kræfts</w:t>
      </w:r>
      <w:r w:rsidR="00035967">
        <w:rPr>
          <w:rFonts w:ascii="Arial" w:hAnsi="Arial" w:cs="Arial"/>
          <w:sz w:val="24"/>
          <w:szCs w:val="24"/>
        </w:rPr>
        <w:t xml:space="preserve">agen </w:t>
      </w:r>
      <w:r w:rsidR="0031242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vagter</w:t>
      </w:r>
      <w:r w:rsidR="008E5619">
        <w:rPr>
          <w:rFonts w:ascii="Arial" w:hAnsi="Arial" w:cs="Arial"/>
          <w:sz w:val="24"/>
          <w:szCs w:val="24"/>
        </w:rPr>
        <w:t xml:space="preserve"> af 2 timer</w:t>
      </w:r>
      <w:r w:rsidR="00121120">
        <w:rPr>
          <w:rFonts w:ascii="Arial" w:hAnsi="Arial" w:cs="Arial"/>
          <w:sz w:val="24"/>
          <w:szCs w:val="24"/>
        </w:rPr>
        <w:t xml:space="preserve"> eller mere</w:t>
      </w:r>
    </w:p>
    <w:p w14:paraId="794A5BC2" w14:textId="69DC9FB8" w:rsidR="00FE3F98" w:rsidRDefault="00FE3F98" w:rsidP="00FE3F98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31242D">
        <w:rPr>
          <w:rFonts w:ascii="Arial" w:hAnsi="Arial" w:cs="Arial"/>
          <w:sz w:val="24"/>
          <w:szCs w:val="24"/>
        </w:rPr>
        <w:t>Platanpladsen</w:t>
      </w:r>
      <w:r w:rsidR="007C17AB">
        <w:rPr>
          <w:rFonts w:ascii="Arial" w:hAnsi="Arial" w:cs="Arial"/>
          <w:sz w:val="24"/>
          <w:szCs w:val="24"/>
        </w:rPr>
        <w:t xml:space="preserve"> og forskellige lokationer ude i byen</w:t>
      </w:r>
      <w:r w:rsidR="004D06BC">
        <w:rPr>
          <w:rFonts w:ascii="Arial" w:hAnsi="Arial" w:cs="Arial"/>
          <w:sz w:val="24"/>
          <w:szCs w:val="24"/>
        </w:rPr>
        <w:t>, såsom</w:t>
      </w:r>
      <w:r w:rsidR="00BE374F">
        <w:rPr>
          <w:rFonts w:ascii="Arial" w:hAnsi="Arial" w:cs="Arial"/>
          <w:sz w:val="24"/>
          <w:szCs w:val="24"/>
        </w:rPr>
        <w:t xml:space="preserve"> Bilka, Dalumcentret, </w:t>
      </w:r>
      <w:r w:rsidR="00955B34">
        <w:rPr>
          <w:rFonts w:ascii="Arial" w:hAnsi="Arial" w:cs="Arial"/>
          <w:sz w:val="24"/>
          <w:szCs w:val="24"/>
        </w:rPr>
        <w:t>Tarup Center, Storms Pakhus, Odense Banegård Center og gågaden</w:t>
      </w:r>
    </w:p>
    <w:p w14:paraId="34AF244D" w14:textId="4D5F324B" w:rsidR="00FE3F98" w:rsidRDefault="00FE3F98" w:rsidP="00FE3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ål: </w:t>
      </w:r>
      <w:r w:rsidR="006C2B28">
        <w:rPr>
          <w:rFonts w:ascii="Arial" w:hAnsi="Arial" w:cs="Arial"/>
          <w:sz w:val="24"/>
          <w:szCs w:val="24"/>
        </w:rPr>
        <w:t xml:space="preserve"> Salg af lysposer </w:t>
      </w:r>
      <w:r>
        <w:rPr>
          <w:rFonts w:ascii="Arial" w:hAnsi="Arial" w:cs="Arial"/>
          <w:sz w:val="24"/>
          <w:szCs w:val="24"/>
        </w:rPr>
        <w:t xml:space="preserve">til støtte for </w:t>
      </w:r>
      <w:r w:rsidR="004D06BC">
        <w:rPr>
          <w:rFonts w:ascii="Arial" w:hAnsi="Arial" w:cs="Arial"/>
          <w:sz w:val="24"/>
          <w:szCs w:val="24"/>
        </w:rPr>
        <w:t>kræftsagen</w:t>
      </w:r>
      <w:r w:rsidR="006D1520">
        <w:rPr>
          <w:rFonts w:ascii="Arial" w:hAnsi="Arial" w:cs="Arial"/>
          <w:sz w:val="24"/>
          <w:szCs w:val="24"/>
        </w:rPr>
        <w:t>, sorgbearbe</w:t>
      </w:r>
      <w:r w:rsidR="00D420B5">
        <w:rPr>
          <w:rFonts w:ascii="Arial" w:hAnsi="Arial" w:cs="Arial"/>
          <w:sz w:val="24"/>
          <w:szCs w:val="24"/>
        </w:rPr>
        <w:t>jdelse, mindeceremoni, højtidelighed</w:t>
      </w:r>
    </w:p>
    <w:p w14:paraId="3E107D82" w14:textId="7C329F4E" w:rsidR="00FE3F98" w:rsidRDefault="00FE3F98" w:rsidP="00FE3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levelse:</w:t>
      </w:r>
      <w:r w:rsidR="00802280">
        <w:rPr>
          <w:rFonts w:ascii="Arial" w:hAnsi="Arial" w:cs="Arial"/>
          <w:sz w:val="24"/>
          <w:szCs w:val="24"/>
        </w:rPr>
        <w:t xml:space="preserve"> fantastisk oplevelse</w:t>
      </w:r>
      <w:r w:rsidR="00B234AA">
        <w:rPr>
          <w:rFonts w:ascii="Arial" w:hAnsi="Arial" w:cs="Arial"/>
          <w:sz w:val="24"/>
          <w:szCs w:val="24"/>
        </w:rPr>
        <w:t>, smuk og rørende</w:t>
      </w:r>
      <w:r w:rsidR="003E7FD5">
        <w:rPr>
          <w:rFonts w:ascii="Arial" w:hAnsi="Arial" w:cs="Arial"/>
          <w:sz w:val="24"/>
          <w:szCs w:val="24"/>
        </w:rPr>
        <w:t>, der er mange følelser hos dem der køber lysposerne, især på ceremoni</w:t>
      </w:r>
      <w:r w:rsidR="009D04C6">
        <w:rPr>
          <w:rFonts w:ascii="Arial" w:hAnsi="Arial" w:cs="Arial"/>
          <w:sz w:val="24"/>
          <w:szCs w:val="24"/>
        </w:rPr>
        <w:t xml:space="preserve">dagen, </w:t>
      </w:r>
      <w:r w:rsidR="00211AEC">
        <w:rPr>
          <w:rFonts w:ascii="Arial" w:hAnsi="Arial" w:cs="Arial"/>
          <w:sz w:val="24"/>
          <w:szCs w:val="24"/>
        </w:rPr>
        <w:t xml:space="preserve">to uger </w:t>
      </w:r>
      <w:r w:rsidR="009D04C6">
        <w:rPr>
          <w:rFonts w:ascii="Arial" w:hAnsi="Arial" w:cs="Arial"/>
          <w:sz w:val="24"/>
          <w:szCs w:val="24"/>
        </w:rPr>
        <w:t>inden er der salg af lysposer med gode og mun</w:t>
      </w:r>
      <w:r w:rsidR="002B125F">
        <w:rPr>
          <w:rFonts w:ascii="Arial" w:hAnsi="Arial" w:cs="Arial"/>
          <w:sz w:val="24"/>
          <w:szCs w:val="24"/>
        </w:rPr>
        <w:t>tre kolleger</w:t>
      </w:r>
      <w:r w:rsidR="006C2B28">
        <w:rPr>
          <w:rFonts w:ascii="Arial" w:hAnsi="Arial" w:cs="Arial"/>
          <w:sz w:val="24"/>
          <w:szCs w:val="24"/>
        </w:rPr>
        <w:t xml:space="preserve"> </w:t>
      </w:r>
      <w:r w:rsidR="00D038EE" w:rsidRPr="00D038EE">
        <w:t xml:space="preserve"> </w:t>
      </w:r>
      <w:hyperlink r:id="rId21" w:history="1">
        <w:r w:rsidR="006A618D" w:rsidRPr="00105A81">
          <w:rPr>
            <w:rStyle w:val="Hyperlink"/>
            <w:rFonts w:ascii="Arial" w:hAnsi="Arial" w:cs="Arial"/>
          </w:rPr>
          <w:t>Knæk Cancer – TÆND ET LYS i Odense</w:t>
        </w:r>
      </w:hyperlink>
      <w:r w:rsidR="00E11573">
        <w:rPr>
          <w:rFonts w:ascii="Arial" w:hAnsi="Arial" w:cs="Arial"/>
          <w:sz w:val="24"/>
          <w:szCs w:val="24"/>
        </w:rPr>
        <w:t xml:space="preserve"> </w:t>
      </w:r>
      <w:r w:rsidR="005E46F8">
        <w:rPr>
          <w:rFonts w:ascii="Arial" w:hAnsi="Arial" w:cs="Arial"/>
          <w:sz w:val="24"/>
          <w:szCs w:val="24"/>
        </w:rPr>
        <w:t xml:space="preserve"> </w:t>
      </w:r>
    </w:p>
    <w:p w14:paraId="19ABAE69" w14:textId="75ECDFCD" w:rsidR="00FE3F98" w:rsidRDefault="00FE3F98" w:rsidP="00FE3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A81671">
        <w:rPr>
          <w:rFonts w:ascii="Arial" w:hAnsi="Arial" w:cs="Arial"/>
          <w:sz w:val="24"/>
          <w:szCs w:val="24"/>
        </w:rPr>
        <w:t xml:space="preserve">formand Julian-Felix Levin - </w:t>
      </w:r>
      <w:r w:rsidR="00A81671" w:rsidRPr="00EE7F41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A81671" w:rsidRPr="003A0403">
          <w:rPr>
            <w:rStyle w:val="Hyperlink"/>
            <w:rFonts w:ascii="Arial" w:hAnsi="Arial" w:cs="Arial"/>
            <w:sz w:val="24"/>
            <w:szCs w:val="24"/>
          </w:rPr>
          <w:t>julianf.levin@gmail.com</w:t>
        </w:r>
      </w:hyperlink>
      <w:r w:rsidR="00A81671">
        <w:rPr>
          <w:rFonts w:ascii="Arial" w:hAnsi="Arial" w:cs="Arial"/>
          <w:sz w:val="24"/>
          <w:szCs w:val="24"/>
        </w:rPr>
        <w:t xml:space="preserve"> - 21 53 76 49</w:t>
      </w:r>
    </w:p>
    <w:p w14:paraId="6B2D8660" w14:textId="77777777" w:rsidR="005A3B8A" w:rsidRDefault="005A3B8A" w:rsidP="00B1260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AB3913" w14:textId="77777777" w:rsidR="008F2F65" w:rsidRDefault="0012773A" w:rsidP="00B1260B">
      <w:pPr>
        <w:rPr>
          <w:rFonts w:ascii="Arial" w:hAnsi="Arial" w:cs="Arial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at</w:t>
      </w:r>
      <w:r w:rsidR="00B739B8"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u</w:t>
      </w: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træning</w:t>
      </w:r>
      <w:r w:rsidR="00E41B45">
        <w:rPr>
          <w:rFonts w:ascii="Arial" w:hAnsi="Arial" w:cs="Arial"/>
          <w:sz w:val="24"/>
          <w:szCs w:val="24"/>
        </w:rPr>
        <w:t xml:space="preserve">   - </w:t>
      </w:r>
      <w:r w:rsidR="006E5A88">
        <w:rPr>
          <w:rFonts w:ascii="Arial" w:hAnsi="Arial" w:cs="Arial"/>
          <w:sz w:val="20"/>
          <w:szCs w:val="20"/>
        </w:rPr>
        <w:t>5</w:t>
      </w:r>
      <w:r w:rsidR="00E41B45" w:rsidRPr="00E41B45">
        <w:rPr>
          <w:rFonts w:ascii="Arial" w:hAnsi="Arial" w:cs="Arial"/>
          <w:sz w:val="20"/>
          <w:szCs w:val="20"/>
        </w:rPr>
        <w:t xml:space="preserve"> frivillige</w:t>
      </w:r>
      <w:r w:rsidR="005509C5">
        <w:rPr>
          <w:rFonts w:ascii="Arial" w:hAnsi="Arial" w:cs="Arial"/>
          <w:sz w:val="20"/>
          <w:szCs w:val="20"/>
        </w:rPr>
        <w:t xml:space="preserve"> - </w:t>
      </w:r>
      <w:hyperlink r:id="rId23" w:history="1">
        <w:r w:rsidR="008F64F4" w:rsidRPr="002F2366">
          <w:rPr>
            <w:rStyle w:val="Hyperlink"/>
            <w:rFonts w:ascii="Arial" w:hAnsi="Arial" w:cs="Arial"/>
          </w:rPr>
          <w:t>Naturtræning - Invitation alle - flyer - januar 2026.docx</w:t>
        </w:r>
      </w:hyperlink>
    </w:p>
    <w:p w14:paraId="236BE72A" w14:textId="73684EFD" w:rsidR="00B1260B" w:rsidRPr="005D35AC" w:rsidRDefault="00B1260B" w:rsidP="00B1260B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 </w:t>
      </w:r>
      <w:r w:rsidR="0012773A" w:rsidRPr="004B12B7">
        <w:rPr>
          <w:rFonts w:ascii="Arial" w:hAnsi="Arial" w:cs="Arial"/>
          <w:b/>
          <w:bCs/>
          <w:sz w:val="24"/>
          <w:szCs w:val="24"/>
        </w:rPr>
        <w:t>hele året rund</w:t>
      </w:r>
      <w:r w:rsidR="007F5CCC" w:rsidRPr="004B12B7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     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681413">
        <w:rPr>
          <w:rFonts w:ascii="Arial" w:hAnsi="Arial" w:cs="Arial"/>
          <w:sz w:val="24"/>
          <w:szCs w:val="24"/>
        </w:rPr>
        <w:t>en time en eller flere gange om u</w:t>
      </w:r>
      <w:r w:rsidR="00A1210B">
        <w:rPr>
          <w:rFonts w:ascii="Arial" w:hAnsi="Arial" w:cs="Arial"/>
          <w:sz w:val="24"/>
          <w:szCs w:val="24"/>
        </w:rPr>
        <w:t>gen</w:t>
      </w:r>
    </w:p>
    <w:p w14:paraId="7D8FF50B" w14:textId="5E043E20" w:rsidR="00B1260B" w:rsidRDefault="00B1260B" w:rsidP="00B1260B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 </w:t>
      </w:r>
      <w:r w:rsidR="007F5CCC">
        <w:rPr>
          <w:rFonts w:ascii="Arial" w:hAnsi="Arial" w:cs="Arial"/>
          <w:sz w:val="24"/>
          <w:szCs w:val="24"/>
        </w:rPr>
        <w:t>Skovs</w:t>
      </w:r>
      <w:r w:rsidR="00063775">
        <w:rPr>
          <w:rFonts w:ascii="Arial" w:hAnsi="Arial" w:cs="Arial"/>
          <w:sz w:val="24"/>
          <w:szCs w:val="24"/>
        </w:rPr>
        <w:t>øen, Fruens Bøge</w:t>
      </w:r>
      <w:r w:rsidR="00370D37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005F27" w:rsidRPr="00C2317E">
          <w:rPr>
            <w:rStyle w:val="Hyperlink"/>
            <w:rFonts w:ascii="Arial" w:hAnsi="Arial" w:cs="Arial"/>
            <w:sz w:val="24"/>
            <w:szCs w:val="24"/>
          </w:rPr>
          <w:t>www.facebook.com/groups/357679769139931/</w:t>
        </w:r>
      </w:hyperlink>
      <w:r w:rsidR="00370D37">
        <w:rPr>
          <w:rFonts w:ascii="Arial" w:hAnsi="Arial" w:cs="Arial"/>
          <w:sz w:val="24"/>
          <w:szCs w:val="24"/>
        </w:rPr>
        <w:t xml:space="preserve"> </w:t>
      </w:r>
    </w:p>
    <w:p w14:paraId="16B8AF72" w14:textId="5F723D54" w:rsidR="00B1260B" w:rsidRDefault="00B1260B" w:rsidP="00B12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ål:  </w:t>
      </w:r>
      <w:r w:rsidR="004D6002">
        <w:rPr>
          <w:rFonts w:ascii="Arial" w:hAnsi="Arial" w:cs="Arial"/>
          <w:sz w:val="24"/>
          <w:szCs w:val="24"/>
        </w:rPr>
        <w:t xml:space="preserve">at </w:t>
      </w:r>
      <w:r w:rsidR="00435492">
        <w:rPr>
          <w:rFonts w:ascii="Arial" w:hAnsi="Arial" w:cs="Arial"/>
          <w:sz w:val="24"/>
          <w:szCs w:val="24"/>
        </w:rPr>
        <w:t>uddanne</w:t>
      </w:r>
      <w:r w:rsidR="004D6002">
        <w:rPr>
          <w:rFonts w:ascii="Arial" w:hAnsi="Arial" w:cs="Arial"/>
          <w:sz w:val="24"/>
          <w:szCs w:val="24"/>
        </w:rPr>
        <w:t xml:space="preserve"> frivillige</w:t>
      </w:r>
      <w:r w:rsidR="00435492">
        <w:rPr>
          <w:rFonts w:ascii="Arial" w:hAnsi="Arial" w:cs="Arial"/>
          <w:sz w:val="24"/>
          <w:szCs w:val="24"/>
        </w:rPr>
        <w:t xml:space="preserve"> til </w:t>
      </w:r>
      <w:r w:rsidR="00920D39">
        <w:rPr>
          <w:rFonts w:ascii="Arial" w:hAnsi="Arial" w:cs="Arial"/>
          <w:sz w:val="24"/>
          <w:szCs w:val="24"/>
        </w:rPr>
        <w:t xml:space="preserve">at blive </w:t>
      </w:r>
      <w:r w:rsidR="00435492">
        <w:rPr>
          <w:rFonts w:ascii="Arial" w:hAnsi="Arial" w:cs="Arial"/>
          <w:sz w:val="24"/>
          <w:szCs w:val="24"/>
        </w:rPr>
        <w:t>DGI naturtræner</w:t>
      </w:r>
      <w:r w:rsidR="004B7C5E">
        <w:rPr>
          <w:rFonts w:ascii="Arial" w:hAnsi="Arial" w:cs="Arial"/>
          <w:sz w:val="24"/>
          <w:szCs w:val="24"/>
        </w:rPr>
        <w:t>e</w:t>
      </w:r>
      <w:r w:rsidR="00435492">
        <w:rPr>
          <w:rFonts w:ascii="Arial" w:hAnsi="Arial" w:cs="Arial"/>
          <w:sz w:val="24"/>
          <w:szCs w:val="24"/>
        </w:rPr>
        <w:t xml:space="preserve"> </w:t>
      </w:r>
      <w:r w:rsidR="00E021C5">
        <w:rPr>
          <w:rFonts w:ascii="Arial" w:hAnsi="Arial" w:cs="Arial"/>
          <w:sz w:val="24"/>
          <w:szCs w:val="24"/>
        </w:rPr>
        <w:t xml:space="preserve">gennem DGIs </w:t>
      </w:r>
      <w:r w:rsidR="00BA4372">
        <w:rPr>
          <w:rFonts w:ascii="Arial" w:hAnsi="Arial" w:cs="Arial"/>
          <w:sz w:val="24"/>
          <w:szCs w:val="24"/>
        </w:rPr>
        <w:t>8</w:t>
      </w:r>
      <w:r w:rsidR="00E021C5">
        <w:rPr>
          <w:rFonts w:ascii="Arial" w:hAnsi="Arial" w:cs="Arial"/>
          <w:sz w:val="24"/>
          <w:szCs w:val="24"/>
        </w:rPr>
        <w:t xml:space="preserve"> timers kursus</w:t>
      </w:r>
      <w:r w:rsidR="00815D51">
        <w:rPr>
          <w:rFonts w:ascii="Arial" w:hAnsi="Arial" w:cs="Arial"/>
          <w:sz w:val="24"/>
          <w:szCs w:val="24"/>
        </w:rPr>
        <w:t>, som KB betaler</w:t>
      </w:r>
      <w:r w:rsidR="00EE06DF">
        <w:rPr>
          <w:rFonts w:ascii="Arial" w:hAnsi="Arial" w:cs="Arial"/>
          <w:sz w:val="24"/>
          <w:szCs w:val="24"/>
        </w:rPr>
        <w:t xml:space="preserve"> –</w:t>
      </w:r>
      <w:r w:rsidR="00435492">
        <w:rPr>
          <w:rFonts w:ascii="Arial" w:hAnsi="Arial" w:cs="Arial"/>
          <w:sz w:val="24"/>
          <w:szCs w:val="24"/>
        </w:rPr>
        <w:t xml:space="preserve"> </w:t>
      </w:r>
      <w:r w:rsidR="00EE06DF">
        <w:rPr>
          <w:rFonts w:ascii="Arial" w:hAnsi="Arial" w:cs="Arial"/>
          <w:sz w:val="24"/>
          <w:szCs w:val="24"/>
        </w:rPr>
        <w:t>den frivill</w:t>
      </w:r>
      <w:r w:rsidR="00815D51">
        <w:rPr>
          <w:rFonts w:ascii="Arial" w:hAnsi="Arial" w:cs="Arial"/>
          <w:sz w:val="24"/>
          <w:szCs w:val="24"/>
        </w:rPr>
        <w:t xml:space="preserve">ige vil herefter være instruktør </w:t>
      </w:r>
      <w:r w:rsidR="00375840">
        <w:rPr>
          <w:rFonts w:ascii="Arial" w:hAnsi="Arial" w:cs="Arial"/>
          <w:sz w:val="24"/>
          <w:szCs w:val="24"/>
        </w:rPr>
        <w:t>for et ugentligt hold</w:t>
      </w:r>
      <w:r w:rsidR="004B7C5E">
        <w:rPr>
          <w:rFonts w:ascii="Arial" w:hAnsi="Arial" w:cs="Arial"/>
          <w:sz w:val="24"/>
          <w:szCs w:val="24"/>
        </w:rPr>
        <w:t xml:space="preserve"> i helst minimum 12 måneder</w:t>
      </w:r>
    </w:p>
    <w:p w14:paraId="462F530C" w14:textId="00C5A6E8" w:rsidR="00B1260B" w:rsidRDefault="00B1260B" w:rsidP="00B12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levelse: </w:t>
      </w:r>
      <w:r w:rsidR="004B7C5E">
        <w:rPr>
          <w:rFonts w:ascii="Arial" w:hAnsi="Arial" w:cs="Arial"/>
          <w:sz w:val="24"/>
          <w:szCs w:val="24"/>
        </w:rPr>
        <w:t xml:space="preserve"> natur, motion og fællesskab</w:t>
      </w:r>
      <w:r w:rsidR="00504125">
        <w:rPr>
          <w:rFonts w:ascii="Arial" w:hAnsi="Arial" w:cs="Arial"/>
          <w:sz w:val="24"/>
          <w:szCs w:val="24"/>
        </w:rPr>
        <w:t>, ofte muntert, altid varmt</w:t>
      </w:r>
      <w:r w:rsidR="00832CAA">
        <w:rPr>
          <w:rFonts w:ascii="Arial" w:hAnsi="Arial" w:cs="Arial"/>
          <w:sz w:val="24"/>
          <w:szCs w:val="24"/>
        </w:rPr>
        <w:t xml:space="preserve"> – øvelser så alle kan deltage</w:t>
      </w:r>
    </w:p>
    <w:p w14:paraId="2091DAC3" w14:textId="71C0F03F" w:rsidR="00B1260B" w:rsidRDefault="00B1260B" w:rsidP="00B12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9D3DAA">
        <w:rPr>
          <w:rFonts w:ascii="Arial" w:hAnsi="Arial" w:cs="Arial"/>
          <w:sz w:val="24"/>
          <w:szCs w:val="24"/>
        </w:rPr>
        <w:t xml:space="preserve">motionsansvarlig Jan Engel Andreasen – </w:t>
      </w:r>
      <w:hyperlink r:id="rId25" w:history="1">
        <w:r w:rsidR="004B3E3A" w:rsidRPr="003A0403">
          <w:rPr>
            <w:rStyle w:val="Hyperlink"/>
            <w:rFonts w:ascii="Arial" w:hAnsi="Arial" w:cs="Arial"/>
            <w:sz w:val="24"/>
            <w:szCs w:val="24"/>
          </w:rPr>
          <w:t>jan.engel.andreasen@gmail.com</w:t>
        </w:r>
      </w:hyperlink>
      <w:r w:rsidR="004B3E3A">
        <w:rPr>
          <w:rFonts w:ascii="Arial" w:hAnsi="Arial" w:cs="Arial"/>
          <w:sz w:val="24"/>
          <w:szCs w:val="24"/>
        </w:rPr>
        <w:t xml:space="preserve"> 26 24 43 51</w:t>
      </w:r>
    </w:p>
    <w:p w14:paraId="4ECA577C" w14:textId="77777777" w:rsidR="00E675FA" w:rsidRDefault="00E675FA" w:rsidP="0024147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D19B80" w14:textId="77777777" w:rsidR="005A3B8A" w:rsidRPr="005A3B8A" w:rsidRDefault="005A3B8A" w:rsidP="00412A8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2E465" w14:textId="1AE93596" w:rsidR="004F2097" w:rsidRPr="00E41B45" w:rsidRDefault="004F2097" w:rsidP="00412A87">
      <w:pPr>
        <w:rPr>
          <w:rFonts w:ascii="Arial" w:hAnsi="Arial" w:cs="Arial"/>
          <w:sz w:val="20"/>
          <w:szCs w:val="20"/>
        </w:rPr>
      </w:pPr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Kræftrådgivningen</w:t>
      </w:r>
      <w:r w:rsidR="00E41B45">
        <w:rPr>
          <w:rFonts w:ascii="Arial" w:hAnsi="Arial" w:cs="Arial"/>
          <w:sz w:val="24"/>
          <w:szCs w:val="24"/>
        </w:rPr>
        <w:t xml:space="preserve">    - </w:t>
      </w:r>
      <w:r w:rsidR="00E41B45" w:rsidRPr="00E41B45">
        <w:rPr>
          <w:rFonts w:ascii="Arial" w:hAnsi="Arial" w:cs="Arial"/>
          <w:sz w:val="20"/>
          <w:szCs w:val="20"/>
        </w:rPr>
        <w:t>125 frivillige</w:t>
      </w:r>
    </w:p>
    <w:p w14:paraId="57BEAFB2" w14:textId="0D5B44AD" w:rsidR="00412A87" w:rsidRPr="005D35AC" w:rsidRDefault="00412A87" w:rsidP="00412A87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 </w:t>
      </w:r>
      <w:r w:rsidRPr="004B12B7">
        <w:rPr>
          <w:rFonts w:ascii="Arial" w:hAnsi="Arial" w:cs="Arial"/>
          <w:b/>
          <w:bCs/>
          <w:sz w:val="24"/>
          <w:szCs w:val="24"/>
        </w:rPr>
        <w:t>muligt hele året rundt</w:t>
      </w:r>
      <w:r>
        <w:rPr>
          <w:rFonts w:ascii="Arial" w:hAnsi="Arial" w:cs="Arial"/>
          <w:sz w:val="24"/>
          <w:szCs w:val="24"/>
        </w:rPr>
        <w:t xml:space="preserve">      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hængig af </w:t>
      </w:r>
      <w:r w:rsidR="006D13C3">
        <w:rPr>
          <w:rFonts w:ascii="Arial" w:hAnsi="Arial" w:cs="Arial"/>
          <w:sz w:val="24"/>
          <w:szCs w:val="24"/>
        </w:rPr>
        <w:t>opgaver</w:t>
      </w:r>
    </w:p>
    <w:p w14:paraId="496720D9" w14:textId="175E270A" w:rsidR="00412A87" w:rsidRDefault="00412A87" w:rsidP="00412A87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</w:t>
      </w:r>
      <w:r w:rsidR="006D13C3">
        <w:rPr>
          <w:rFonts w:ascii="Arial" w:hAnsi="Arial" w:cs="Arial"/>
          <w:sz w:val="24"/>
          <w:szCs w:val="24"/>
        </w:rPr>
        <w:t xml:space="preserve"> Kræftrå</w:t>
      </w:r>
      <w:r w:rsidR="001F7BE2">
        <w:rPr>
          <w:rFonts w:ascii="Arial" w:hAnsi="Arial" w:cs="Arial"/>
          <w:sz w:val="24"/>
          <w:szCs w:val="24"/>
        </w:rPr>
        <w:t>dgivningen</w:t>
      </w:r>
      <w:r w:rsidRPr="005D35AC">
        <w:rPr>
          <w:rFonts w:ascii="Arial" w:hAnsi="Arial" w:cs="Arial"/>
          <w:sz w:val="24"/>
          <w:szCs w:val="24"/>
        </w:rPr>
        <w:t xml:space="preserve"> </w:t>
      </w:r>
      <w:r w:rsidR="00A37B08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Odense</w:t>
      </w:r>
      <w:r w:rsidR="00E205E1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1928D4" w:rsidRPr="00C2317E">
          <w:rPr>
            <w:rStyle w:val="Hyperlink"/>
            <w:rFonts w:ascii="Arial" w:hAnsi="Arial" w:cs="Arial"/>
            <w:sz w:val="24"/>
            <w:szCs w:val="24"/>
          </w:rPr>
          <w:t>www.cancer.dk/hjaelp-viden/raadgivning/radgivninger/region-syddanmark/odense/</w:t>
        </w:r>
      </w:hyperlink>
      <w:r w:rsidR="001928D4">
        <w:rPr>
          <w:rFonts w:ascii="Arial" w:hAnsi="Arial" w:cs="Arial"/>
          <w:sz w:val="24"/>
          <w:szCs w:val="24"/>
        </w:rPr>
        <w:t xml:space="preserve"> </w:t>
      </w:r>
    </w:p>
    <w:p w14:paraId="1463FA54" w14:textId="7F4F8A17" w:rsidR="00412A87" w:rsidRPr="005062C3" w:rsidRDefault="00412A87" w:rsidP="00412A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ål:  </w:t>
      </w:r>
      <w:r w:rsidR="005062C3" w:rsidRPr="005062C3">
        <w:rPr>
          <w:rFonts w:ascii="Arial" w:hAnsi="Arial" w:cs="Arial"/>
          <w:sz w:val="24"/>
          <w:szCs w:val="24"/>
        </w:rPr>
        <w:t>støttende, praktiske og netværksskabende funktioner</w:t>
      </w:r>
    </w:p>
    <w:p w14:paraId="4D50B745" w14:textId="7A700F15" w:rsidR="00301E91" w:rsidRPr="00301E91" w:rsidRDefault="00412A87" w:rsidP="00301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levelse: </w:t>
      </w:r>
      <w:r w:rsidR="00574113">
        <w:rPr>
          <w:rFonts w:ascii="Arial" w:hAnsi="Arial" w:cs="Arial"/>
          <w:sz w:val="24"/>
          <w:szCs w:val="24"/>
        </w:rPr>
        <w:t>d</w:t>
      </w:r>
      <w:r w:rsidR="00301E91" w:rsidRPr="00301E91">
        <w:rPr>
          <w:rFonts w:ascii="Arial" w:hAnsi="Arial" w:cs="Arial"/>
          <w:sz w:val="24"/>
          <w:szCs w:val="24"/>
        </w:rPr>
        <w:t xml:space="preserve">u får en meningsfuld opgave, hvor du hjælper med at ingen kræftramte står alene. Du er med i et fællesskab af andre frivillige og din indsats bliver værdsat af både kræftramte og medarbejdere i Kræftens Bekæmpelse. </w:t>
      </w:r>
    </w:p>
    <w:p w14:paraId="039F3F9E" w14:textId="43100D29" w:rsidR="00574255" w:rsidRDefault="00412A87" w:rsidP="00574255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574255" w:rsidRPr="00574255">
        <w:rPr>
          <w:rFonts w:ascii="Arial" w:hAnsi="Arial" w:cs="Arial"/>
          <w:sz w:val="24"/>
          <w:szCs w:val="24"/>
        </w:rPr>
        <w:t xml:space="preserve">Kræftrådgivningen i Odense på </w:t>
      </w:r>
      <w:hyperlink r:id="rId27" w:history="1">
        <w:r w:rsidR="00574255">
          <w:rPr>
            <w:rStyle w:val="Hyperlink"/>
            <w:rFonts w:ascii="Arial" w:hAnsi="Arial" w:cs="Arial"/>
            <w:sz w:val="24"/>
            <w:szCs w:val="24"/>
          </w:rPr>
          <w:t>odense@cancer.dk</w:t>
        </w:r>
      </w:hyperlink>
      <w:r w:rsidR="00574255">
        <w:rPr>
          <w:rFonts w:ascii="Arial" w:hAnsi="Arial" w:cs="Arial"/>
          <w:color w:val="40203F"/>
          <w:sz w:val="24"/>
          <w:szCs w:val="24"/>
        </w:rPr>
        <w:t xml:space="preserve"> </w:t>
      </w:r>
      <w:r w:rsidR="00574255" w:rsidRPr="00574255">
        <w:rPr>
          <w:rFonts w:ascii="Arial" w:hAnsi="Arial" w:cs="Arial"/>
          <w:sz w:val="24"/>
          <w:szCs w:val="24"/>
        </w:rPr>
        <w:t xml:space="preserve">eller på tlf. 70202687. Opslag om frivilligjob kan ses på </w:t>
      </w:r>
      <w:hyperlink r:id="rId28" w:history="1">
        <w:r w:rsidR="004150DD" w:rsidRPr="007A4B5B">
          <w:rPr>
            <w:rStyle w:val="Hyperlink"/>
            <w:rFonts w:ascii="Arial" w:hAnsi="Arial" w:cs="Arial"/>
            <w:sz w:val="24"/>
            <w:szCs w:val="24"/>
          </w:rPr>
          <w:t>www.frivillig.dk/frivilligjobs/</w:t>
        </w:r>
      </w:hyperlink>
    </w:p>
    <w:p w14:paraId="316EF560" w14:textId="0F583A49" w:rsidR="00B36C3B" w:rsidRDefault="00B36C3B" w:rsidP="00D17A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3BBE64" w14:textId="7C380721" w:rsidR="00D17A29" w:rsidRPr="003E515D" w:rsidRDefault="00D17A29" w:rsidP="00D17A29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Genbrugsbu</w:t>
      </w:r>
      <w:r w:rsidR="00C5365B" w:rsidRPr="004851B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ikken</w:t>
      </w:r>
      <w:r w:rsidR="00E41B45">
        <w:rPr>
          <w:rFonts w:ascii="Arial" w:hAnsi="Arial" w:cs="Arial"/>
          <w:sz w:val="24"/>
          <w:szCs w:val="24"/>
        </w:rPr>
        <w:t xml:space="preserve">  -</w:t>
      </w:r>
      <w:proofErr w:type="gramEnd"/>
      <w:r w:rsidR="00E41B45">
        <w:rPr>
          <w:rFonts w:ascii="Arial" w:hAnsi="Arial" w:cs="Arial"/>
          <w:sz w:val="24"/>
          <w:szCs w:val="24"/>
        </w:rPr>
        <w:t xml:space="preserve"> </w:t>
      </w:r>
      <w:r w:rsidR="00E41B45" w:rsidRPr="00E41B45">
        <w:rPr>
          <w:rFonts w:ascii="Arial" w:hAnsi="Arial" w:cs="Arial"/>
          <w:sz w:val="20"/>
          <w:szCs w:val="20"/>
        </w:rPr>
        <w:t>85 frivillige</w:t>
      </w:r>
      <w:r w:rsidR="008C499B">
        <w:rPr>
          <w:rFonts w:ascii="Arial" w:hAnsi="Arial" w:cs="Arial"/>
          <w:sz w:val="20"/>
          <w:szCs w:val="20"/>
        </w:rPr>
        <w:t xml:space="preserve"> - </w:t>
      </w:r>
      <w:hyperlink r:id="rId29" w:history="1">
        <w:r w:rsidR="008C499B" w:rsidRPr="003E515D">
          <w:rPr>
            <w:rStyle w:val="Hyperlink"/>
            <w:rFonts w:ascii="Arial" w:hAnsi="Arial" w:cs="Arial"/>
          </w:rPr>
          <w:t>https://www.facebook.com/p/Kr%C3%A6ftens-Bek%C3%A6mpelse-Genbrug-Odense-100064147894794/</w:t>
        </w:r>
      </w:hyperlink>
    </w:p>
    <w:p w14:paraId="0503E5C3" w14:textId="4AAC0E00" w:rsidR="00D17A29" w:rsidRPr="005D35AC" w:rsidRDefault="00D17A29" w:rsidP="00D17A29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Dato:  </w:t>
      </w:r>
      <w:r w:rsidRPr="004B12B7">
        <w:rPr>
          <w:rFonts w:ascii="Arial" w:hAnsi="Arial" w:cs="Arial"/>
          <w:b/>
          <w:bCs/>
          <w:sz w:val="24"/>
          <w:szCs w:val="24"/>
        </w:rPr>
        <w:t>muligt hele året rundt</w:t>
      </w:r>
      <w:r>
        <w:rPr>
          <w:rFonts w:ascii="Arial" w:hAnsi="Arial" w:cs="Arial"/>
          <w:sz w:val="24"/>
          <w:szCs w:val="24"/>
        </w:rPr>
        <w:t xml:space="preserve">      V</w:t>
      </w:r>
      <w:r w:rsidRPr="005D35AC">
        <w:rPr>
          <w:rFonts w:ascii="Arial" w:hAnsi="Arial" w:cs="Arial"/>
          <w:sz w:val="24"/>
          <w:szCs w:val="24"/>
        </w:rPr>
        <w:t>arighed</w:t>
      </w:r>
      <w:r>
        <w:rPr>
          <w:rFonts w:ascii="Arial" w:hAnsi="Arial" w:cs="Arial"/>
          <w:sz w:val="24"/>
          <w:szCs w:val="24"/>
        </w:rPr>
        <w:t>:</w:t>
      </w:r>
      <w:r w:rsidRPr="005D3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hængig af opgaver</w:t>
      </w:r>
      <w:r w:rsidR="00BA76B0">
        <w:rPr>
          <w:rFonts w:ascii="Arial" w:hAnsi="Arial" w:cs="Arial"/>
          <w:sz w:val="24"/>
          <w:szCs w:val="24"/>
        </w:rPr>
        <w:t xml:space="preserve"> og vagter</w:t>
      </w:r>
    </w:p>
    <w:p w14:paraId="5DB4FB82" w14:textId="3D16738A" w:rsidR="00D17A29" w:rsidRDefault="00D17A29" w:rsidP="00D17A29">
      <w:pPr>
        <w:rPr>
          <w:rFonts w:ascii="Arial" w:hAnsi="Arial" w:cs="Arial"/>
          <w:sz w:val="24"/>
          <w:szCs w:val="24"/>
        </w:rPr>
      </w:pPr>
      <w:r w:rsidRPr="005D35AC">
        <w:rPr>
          <w:rFonts w:ascii="Arial" w:hAnsi="Arial" w:cs="Arial"/>
          <w:sz w:val="24"/>
          <w:szCs w:val="24"/>
        </w:rPr>
        <w:t xml:space="preserve">Sted: </w:t>
      </w:r>
      <w:r>
        <w:rPr>
          <w:rFonts w:ascii="Arial" w:hAnsi="Arial" w:cs="Arial"/>
          <w:sz w:val="24"/>
          <w:szCs w:val="24"/>
        </w:rPr>
        <w:t xml:space="preserve"> </w:t>
      </w:r>
      <w:r w:rsidR="006E74C6">
        <w:rPr>
          <w:rFonts w:ascii="Arial" w:hAnsi="Arial" w:cs="Arial"/>
          <w:sz w:val="24"/>
          <w:szCs w:val="24"/>
        </w:rPr>
        <w:t xml:space="preserve">Bogensevej </w:t>
      </w:r>
      <w:r w:rsidR="00917A71">
        <w:rPr>
          <w:rFonts w:ascii="Arial" w:hAnsi="Arial" w:cs="Arial"/>
          <w:sz w:val="24"/>
          <w:szCs w:val="24"/>
        </w:rPr>
        <w:t>62</w:t>
      </w:r>
      <w:r w:rsidR="00C5365B">
        <w:rPr>
          <w:rFonts w:ascii="Arial" w:hAnsi="Arial" w:cs="Arial"/>
          <w:sz w:val="24"/>
          <w:szCs w:val="24"/>
        </w:rPr>
        <w:t xml:space="preserve">, </w:t>
      </w:r>
      <w:r w:rsidR="007F41B0">
        <w:rPr>
          <w:rFonts w:ascii="Arial" w:hAnsi="Arial" w:cs="Arial"/>
          <w:sz w:val="24"/>
          <w:szCs w:val="24"/>
        </w:rPr>
        <w:t xml:space="preserve">5270 </w:t>
      </w:r>
      <w:r w:rsidR="00C5365B">
        <w:rPr>
          <w:rFonts w:ascii="Arial" w:hAnsi="Arial" w:cs="Arial"/>
          <w:sz w:val="24"/>
          <w:szCs w:val="24"/>
        </w:rPr>
        <w:t>Odense</w:t>
      </w:r>
      <w:r w:rsidR="00EB43ED">
        <w:rPr>
          <w:rFonts w:ascii="Arial" w:hAnsi="Arial" w:cs="Arial"/>
          <w:sz w:val="24"/>
          <w:szCs w:val="24"/>
        </w:rPr>
        <w:t xml:space="preserve"> N</w:t>
      </w:r>
      <w:r w:rsidR="000A5809">
        <w:rPr>
          <w:rFonts w:ascii="Arial" w:hAnsi="Arial" w:cs="Arial"/>
          <w:sz w:val="24"/>
          <w:szCs w:val="24"/>
        </w:rPr>
        <w:t xml:space="preserve"> </w:t>
      </w:r>
      <w:r w:rsidR="000103F2">
        <w:rPr>
          <w:rFonts w:ascii="Arial" w:hAnsi="Arial" w:cs="Arial"/>
          <w:sz w:val="24"/>
          <w:szCs w:val="24"/>
        </w:rPr>
        <w:t>-</w:t>
      </w:r>
      <w:r w:rsidR="000A5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ål:  </w:t>
      </w:r>
      <w:r w:rsidR="004B553F">
        <w:rPr>
          <w:rFonts w:ascii="Arial" w:hAnsi="Arial" w:cs="Arial"/>
          <w:sz w:val="24"/>
          <w:szCs w:val="24"/>
        </w:rPr>
        <w:t>salg af genbrugsvarer</w:t>
      </w:r>
      <w:r w:rsidR="006E74C6">
        <w:rPr>
          <w:rFonts w:ascii="Arial" w:hAnsi="Arial" w:cs="Arial"/>
          <w:sz w:val="24"/>
          <w:szCs w:val="24"/>
        </w:rPr>
        <w:t>, som går ubeskåret til Kræftens Bekæmpelse</w:t>
      </w:r>
    </w:p>
    <w:p w14:paraId="0321A44A" w14:textId="70865BD6" w:rsidR="00D17A29" w:rsidRDefault="00D17A29" w:rsidP="00D17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levelse: </w:t>
      </w:r>
      <w:r w:rsidR="00180CD7">
        <w:rPr>
          <w:rFonts w:ascii="Arial" w:hAnsi="Arial" w:cs="Arial"/>
          <w:sz w:val="24"/>
          <w:szCs w:val="24"/>
        </w:rPr>
        <w:t xml:space="preserve"> fleksible arbejdstider, dejlige kolleger, fin</w:t>
      </w:r>
      <w:r w:rsidR="00334753">
        <w:rPr>
          <w:rFonts w:ascii="Arial" w:hAnsi="Arial" w:cs="Arial"/>
          <w:sz w:val="24"/>
          <w:szCs w:val="24"/>
        </w:rPr>
        <w:t>e</w:t>
      </w:r>
      <w:r w:rsidR="00180CD7">
        <w:rPr>
          <w:rFonts w:ascii="Arial" w:hAnsi="Arial" w:cs="Arial"/>
          <w:sz w:val="24"/>
          <w:szCs w:val="24"/>
        </w:rPr>
        <w:t xml:space="preserve"> </w:t>
      </w:r>
      <w:r w:rsidR="005666D2">
        <w:rPr>
          <w:rFonts w:ascii="Arial" w:hAnsi="Arial" w:cs="Arial"/>
          <w:sz w:val="24"/>
          <w:szCs w:val="24"/>
        </w:rPr>
        <w:t>og velorganisere</w:t>
      </w:r>
      <w:r w:rsidR="00334753">
        <w:rPr>
          <w:rFonts w:ascii="Arial" w:hAnsi="Arial" w:cs="Arial"/>
          <w:sz w:val="24"/>
          <w:szCs w:val="24"/>
        </w:rPr>
        <w:t xml:space="preserve">de </w:t>
      </w:r>
      <w:r w:rsidR="005666D2">
        <w:rPr>
          <w:rFonts w:ascii="Arial" w:hAnsi="Arial" w:cs="Arial"/>
          <w:sz w:val="24"/>
          <w:szCs w:val="24"/>
        </w:rPr>
        <w:t>lokaler</w:t>
      </w:r>
      <w:r w:rsidR="00334753">
        <w:rPr>
          <w:rFonts w:ascii="Arial" w:hAnsi="Arial" w:cs="Arial"/>
          <w:sz w:val="24"/>
          <w:szCs w:val="24"/>
        </w:rPr>
        <w:t>, søde kunder</w:t>
      </w:r>
    </w:p>
    <w:p w14:paraId="7190FD25" w14:textId="5919AB63" w:rsidR="00F511D8" w:rsidRDefault="00D17A29" w:rsidP="002E1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 </w:t>
      </w:r>
      <w:r w:rsidR="004B553F">
        <w:rPr>
          <w:rFonts w:ascii="Arial" w:hAnsi="Arial" w:cs="Arial"/>
          <w:sz w:val="24"/>
          <w:szCs w:val="24"/>
        </w:rPr>
        <w:t>distrikt</w:t>
      </w:r>
      <w:r w:rsidR="00FF3BA5">
        <w:rPr>
          <w:rFonts w:ascii="Arial" w:hAnsi="Arial" w:cs="Arial"/>
          <w:sz w:val="24"/>
          <w:szCs w:val="24"/>
        </w:rPr>
        <w:t>schef</w:t>
      </w:r>
      <w:r w:rsidR="00AF6E00">
        <w:rPr>
          <w:rFonts w:ascii="Arial" w:hAnsi="Arial" w:cs="Arial"/>
          <w:sz w:val="24"/>
          <w:szCs w:val="24"/>
        </w:rPr>
        <w:t xml:space="preserve"> </w:t>
      </w:r>
      <w:r w:rsidR="00253CD9">
        <w:rPr>
          <w:rFonts w:ascii="Arial" w:hAnsi="Arial" w:cs="Arial"/>
          <w:sz w:val="24"/>
          <w:szCs w:val="24"/>
        </w:rPr>
        <w:t>Merete Bu</w:t>
      </w:r>
      <w:r w:rsidR="002B6639">
        <w:rPr>
          <w:rFonts w:ascii="Arial" w:hAnsi="Arial" w:cs="Arial"/>
          <w:sz w:val="24"/>
          <w:szCs w:val="24"/>
        </w:rPr>
        <w:t>c</w:t>
      </w:r>
      <w:r w:rsidR="008B767D">
        <w:rPr>
          <w:rFonts w:ascii="Arial" w:hAnsi="Arial" w:cs="Arial"/>
          <w:sz w:val="24"/>
          <w:szCs w:val="24"/>
        </w:rPr>
        <w:t>h</w:t>
      </w:r>
      <w:r w:rsidR="002B6639">
        <w:rPr>
          <w:rFonts w:ascii="Arial" w:hAnsi="Arial" w:cs="Arial"/>
          <w:sz w:val="24"/>
          <w:szCs w:val="24"/>
        </w:rPr>
        <w:t>h</w:t>
      </w:r>
      <w:r w:rsidR="009C7B62">
        <w:rPr>
          <w:rFonts w:ascii="Arial" w:hAnsi="Arial" w:cs="Arial"/>
          <w:sz w:val="24"/>
          <w:szCs w:val="24"/>
        </w:rPr>
        <w:t xml:space="preserve">ave Jensen </w:t>
      </w:r>
      <w:r w:rsidR="0060346E">
        <w:rPr>
          <w:rFonts w:ascii="Arial" w:hAnsi="Arial" w:cs="Arial"/>
          <w:sz w:val="24"/>
          <w:szCs w:val="24"/>
        </w:rPr>
        <w:t>–</w:t>
      </w:r>
      <w:r w:rsidR="002B6639">
        <w:rPr>
          <w:rFonts w:ascii="Arial" w:hAnsi="Arial" w:cs="Arial"/>
          <w:sz w:val="24"/>
          <w:szCs w:val="24"/>
        </w:rPr>
        <w:t xml:space="preserve"> te</w:t>
      </w:r>
      <w:r w:rsidR="0060346E">
        <w:rPr>
          <w:rFonts w:ascii="Arial" w:hAnsi="Arial" w:cs="Arial"/>
          <w:sz w:val="24"/>
          <w:szCs w:val="24"/>
        </w:rPr>
        <w:t>l. 66 18 24 25</w:t>
      </w:r>
      <w:r w:rsidR="002B6639">
        <w:rPr>
          <w:rFonts w:ascii="Arial" w:hAnsi="Arial" w:cs="Arial"/>
          <w:sz w:val="24"/>
          <w:szCs w:val="24"/>
        </w:rPr>
        <w:t xml:space="preserve"> </w:t>
      </w:r>
      <w:r w:rsidR="00C23BE3">
        <w:rPr>
          <w:rFonts w:ascii="Arial" w:hAnsi="Arial" w:cs="Arial"/>
          <w:sz w:val="24"/>
          <w:szCs w:val="24"/>
        </w:rPr>
        <w:t xml:space="preserve">- </w:t>
      </w:r>
      <w:r w:rsidR="00C23BE3" w:rsidRPr="00C23BE3">
        <w:rPr>
          <w:rFonts w:ascii="Arial" w:hAnsi="Arial" w:cs="Arial"/>
          <w:sz w:val="24"/>
          <w:szCs w:val="24"/>
        </w:rPr>
        <w:t>merjen@cancer.dk</w:t>
      </w:r>
    </w:p>
    <w:p w14:paraId="417675AA" w14:textId="3888C241" w:rsidR="00E675FA" w:rsidRDefault="00D17A29" w:rsidP="003915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0203F"/>
          <w:sz w:val="20"/>
          <w:szCs w:val="20"/>
        </w:rPr>
        <w:br/>
      </w:r>
      <w:r w:rsidR="00AF1617">
        <w:rPr>
          <w:rFonts w:ascii="Fighter" w:hAnsi="Fighter"/>
          <w:noProof/>
          <w:color w:val="3C3C3C"/>
        </w:rPr>
        <w:drawing>
          <wp:inline distT="0" distB="0" distL="0" distR="0" wp14:anchorId="471B88B1" wp14:editId="5D90E940">
            <wp:extent cx="647700" cy="647700"/>
            <wp:effectExtent l="0" t="0" r="0" b="0"/>
            <wp:docPr id="557485403" name="Billede 557485403" descr="Hj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jert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60F4" w14:textId="324F3537" w:rsidR="000B5A29" w:rsidRPr="009579D2" w:rsidRDefault="00CE12F7" w:rsidP="000B1B85">
      <w:pPr>
        <w:pStyle w:val="Ingenafstand"/>
        <w:jc w:val="center"/>
        <w:rPr>
          <w:rFonts w:ascii="Arial" w:hAnsi="Arial" w:cs="Arial"/>
          <w:sz w:val="24"/>
          <w:szCs w:val="24"/>
        </w:rPr>
      </w:pPr>
      <w:r w:rsidRPr="009579D2">
        <w:rPr>
          <w:rFonts w:ascii="Arial" w:hAnsi="Arial" w:cs="Arial"/>
          <w:sz w:val="24"/>
          <w:szCs w:val="24"/>
        </w:rPr>
        <w:t>J</w:t>
      </w:r>
      <w:r w:rsidR="000B5A29" w:rsidRPr="009579D2">
        <w:rPr>
          <w:rFonts w:ascii="Arial" w:hAnsi="Arial" w:cs="Arial"/>
          <w:sz w:val="24"/>
          <w:szCs w:val="24"/>
        </w:rPr>
        <w:t>an Engel Andreasen, formand</w:t>
      </w:r>
      <w:r w:rsidR="0098438E" w:rsidRPr="009579D2">
        <w:rPr>
          <w:rFonts w:ascii="Arial" w:hAnsi="Arial" w:cs="Arial"/>
          <w:sz w:val="24"/>
          <w:szCs w:val="24"/>
        </w:rPr>
        <w:t xml:space="preserve">, </w:t>
      </w:r>
      <w:r w:rsidR="003D7702" w:rsidRPr="009579D2">
        <w:rPr>
          <w:rFonts w:ascii="Arial" w:hAnsi="Arial" w:cs="Arial"/>
          <w:sz w:val="24"/>
          <w:szCs w:val="24"/>
        </w:rPr>
        <w:t>Odense Lokalforening</w:t>
      </w:r>
    </w:p>
    <w:p w14:paraId="0AA30333" w14:textId="465D49A4" w:rsidR="00C339E5" w:rsidRPr="009579D2" w:rsidRDefault="00512230" w:rsidP="000B1B85">
      <w:pPr>
        <w:pStyle w:val="Ingenafstand"/>
        <w:jc w:val="center"/>
        <w:rPr>
          <w:rFonts w:ascii="Arial" w:hAnsi="Arial" w:cs="Arial"/>
          <w:iCs/>
          <w:sz w:val="24"/>
          <w:szCs w:val="24"/>
        </w:rPr>
      </w:pPr>
      <w:hyperlink r:id="rId31" w:history="1">
        <w:r w:rsidRPr="0080345C">
          <w:rPr>
            <w:rStyle w:val="Hyperlink"/>
            <w:rFonts w:ascii="Arial" w:hAnsi="Arial" w:cs="Arial"/>
            <w:iCs/>
            <w:sz w:val="24"/>
            <w:szCs w:val="24"/>
          </w:rPr>
          <w:t>jan.engel.andreasen@gmail.com</w:t>
        </w:r>
      </w:hyperlink>
      <w:r w:rsidR="00C339E5" w:rsidRPr="009579D2">
        <w:rPr>
          <w:rFonts w:ascii="Arial" w:hAnsi="Arial" w:cs="Arial"/>
          <w:iCs/>
          <w:sz w:val="24"/>
          <w:szCs w:val="24"/>
        </w:rPr>
        <w:t xml:space="preserve"> </w:t>
      </w:r>
      <w:r w:rsidR="00C747FF" w:rsidRPr="009579D2">
        <w:rPr>
          <w:rFonts w:ascii="Arial" w:hAnsi="Arial" w:cs="Arial"/>
          <w:iCs/>
          <w:sz w:val="24"/>
          <w:szCs w:val="24"/>
        </w:rPr>
        <w:t>-</w:t>
      </w:r>
      <w:r w:rsidR="00C339E5" w:rsidRPr="009579D2">
        <w:rPr>
          <w:rFonts w:ascii="Arial" w:hAnsi="Arial" w:cs="Arial"/>
          <w:iCs/>
          <w:sz w:val="24"/>
          <w:szCs w:val="24"/>
        </w:rPr>
        <w:t xml:space="preserve"> 26 24 43 51</w:t>
      </w:r>
    </w:p>
    <w:p w14:paraId="13551B9D" w14:textId="77777777" w:rsidR="009579D2" w:rsidRPr="009579D2" w:rsidRDefault="009579D2" w:rsidP="000B1B85">
      <w:pPr>
        <w:pStyle w:val="Ingenafstand"/>
        <w:jc w:val="center"/>
        <w:rPr>
          <w:rFonts w:ascii="Arial" w:hAnsi="Arial" w:cs="Arial"/>
          <w:iCs/>
          <w:sz w:val="24"/>
          <w:szCs w:val="24"/>
        </w:rPr>
      </w:pPr>
    </w:p>
    <w:p w14:paraId="68E9122A" w14:textId="10009E51" w:rsidR="00B95EC7" w:rsidRDefault="00AA19B1" w:rsidP="00C339E5">
      <w:pPr>
        <w:jc w:val="center"/>
        <w:rPr>
          <w:rFonts w:ascii="Arial" w:hAnsi="Arial" w:cs="Arial"/>
          <w:iCs/>
          <w:sz w:val="24"/>
          <w:szCs w:val="24"/>
        </w:rPr>
      </w:pPr>
      <w:hyperlink r:id="rId32" w:history="1">
        <w:r w:rsidRPr="009579D2">
          <w:rPr>
            <w:rStyle w:val="Hyperlink"/>
            <w:rFonts w:ascii="Arial" w:hAnsi="Arial" w:cs="Arial"/>
            <w:iCs/>
            <w:sz w:val="24"/>
            <w:szCs w:val="24"/>
          </w:rPr>
          <w:t>www.cancer.dk/om-os/kontakt/lokalforeninger/syddanmark/odense-lokalforening/</w:t>
        </w:r>
      </w:hyperlink>
      <w:r w:rsidRPr="009579D2">
        <w:rPr>
          <w:rFonts w:ascii="Arial" w:hAnsi="Arial" w:cs="Arial"/>
          <w:iCs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4525" w14:paraId="210C5022" w14:textId="77777777" w:rsidTr="00F511D8">
        <w:trPr>
          <w:trHeight w:val="113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512D76" w14:textId="0D0581B7" w:rsidR="00E029B8" w:rsidRDefault="00C92271" w:rsidP="00C339E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69F2">
              <w:rPr>
                <w:rFonts w:ascii="Fighter" w:eastAsia="Times New Roman" w:hAnsi="Fighter" w:cs="Times New Roman"/>
                <w:noProof/>
                <w:color w:val="3C3C3C"/>
                <w:sz w:val="24"/>
                <w:szCs w:val="24"/>
                <w:lang w:eastAsia="da-DK"/>
              </w:rPr>
              <w:drawing>
                <wp:inline distT="0" distB="0" distL="0" distR="0" wp14:anchorId="274E0F8A" wp14:editId="1D6544A5">
                  <wp:extent cx="552450" cy="552450"/>
                  <wp:effectExtent l="0" t="0" r="0" b="0"/>
                  <wp:docPr id="1085011368" name="Billede 2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3BD3EEA" w14:textId="44863CD7" w:rsidR="00E029B8" w:rsidRDefault="00564525" w:rsidP="00C339E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64525">
              <w:rPr>
                <w:rFonts w:ascii="Arial" w:hAnsi="Arial" w:cs="Arial"/>
                <w:iCs/>
                <w:noProof/>
                <w:sz w:val="24"/>
                <w:szCs w:val="24"/>
              </w:rPr>
              <w:drawing>
                <wp:inline distT="0" distB="0" distL="0" distR="0" wp14:anchorId="6CD8E523" wp14:editId="26E80D36">
                  <wp:extent cx="831850" cy="831850"/>
                  <wp:effectExtent l="0" t="0" r="6350" b="6350"/>
                  <wp:docPr id="161080765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0765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9C6E1" w14:textId="77777777" w:rsidR="000268A0" w:rsidRDefault="000268A0" w:rsidP="00C339E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A5F9CB9" w14:textId="25B58A14" w:rsidR="00E029B8" w:rsidRDefault="00644720" w:rsidP="00C339E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4738">
              <w:rPr>
                <w:rFonts w:ascii="Fighter" w:eastAsia="Times New Roman" w:hAnsi="Fighter" w:cs="Times New Roman"/>
                <w:noProof/>
                <w:color w:val="3C3C3C"/>
                <w:sz w:val="24"/>
                <w:szCs w:val="24"/>
                <w:lang w:eastAsia="da-DK"/>
              </w:rPr>
              <w:drawing>
                <wp:inline distT="0" distB="0" distL="0" distR="0" wp14:anchorId="407EF111" wp14:editId="1A0C9A16">
                  <wp:extent cx="558800" cy="558800"/>
                  <wp:effectExtent l="0" t="0" r="0" b="0"/>
                  <wp:docPr id="1497595758" name="Billede 6" descr="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E8C8" w14:textId="570F67C5" w:rsidR="00384926" w:rsidRPr="009579D2" w:rsidRDefault="00D24B5C" w:rsidP="00C339E5">
      <w:pPr>
        <w:jc w:val="center"/>
        <w:rPr>
          <w:rFonts w:ascii="Arial" w:hAnsi="Arial" w:cs="Arial"/>
          <w:iCs/>
          <w:sz w:val="24"/>
          <w:szCs w:val="24"/>
        </w:rPr>
      </w:pPr>
      <w:hyperlink r:id="rId36" w:history="1">
        <w:r w:rsidRPr="009579D2">
          <w:rPr>
            <w:rStyle w:val="Hyperlink"/>
            <w:rFonts w:ascii="Arial" w:hAnsi="Arial" w:cs="Arial"/>
            <w:iCs/>
            <w:sz w:val="24"/>
            <w:szCs w:val="24"/>
          </w:rPr>
          <w:t>www.facebook.com/KBOdense</w:t>
        </w:r>
      </w:hyperlink>
      <w:r w:rsidR="00384926" w:rsidRPr="009579D2">
        <w:rPr>
          <w:rFonts w:ascii="Arial" w:hAnsi="Arial" w:cs="Arial"/>
          <w:iCs/>
          <w:sz w:val="24"/>
          <w:szCs w:val="24"/>
        </w:rPr>
        <w:t xml:space="preserve"> </w:t>
      </w:r>
    </w:p>
    <w:p w14:paraId="2CABABA1" w14:textId="4D1495B8" w:rsidR="00B95EC7" w:rsidRDefault="004C00A1" w:rsidP="00C339E5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29C08272" wp14:editId="5959231C">
            <wp:extent cx="1123950" cy="630555"/>
            <wp:effectExtent l="0" t="0" r="0" b="0"/>
            <wp:docPr id="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238E" w14:textId="73D0D229" w:rsidR="00B95EC7" w:rsidRDefault="00DF4CAE" w:rsidP="00C339E5">
      <w:pPr>
        <w:jc w:val="center"/>
        <w:rPr>
          <w:rFonts w:ascii="Arial" w:hAnsi="Arial" w:cs="Arial"/>
          <w:sz w:val="24"/>
          <w:szCs w:val="24"/>
        </w:rPr>
      </w:pPr>
      <w:r w:rsidRPr="00CE4991">
        <w:rPr>
          <w:rFonts w:ascii="Arial" w:hAnsi="Arial" w:cs="Arial"/>
          <w:i/>
          <w:sz w:val="24"/>
          <w:szCs w:val="24"/>
        </w:rPr>
        <w:t>*** hver dag får 123 danskere konsta</w:t>
      </w:r>
      <w:r w:rsidR="00C20F8B" w:rsidRPr="00CE4991">
        <w:rPr>
          <w:rFonts w:ascii="Arial" w:hAnsi="Arial" w:cs="Arial"/>
          <w:i/>
          <w:sz w:val="24"/>
          <w:szCs w:val="24"/>
        </w:rPr>
        <w:t>te</w:t>
      </w:r>
      <w:r w:rsidRPr="00CE4991">
        <w:rPr>
          <w:rFonts w:ascii="Arial" w:hAnsi="Arial" w:cs="Arial"/>
          <w:i/>
          <w:sz w:val="24"/>
          <w:szCs w:val="24"/>
        </w:rPr>
        <w:t>ret kræft ***</w:t>
      </w:r>
    </w:p>
    <w:sectPr w:rsidR="00B95EC7" w:rsidSect="00515991">
      <w:footerReference w:type="default" r:id="rId3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BDC3" w14:textId="77777777" w:rsidR="005E7768" w:rsidRDefault="005E7768" w:rsidP="00A24947">
      <w:pPr>
        <w:spacing w:after="0" w:line="240" w:lineRule="auto"/>
      </w:pPr>
      <w:r>
        <w:separator/>
      </w:r>
    </w:p>
  </w:endnote>
  <w:endnote w:type="continuationSeparator" w:id="0">
    <w:p w14:paraId="43B75DD7" w14:textId="77777777" w:rsidR="005E7768" w:rsidRDefault="005E7768" w:rsidP="00A2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016032"/>
      <w:docPartObj>
        <w:docPartGallery w:val="Page Numbers (Bottom of Page)"/>
        <w:docPartUnique/>
      </w:docPartObj>
    </w:sdtPr>
    <w:sdtContent>
      <w:p w14:paraId="0783B4EF" w14:textId="6CB7157B" w:rsidR="00266E67" w:rsidRDefault="00266E6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EFB5E" w14:textId="77777777" w:rsidR="00A24947" w:rsidRDefault="00A249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5C7F" w14:textId="77777777" w:rsidR="005E7768" w:rsidRDefault="005E7768" w:rsidP="00A24947">
      <w:pPr>
        <w:spacing w:after="0" w:line="240" w:lineRule="auto"/>
      </w:pPr>
      <w:r>
        <w:separator/>
      </w:r>
    </w:p>
  </w:footnote>
  <w:footnote w:type="continuationSeparator" w:id="0">
    <w:p w14:paraId="5B0C4DE8" w14:textId="77777777" w:rsidR="005E7768" w:rsidRDefault="005E7768" w:rsidP="00A2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0pt;height:726pt;visibility:visible;mso-wrap-style:square" o:bullet="t">
        <v:imagedata r:id="rId1" o:title=""/>
      </v:shape>
    </w:pict>
  </w:numPicBullet>
  <w:abstractNum w:abstractNumId="0" w15:restartNumberingAfterBreak="0">
    <w:nsid w:val="1FBF071D"/>
    <w:multiLevelType w:val="hybridMultilevel"/>
    <w:tmpl w:val="36EA13BA"/>
    <w:lvl w:ilvl="0" w:tplc="8DA6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29552F"/>
    <w:multiLevelType w:val="hybridMultilevel"/>
    <w:tmpl w:val="50F088A0"/>
    <w:lvl w:ilvl="0" w:tplc="F40E5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C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0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4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4C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AE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0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E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4A4609"/>
    <w:multiLevelType w:val="hybridMultilevel"/>
    <w:tmpl w:val="5930EE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F7E24"/>
    <w:multiLevelType w:val="hybridMultilevel"/>
    <w:tmpl w:val="73EA7198"/>
    <w:lvl w:ilvl="0" w:tplc="A732B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5BC1"/>
    <w:multiLevelType w:val="hybridMultilevel"/>
    <w:tmpl w:val="4D261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2770">
    <w:abstractNumId w:val="1"/>
  </w:num>
  <w:num w:numId="2" w16cid:durableId="1133477211">
    <w:abstractNumId w:val="3"/>
  </w:num>
  <w:num w:numId="3" w16cid:durableId="1348482729">
    <w:abstractNumId w:val="4"/>
  </w:num>
  <w:num w:numId="4" w16cid:durableId="1120681906">
    <w:abstractNumId w:val="0"/>
  </w:num>
  <w:num w:numId="5" w16cid:durableId="117730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C7"/>
    <w:rsid w:val="00003444"/>
    <w:rsid w:val="00003F9B"/>
    <w:rsid w:val="00005115"/>
    <w:rsid w:val="00005F27"/>
    <w:rsid w:val="000103F2"/>
    <w:rsid w:val="00013F0D"/>
    <w:rsid w:val="000142F6"/>
    <w:rsid w:val="00017446"/>
    <w:rsid w:val="0001755F"/>
    <w:rsid w:val="0002490A"/>
    <w:rsid w:val="0002519B"/>
    <w:rsid w:val="000268A0"/>
    <w:rsid w:val="00035967"/>
    <w:rsid w:val="00041041"/>
    <w:rsid w:val="00061D2E"/>
    <w:rsid w:val="00063775"/>
    <w:rsid w:val="00071957"/>
    <w:rsid w:val="00071DBA"/>
    <w:rsid w:val="0007241C"/>
    <w:rsid w:val="0007420D"/>
    <w:rsid w:val="00075C14"/>
    <w:rsid w:val="00077EB6"/>
    <w:rsid w:val="0009508C"/>
    <w:rsid w:val="00095CCE"/>
    <w:rsid w:val="00096884"/>
    <w:rsid w:val="00096FBA"/>
    <w:rsid w:val="000A5809"/>
    <w:rsid w:val="000B1B85"/>
    <w:rsid w:val="000B3BA4"/>
    <w:rsid w:val="000B51F9"/>
    <w:rsid w:val="000B5A29"/>
    <w:rsid w:val="000B6406"/>
    <w:rsid w:val="000C1DBE"/>
    <w:rsid w:val="000C3C18"/>
    <w:rsid w:val="000C4A05"/>
    <w:rsid w:val="000C716C"/>
    <w:rsid w:val="000D2105"/>
    <w:rsid w:val="000D2B35"/>
    <w:rsid w:val="000D6404"/>
    <w:rsid w:val="000E0864"/>
    <w:rsid w:val="000E0A9A"/>
    <w:rsid w:val="00100394"/>
    <w:rsid w:val="00104FBD"/>
    <w:rsid w:val="00105A81"/>
    <w:rsid w:val="001113F5"/>
    <w:rsid w:val="00113C5A"/>
    <w:rsid w:val="0011533E"/>
    <w:rsid w:val="00120EFA"/>
    <w:rsid w:val="00121120"/>
    <w:rsid w:val="00121ECA"/>
    <w:rsid w:val="0012773A"/>
    <w:rsid w:val="001347B1"/>
    <w:rsid w:val="00143C03"/>
    <w:rsid w:val="001515F1"/>
    <w:rsid w:val="00157A01"/>
    <w:rsid w:val="00161702"/>
    <w:rsid w:val="00163812"/>
    <w:rsid w:val="001720E5"/>
    <w:rsid w:val="001759FC"/>
    <w:rsid w:val="00180CD7"/>
    <w:rsid w:val="00181163"/>
    <w:rsid w:val="00183F7A"/>
    <w:rsid w:val="001849E8"/>
    <w:rsid w:val="001852AE"/>
    <w:rsid w:val="00185F97"/>
    <w:rsid w:val="001928D4"/>
    <w:rsid w:val="00195BB4"/>
    <w:rsid w:val="00195F92"/>
    <w:rsid w:val="00196A38"/>
    <w:rsid w:val="001A1E99"/>
    <w:rsid w:val="001A1EAB"/>
    <w:rsid w:val="001A35F5"/>
    <w:rsid w:val="001A6988"/>
    <w:rsid w:val="001B24B4"/>
    <w:rsid w:val="001B4982"/>
    <w:rsid w:val="001C0CC0"/>
    <w:rsid w:val="001C3726"/>
    <w:rsid w:val="001C381B"/>
    <w:rsid w:val="001D3F21"/>
    <w:rsid w:val="001E24B7"/>
    <w:rsid w:val="001F0845"/>
    <w:rsid w:val="001F5691"/>
    <w:rsid w:val="001F7BE2"/>
    <w:rsid w:val="0020129A"/>
    <w:rsid w:val="00205F11"/>
    <w:rsid w:val="00211AEC"/>
    <w:rsid w:val="0021630E"/>
    <w:rsid w:val="00225953"/>
    <w:rsid w:val="00233E59"/>
    <w:rsid w:val="00237BB0"/>
    <w:rsid w:val="00241471"/>
    <w:rsid w:val="00242E38"/>
    <w:rsid w:val="002500FF"/>
    <w:rsid w:val="00253CD9"/>
    <w:rsid w:val="0025422B"/>
    <w:rsid w:val="00257BE7"/>
    <w:rsid w:val="00266E67"/>
    <w:rsid w:val="00280924"/>
    <w:rsid w:val="0028606E"/>
    <w:rsid w:val="00293484"/>
    <w:rsid w:val="00295195"/>
    <w:rsid w:val="002A2283"/>
    <w:rsid w:val="002A36DA"/>
    <w:rsid w:val="002A4690"/>
    <w:rsid w:val="002A670D"/>
    <w:rsid w:val="002B125F"/>
    <w:rsid w:val="002B1D33"/>
    <w:rsid w:val="002B1F6D"/>
    <w:rsid w:val="002B2C0A"/>
    <w:rsid w:val="002B3AD8"/>
    <w:rsid w:val="002B6639"/>
    <w:rsid w:val="002C15E8"/>
    <w:rsid w:val="002C1A62"/>
    <w:rsid w:val="002C428C"/>
    <w:rsid w:val="002C5184"/>
    <w:rsid w:val="002C67DA"/>
    <w:rsid w:val="002E0902"/>
    <w:rsid w:val="002E1115"/>
    <w:rsid w:val="002E2E4D"/>
    <w:rsid w:val="002E359A"/>
    <w:rsid w:val="002E6556"/>
    <w:rsid w:val="002F2DC3"/>
    <w:rsid w:val="002F5A4A"/>
    <w:rsid w:val="00301E91"/>
    <w:rsid w:val="003051B9"/>
    <w:rsid w:val="003110BE"/>
    <w:rsid w:val="003118CF"/>
    <w:rsid w:val="0031242D"/>
    <w:rsid w:val="00320777"/>
    <w:rsid w:val="00321E83"/>
    <w:rsid w:val="00325632"/>
    <w:rsid w:val="00334753"/>
    <w:rsid w:val="0033607C"/>
    <w:rsid w:val="00341E59"/>
    <w:rsid w:val="00344415"/>
    <w:rsid w:val="00352AE9"/>
    <w:rsid w:val="0036635A"/>
    <w:rsid w:val="003707C1"/>
    <w:rsid w:val="00370D37"/>
    <w:rsid w:val="00371CC8"/>
    <w:rsid w:val="00372E96"/>
    <w:rsid w:val="003738F4"/>
    <w:rsid w:val="00375840"/>
    <w:rsid w:val="00384926"/>
    <w:rsid w:val="00390A4C"/>
    <w:rsid w:val="00391507"/>
    <w:rsid w:val="003965F9"/>
    <w:rsid w:val="00396D86"/>
    <w:rsid w:val="003A23CC"/>
    <w:rsid w:val="003A461F"/>
    <w:rsid w:val="003A5418"/>
    <w:rsid w:val="003B1401"/>
    <w:rsid w:val="003B3EA3"/>
    <w:rsid w:val="003B40A9"/>
    <w:rsid w:val="003B5497"/>
    <w:rsid w:val="003B7E47"/>
    <w:rsid w:val="003C2910"/>
    <w:rsid w:val="003C65DA"/>
    <w:rsid w:val="003D7702"/>
    <w:rsid w:val="003E11A3"/>
    <w:rsid w:val="003E3219"/>
    <w:rsid w:val="003E515D"/>
    <w:rsid w:val="003E7FD5"/>
    <w:rsid w:val="003F426A"/>
    <w:rsid w:val="004027A0"/>
    <w:rsid w:val="00410C10"/>
    <w:rsid w:val="00411271"/>
    <w:rsid w:val="00412A87"/>
    <w:rsid w:val="00412BC3"/>
    <w:rsid w:val="004150DD"/>
    <w:rsid w:val="00421CAA"/>
    <w:rsid w:val="00422959"/>
    <w:rsid w:val="00423058"/>
    <w:rsid w:val="00434875"/>
    <w:rsid w:val="00435468"/>
    <w:rsid w:val="00435492"/>
    <w:rsid w:val="004371AC"/>
    <w:rsid w:val="0044786A"/>
    <w:rsid w:val="00455F46"/>
    <w:rsid w:val="00457067"/>
    <w:rsid w:val="0046265C"/>
    <w:rsid w:val="00467A30"/>
    <w:rsid w:val="0047092B"/>
    <w:rsid w:val="00474498"/>
    <w:rsid w:val="0047734B"/>
    <w:rsid w:val="004851B6"/>
    <w:rsid w:val="00496655"/>
    <w:rsid w:val="00497A91"/>
    <w:rsid w:val="004A155B"/>
    <w:rsid w:val="004A45CA"/>
    <w:rsid w:val="004B12B7"/>
    <w:rsid w:val="004B3E3A"/>
    <w:rsid w:val="004B553F"/>
    <w:rsid w:val="004B7897"/>
    <w:rsid w:val="004B7C5E"/>
    <w:rsid w:val="004C00A1"/>
    <w:rsid w:val="004D067A"/>
    <w:rsid w:val="004D06BC"/>
    <w:rsid w:val="004D1041"/>
    <w:rsid w:val="004D1E83"/>
    <w:rsid w:val="004D2983"/>
    <w:rsid w:val="004D2CB4"/>
    <w:rsid w:val="004D30BC"/>
    <w:rsid w:val="004D6002"/>
    <w:rsid w:val="004E4F01"/>
    <w:rsid w:val="004E6550"/>
    <w:rsid w:val="004F2097"/>
    <w:rsid w:val="004F507A"/>
    <w:rsid w:val="004F52CD"/>
    <w:rsid w:val="005031D2"/>
    <w:rsid w:val="00504125"/>
    <w:rsid w:val="0050501E"/>
    <w:rsid w:val="005062C3"/>
    <w:rsid w:val="00507F27"/>
    <w:rsid w:val="00511129"/>
    <w:rsid w:val="00512230"/>
    <w:rsid w:val="00513404"/>
    <w:rsid w:val="005157A2"/>
    <w:rsid w:val="00515991"/>
    <w:rsid w:val="0052553D"/>
    <w:rsid w:val="0052651E"/>
    <w:rsid w:val="0054563E"/>
    <w:rsid w:val="005509C5"/>
    <w:rsid w:val="0055260C"/>
    <w:rsid w:val="005577B3"/>
    <w:rsid w:val="0056017D"/>
    <w:rsid w:val="00561F80"/>
    <w:rsid w:val="00564525"/>
    <w:rsid w:val="005666D2"/>
    <w:rsid w:val="00574113"/>
    <w:rsid w:val="00574255"/>
    <w:rsid w:val="005752D7"/>
    <w:rsid w:val="00575CAD"/>
    <w:rsid w:val="005768C3"/>
    <w:rsid w:val="00580893"/>
    <w:rsid w:val="00582FEA"/>
    <w:rsid w:val="00586D81"/>
    <w:rsid w:val="005922C4"/>
    <w:rsid w:val="00596C89"/>
    <w:rsid w:val="005A3050"/>
    <w:rsid w:val="005A3B8A"/>
    <w:rsid w:val="005A44F2"/>
    <w:rsid w:val="005B463B"/>
    <w:rsid w:val="005B6B0B"/>
    <w:rsid w:val="005C0330"/>
    <w:rsid w:val="005C39DF"/>
    <w:rsid w:val="005C507C"/>
    <w:rsid w:val="005D35AC"/>
    <w:rsid w:val="005E46F8"/>
    <w:rsid w:val="005E4FEF"/>
    <w:rsid w:val="005E7768"/>
    <w:rsid w:val="005F5968"/>
    <w:rsid w:val="005F63F2"/>
    <w:rsid w:val="005F756F"/>
    <w:rsid w:val="0060346E"/>
    <w:rsid w:val="00607B39"/>
    <w:rsid w:val="00613CB6"/>
    <w:rsid w:val="006151E5"/>
    <w:rsid w:val="00622A3A"/>
    <w:rsid w:val="00623972"/>
    <w:rsid w:val="00623F8C"/>
    <w:rsid w:val="00631271"/>
    <w:rsid w:val="006322DF"/>
    <w:rsid w:val="00633A2D"/>
    <w:rsid w:val="0063597A"/>
    <w:rsid w:val="00635D4E"/>
    <w:rsid w:val="00644720"/>
    <w:rsid w:val="006473C7"/>
    <w:rsid w:val="00653197"/>
    <w:rsid w:val="00656000"/>
    <w:rsid w:val="00661EAB"/>
    <w:rsid w:val="00662E52"/>
    <w:rsid w:val="00666875"/>
    <w:rsid w:val="006675B0"/>
    <w:rsid w:val="00667C21"/>
    <w:rsid w:val="00681413"/>
    <w:rsid w:val="00686D45"/>
    <w:rsid w:val="0068700B"/>
    <w:rsid w:val="00692BA8"/>
    <w:rsid w:val="006972A0"/>
    <w:rsid w:val="006A618D"/>
    <w:rsid w:val="006A6850"/>
    <w:rsid w:val="006B5BF0"/>
    <w:rsid w:val="006C0F59"/>
    <w:rsid w:val="006C2B28"/>
    <w:rsid w:val="006C2F8B"/>
    <w:rsid w:val="006C750E"/>
    <w:rsid w:val="006D0247"/>
    <w:rsid w:val="006D04EF"/>
    <w:rsid w:val="006D13C3"/>
    <w:rsid w:val="006D1520"/>
    <w:rsid w:val="006D1AF7"/>
    <w:rsid w:val="006E1F8B"/>
    <w:rsid w:val="006E3201"/>
    <w:rsid w:val="006E3B5B"/>
    <w:rsid w:val="006E476B"/>
    <w:rsid w:val="006E5A88"/>
    <w:rsid w:val="006E74C6"/>
    <w:rsid w:val="006E777F"/>
    <w:rsid w:val="006F3FFB"/>
    <w:rsid w:val="006F4E58"/>
    <w:rsid w:val="006F6C56"/>
    <w:rsid w:val="006F6FA9"/>
    <w:rsid w:val="00701F2D"/>
    <w:rsid w:val="00716006"/>
    <w:rsid w:val="00721CF9"/>
    <w:rsid w:val="00722D77"/>
    <w:rsid w:val="0072668F"/>
    <w:rsid w:val="00732F4B"/>
    <w:rsid w:val="00737FA4"/>
    <w:rsid w:val="00742120"/>
    <w:rsid w:val="00747C41"/>
    <w:rsid w:val="0075098F"/>
    <w:rsid w:val="00750A71"/>
    <w:rsid w:val="007518EC"/>
    <w:rsid w:val="00751A62"/>
    <w:rsid w:val="00764BE2"/>
    <w:rsid w:val="0076604A"/>
    <w:rsid w:val="00766D1F"/>
    <w:rsid w:val="00767CE9"/>
    <w:rsid w:val="00770BB3"/>
    <w:rsid w:val="0078242E"/>
    <w:rsid w:val="00786512"/>
    <w:rsid w:val="00795022"/>
    <w:rsid w:val="00797BA0"/>
    <w:rsid w:val="007A0798"/>
    <w:rsid w:val="007A1FDB"/>
    <w:rsid w:val="007A26B2"/>
    <w:rsid w:val="007A4EA0"/>
    <w:rsid w:val="007B0389"/>
    <w:rsid w:val="007B2ED6"/>
    <w:rsid w:val="007B3CD5"/>
    <w:rsid w:val="007C17AB"/>
    <w:rsid w:val="007C71EC"/>
    <w:rsid w:val="007C72DC"/>
    <w:rsid w:val="007D7E6B"/>
    <w:rsid w:val="007E2856"/>
    <w:rsid w:val="007E4B89"/>
    <w:rsid w:val="007E51C1"/>
    <w:rsid w:val="007E65E7"/>
    <w:rsid w:val="007F41B0"/>
    <w:rsid w:val="007F4738"/>
    <w:rsid w:val="007F5CCC"/>
    <w:rsid w:val="007F7C1F"/>
    <w:rsid w:val="00802280"/>
    <w:rsid w:val="008024C8"/>
    <w:rsid w:val="00805EC0"/>
    <w:rsid w:val="00806B0E"/>
    <w:rsid w:val="00810F59"/>
    <w:rsid w:val="00811AC1"/>
    <w:rsid w:val="00815D51"/>
    <w:rsid w:val="00816482"/>
    <w:rsid w:val="008166C0"/>
    <w:rsid w:val="00832CAA"/>
    <w:rsid w:val="00833FA8"/>
    <w:rsid w:val="0083447B"/>
    <w:rsid w:val="0084031C"/>
    <w:rsid w:val="008551CC"/>
    <w:rsid w:val="00870E83"/>
    <w:rsid w:val="008718A8"/>
    <w:rsid w:val="00876A28"/>
    <w:rsid w:val="008827DB"/>
    <w:rsid w:val="00885D60"/>
    <w:rsid w:val="008915A4"/>
    <w:rsid w:val="0089194B"/>
    <w:rsid w:val="00893C66"/>
    <w:rsid w:val="00893E7C"/>
    <w:rsid w:val="008956C1"/>
    <w:rsid w:val="008A0C55"/>
    <w:rsid w:val="008A5957"/>
    <w:rsid w:val="008A5C86"/>
    <w:rsid w:val="008B1170"/>
    <w:rsid w:val="008B1248"/>
    <w:rsid w:val="008B2CDC"/>
    <w:rsid w:val="008B41A3"/>
    <w:rsid w:val="008B767D"/>
    <w:rsid w:val="008C2128"/>
    <w:rsid w:val="008C2447"/>
    <w:rsid w:val="008C499B"/>
    <w:rsid w:val="008C4D7B"/>
    <w:rsid w:val="008E0B71"/>
    <w:rsid w:val="008E2023"/>
    <w:rsid w:val="008E5619"/>
    <w:rsid w:val="008F0C64"/>
    <w:rsid w:val="008F2F65"/>
    <w:rsid w:val="008F64F4"/>
    <w:rsid w:val="0090089B"/>
    <w:rsid w:val="00904D6C"/>
    <w:rsid w:val="00912AE2"/>
    <w:rsid w:val="00913DF0"/>
    <w:rsid w:val="00914B48"/>
    <w:rsid w:val="00917A71"/>
    <w:rsid w:val="00920BB6"/>
    <w:rsid w:val="00920D39"/>
    <w:rsid w:val="009325C5"/>
    <w:rsid w:val="00934595"/>
    <w:rsid w:val="00934936"/>
    <w:rsid w:val="009426F3"/>
    <w:rsid w:val="00955B34"/>
    <w:rsid w:val="0095632D"/>
    <w:rsid w:val="009579D2"/>
    <w:rsid w:val="00960201"/>
    <w:rsid w:val="00965855"/>
    <w:rsid w:val="0098438E"/>
    <w:rsid w:val="009845B7"/>
    <w:rsid w:val="00986B83"/>
    <w:rsid w:val="009A247A"/>
    <w:rsid w:val="009A4407"/>
    <w:rsid w:val="009A4AE1"/>
    <w:rsid w:val="009A6D88"/>
    <w:rsid w:val="009A71E2"/>
    <w:rsid w:val="009B15A7"/>
    <w:rsid w:val="009B1F09"/>
    <w:rsid w:val="009B29B5"/>
    <w:rsid w:val="009B49CF"/>
    <w:rsid w:val="009C021B"/>
    <w:rsid w:val="009C0AF6"/>
    <w:rsid w:val="009C3C78"/>
    <w:rsid w:val="009C59CD"/>
    <w:rsid w:val="009C6F46"/>
    <w:rsid w:val="009C7B62"/>
    <w:rsid w:val="009D04C6"/>
    <w:rsid w:val="009D247D"/>
    <w:rsid w:val="009D3DAA"/>
    <w:rsid w:val="009D3E67"/>
    <w:rsid w:val="009D46F5"/>
    <w:rsid w:val="009D735D"/>
    <w:rsid w:val="009E5E15"/>
    <w:rsid w:val="009F0475"/>
    <w:rsid w:val="009F4AF1"/>
    <w:rsid w:val="00A005D4"/>
    <w:rsid w:val="00A03D04"/>
    <w:rsid w:val="00A06936"/>
    <w:rsid w:val="00A1210B"/>
    <w:rsid w:val="00A14800"/>
    <w:rsid w:val="00A21915"/>
    <w:rsid w:val="00A24947"/>
    <w:rsid w:val="00A26503"/>
    <w:rsid w:val="00A37B08"/>
    <w:rsid w:val="00A47628"/>
    <w:rsid w:val="00A5592F"/>
    <w:rsid w:val="00A57CBB"/>
    <w:rsid w:val="00A716A6"/>
    <w:rsid w:val="00A7523A"/>
    <w:rsid w:val="00A7735C"/>
    <w:rsid w:val="00A81671"/>
    <w:rsid w:val="00A82F6C"/>
    <w:rsid w:val="00A84E8F"/>
    <w:rsid w:val="00A914D0"/>
    <w:rsid w:val="00A91E24"/>
    <w:rsid w:val="00A924DE"/>
    <w:rsid w:val="00A972B3"/>
    <w:rsid w:val="00AA19B1"/>
    <w:rsid w:val="00AA42CB"/>
    <w:rsid w:val="00AB46F2"/>
    <w:rsid w:val="00AC1C26"/>
    <w:rsid w:val="00AD14E6"/>
    <w:rsid w:val="00AE3045"/>
    <w:rsid w:val="00AF1617"/>
    <w:rsid w:val="00AF2ABA"/>
    <w:rsid w:val="00AF6E00"/>
    <w:rsid w:val="00AF7F84"/>
    <w:rsid w:val="00B01D6D"/>
    <w:rsid w:val="00B06231"/>
    <w:rsid w:val="00B1260B"/>
    <w:rsid w:val="00B16B10"/>
    <w:rsid w:val="00B16C09"/>
    <w:rsid w:val="00B208D0"/>
    <w:rsid w:val="00B234AA"/>
    <w:rsid w:val="00B25B16"/>
    <w:rsid w:val="00B26A96"/>
    <w:rsid w:val="00B36C3B"/>
    <w:rsid w:val="00B37B4A"/>
    <w:rsid w:val="00B37F96"/>
    <w:rsid w:val="00B4021D"/>
    <w:rsid w:val="00B41DAE"/>
    <w:rsid w:val="00B433BF"/>
    <w:rsid w:val="00B433D2"/>
    <w:rsid w:val="00B50B03"/>
    <w:rsid w:val="00B553BF"/>
    <w:rsid w:val="00B575FA"/>
    <w:rsid w:val="00B633DF"/>
    <w:rsid w:val="00B66460"/>
    <w:rsid w:val="00B708D2"/>
    <w:rsid w:val="00B70C0C"/>
    <w:rsid w:val="00B725B4"/>
    <w:rsid w:val="00B739B8"/>
    <w:rsid w:val="00B76119"/>
    <w:rsid w:val="00B77CDC"/>
    <w:rsid w:val="00B8143F"/>
    <w:rsid w:val="00B87F20"/>
    <w:rsid w:val="00B92690"/>
    <w:rsid w:val="00B95EC7"/>
    <w:rsid w:val="00B96201"/>
    <w:rsid w:val="00B97709"/>
    <w:rsid w:val="00BA4372"/>
    <w:rsid w:val="00BA76B0"/>
    <w:rsid w:val="00BB57D1"/>
    <w:rsid w:val="00BC456F"/>
    <w:rsid w:val="00BC79D4"/>
    <w:rsid w:val="00BD1C8F"/>
    <w:rsid w:val="00BD1FBF"/>
    <w:rsid w:val="00BD3406"/>
    <w:rsid w:val="00BD405E"/>
    <w:rsid w:val="00BD450C"/>
    <w:rsid w:val="00BE374F"/>
    <w:rsid w:val="00BE3D3D"/>
    <w:rsid w:val="00BE4224"/>
    <w:rsid w:val="00BF44BD"/>
    <w:rsid w:val="00BF55D0"/>
    <w:rsid w:val="00BF57C7"/>
    <w:rsid w:val="00C03167"/>
    <w:rsid w:val="00C05056"/>
    <w:rsid w:val="00C140FC"/>
    <w:rsid w:val="00C16EEC"/>
    <w:rsid w:val="00C20F8B"/>
    <w:rsid w:val="00C23BE3"/>
    <w:rsid w:val="00C243F7"/>
    <w:rsid w:val="00C260F9"/>
    <w:rsid w:val="00C26837"/>
    <w:rsid w:val="00C30DFC"/>
    <w:rsid w:val="00C339E5"/>
    <w:rsid w:val="00C43C0F"/>
    <w:rsid w:val="00C46457"/>
    <w:rsid w:val="00C46859"/>
    <w:rsid w:val="00C51C17"/>
    <w:rsid w:val="00C524A6"/>
    <w:rsid w:val="00C5365B"/>
    <w:rsid w:val="00C62433"/>
    <w:rsid w:val="00C63606"/>
    <w:rsid w:val="00C63F61"/>
    <w:rsid w:val="00C656C1"/>
    <w:rsid w:val="00C7278C"/>
    <w:rsid w:val="00C747FF"/>
    <w:rsid w:val="00C760EC"/>
    <w:rsid w:val="00C82F20"/>
    <w:rsid w:val="00C91A3F"/>
    <w:rsid w:val="00C92271"/>
    <w:rsid w:val="00C9537C"/>
    <w:rsid w:val="00C96A81"/>
    <w:rsid w:val="00CA5B4F"/>
    <w:rsid w:val="00CB3A9B"/>
    <w:rsid w:val="00CC0C91"/>
    <w:rsid w:val="00CC1B76"/>
    <w:rsid w:val="00CC3068"/>
    <w:rsid w:val="00CC36BC"/>
    <w:rsid w:val="00CD28AB"/>
    <w:rsid w:val="00CD7AA4"/>
    <w:rsid w:val="00CE01B0"/>
    <w:rsid w:val="00CE12F7"/>
    <w:rsid w:val="00CE4991"/>
    <w:rsid w:val="00CE6F65"/>
    <w:rsid w:val="00CE7B7E"/>
    <w:rsid w:val="00CF213E"/>
    <w:rsid w:val="00CF2734"/>
    <w:rsid w:val="00CF2E08"/>
    <w:rsid w:val="00CF5123"/>
    <w:rsid w:val="00CF598B"/>
    <w:rsid w:val="00CF6A3E"/>
    <w:rsid w:val="00CF6BAF"/>
    <w:rsid w:val="00D018D3"/>
    <w:rsid w:val="00D037DB"/>
    <w:rsid w:val="00D038EE"/>
    <w:rsid w:val="00D046A3"/>
    <w:rsid w:val="00D11775"/>
    <w:rsid w:val="00D1454C"/>
    <w:rsid w:val="00D17A29"/>
    <w:rsid w:val="00D21AC9"/>
    <w:rsid w:val="00D22514"/>
    <w:rsid w:val="00D23CCD"/>
    <w:rsid w:val="00D24624"/>
    <w:rsid w:val="00D2478D"/>
    <w:rsid w:val="00D24B5C"/>
    <w:rsid w:val="00D26DF3"/>
    <w:rsid w:val="00D30E7F"/>
    <w:rsid w:val="00D31D55"/>
    <w:rsid w:val="00D35E8C"/>
    <w:rsid w:val="00D36D51"/>
    <w:rsid w:val="00D420B5"/>
    <w:rsid w:val="00D46BAC"/>
    <w:rsid w:val="00D4722B"/>
    <w:rsid w:val="00D4741F"/>
    <w:rsid w:val="00D474A1"/>
    <w:rsid w:val="00D56A42"/>
    <w:rsid w:val="00D622CB"/>
    <w:rsid w:val="00D62CD1"/>
    <w:rsid w:val="00D6399E"/>
    <w:rsid w:val="00D70149"/>
    <w:rsid w:val="00D84AFB"/>
    <w:rsid w:val="00D91FCC"/>
    <w:rsid w:val="00D92F72"/>
    <w:rsid w:val="00D9467F"/>
    <w:rsid w:val="00DA08E9"/>
    <w:rsid w:val="00DA1C32"/>
    <w:rsid w:val="00DA1C41"/>
    <w:rsid w:val="00DB17A0"/>
    <w:rsid w:val="00DC5815"/>
    <w:rsid w:val="00DD2FB8"/>
    <w:rsid w:val="00DD4A37"/>
    <w:rsid w:val="00DD5239"/>
    <w:rsid w:val="00DE434B"/>
    <w:rsid w:val="00DE4D70"/>
    <w:rsid w:val="00DE78F5"/>
    <w:rsid w:val="00DF0BBE"/>
    <w:rsid w:val="00DF4CAE"/>
    <w:rsid w:val="00E021C5"/>
    <w:rsid w:val="00E029B8"/>
    <w:rsid w:val="00E03866"/>
    <w:rsid w:val="00E046E4"/>
    <w:rsid w:val="00E11573"/>
    <w:rsid w:val="00E12161"/>
    <w:rsid w:val="00E14475"/>
    <w:rsid w:val="00E17CF5"/>
    <w:rsid w:val="00E205E1"/>
    <w:rsid w:val="00E2086B"/>
    <w:rsid w:val="00E20E27"/>
    <w:rsid w:val="00E25F15"/>
    <w:rsid w:val="00E27CC2"/>
    <w:rsid w:val="00E3050B"/>
    <w:rsid w:val="00E31E79"/>
    <w:rsid w:val="00E35B2C"/>
    <w:rsid w:val="00E36E5D"/>
    <w:rsid w:val="00E40226"/>
    <w:rsid w:val="00E41B45"/>
    <w:rsid w:val="00E42496"/>
    <w:rsid w:val="00E44067"/>
    <w:rsid w:val="00E450A1"/>
    <w:rsid w:val="00E463B6"/>
    <w:rsid w:val="00E52AF6"/>
    <w:rsid w:val="00E60051"/>
    <w:rsid w:val="00E610DE"/>
    <w:rsid w:val="00E63326"/>
    <w:rsid w:val="00E63BE7"/>
    <w:rsid w:val="00E65515"/>
    <w:rsid w:val="00E663EA"/>
    <w:rsid w:val="00E66F62"/>
    <w:rsid w:val="00E675FA"/>
    <w:rsid w:val="00E773AD"/>
    <w:rsid w:val="00E77522"/>
    <w:rsid w:val="00E866DD"/>
    <w:rsid w:val="00E875CD"/>
    <w:rsid w:val="00E92842"/>
    <w:rsid w:val="00E96037"/>
    <w:rsid w:val="00EA4396"/>
    <w:rsid w:val="00EB43ED"/>
    <w:rsid w:val="00EC2188"/>
    <w:rsid w:val="00EC56CF"/>
    <w:rsid w:val="00EC6C04"/>
    <w:rsid w:val="00ED1951"/>
    <w:rsid w:val="00ED29E6"/>
    <w:rsid w:val="00ED3044"/>
    <w:rsid w:val="00EE06DF"/>
    <w:rsid w:val="00EE214C"/>
    <w:rsid w:val="00EE40E4"/>
    <w:rsid w:val="00EE641A"/>
    <w:rsid w:val="00EE7F41"/>
    <w:rsid w:val="00EF2A34"/>
    <w:rsid w:val="00EF66FF"/>
    <w:rsid w:val="00EF6F78"/>
    <w:rsid w:val="00EF7426"/>
    <w:rsid w:val="00F00F17"/>
    <w:rsid w:val="00F05729"/>
    <w:rsid w:val="00F06A83"/>
    <w:rsid w:val="00F07924"/>
    <w:rsid w:val="00F20BCA"/>
    <w:rsid w:val="00F22749"/>
    <w:rsid w:val="00F46BB5"/>
    <w:rsid w:val="00F511D8"/>
    <w:rsid w:val="00F512E2"/>
    <w:rsid w:val="00F64860"/>
    <w:rsid w:val="00F70ED2"/>
    <w:rsid w:val="00F72914"/>
    <w:rsid w:val="00F84488"/>
    <w:rsid w:val="00F86C8F"/>
    <w:rsid w:val="00F87BDF"/>
    <w:rsid w:val="00F91DEB"/>
    <w:rsid w:val="00F966EE"/>
    <w:rsid w:val="00F9782E"/>
    <w:rsid w:val="00F978E5"/>
    <w:rsid w:val="00FA7D4C"/>
    <w:rsid w:val="00FB236D"/>
    <w:rsid w:val="00FB3FDE"/>
    <w:rsid w:val="00FB45C9"/>
    <w:rsid w:val="00FC098C"/>
    <w:rsid w:val="00FD058D"/>
    <w:rsid w:val="00FE0E76"/>
    <w:rsid w:val="00FE3F98"/>
    <w:rsid w:val="00FE5AB7"/>
    <w:rsid w:val="00FF02EE"/>
    <w:rsid w:val="00FF0324"/>
    <w:rsid w:val="00FF3BA5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4F51"/>
  <w15:chartTrackingRefBased/>
  <w15:docId w15:val="{A4186C52-99C1-4444-BFA4-9D57F279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3E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1454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54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720E5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0B1B8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24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947"/>
  </w:style>
  <w:style w:type="paragraph" w:styleId="Sidefod">
    <w:name w:val="footer"/>
    <w:basedOn w:val="Normal"/>
    <w:link w:val="SidefodTegn"/>
    <w:uiPriority w:val="99"/>
    <w:unhideWhenUsed/>
    <w:rsid w:val="00A24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ncer.dk/indsamling/" TargetMode="External"/><Relationship Id="rId18" Type="http://schemas.openxmlformats.org/officeDocument/2006/relationships/hyperlink" Target="mailto:jan.engel.andreasen@gmail.com" TargetMode="External"/><Relationship Id="rId26" Type="http://schemas.openxmlformats.org/officeDocument/2006/relationships/hyperlink" Target="http://www.cancer.dk/hjaelp-viden/raadgivning/radgivninger/region-syddanmark/odens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ancer.dk/faa-raadgivning/kalender/2025/odense/knaek-cancer--taend-et-lys-i-odense/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ancer.dk/solkampagnen/" TargetMode="External"/><Relationship Id="rId25" Type="http://schemas.openxmlformats.org/officeDocument/2006/relationships/hyperlink" Target="mailto:jan.engel.andreasen@gmail.com" TargetMode="External"/><Relationship Id="rId33" Type="http://schemas.openxmlformats.org/officeDocument/2006/relationships/image" Target="media/image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ulianf.levin@gmail.com" TargetMode="External"/><Relationship Id="rId20" Type="http://schemas.openxmlformats.org/officeDocument/2006/relationships/hyperlink" Target="mailto:lindaoghenning@webspeed.dk" TargetMode="External"/><Relationship Id="rId29" Type="http://schemas.openxmlformats.org/officeDocument/2006/relationships/hyperlink" Target="https://www.facebook.com/p/Kr%C3%A6ftens-Bek%C3%A6mpelse-Genbrug-Odense-1000641478947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groups/357679769139931/" TargetMode="External"/><Relationship Id="rId32" Type="http://schemas.openxmlformats.org/officeDocument/2006/relationships/hyperlink" Target="http://www.cancer.dk/om-os/kontakt/lokalforeninger/syddanmark/odense-lokalforening/" TargetMode="External"/><Relationship Id="rId37" Type="http://schemas.openxmlformats.org/officeDocument/2006/relationships/image" Target="media/image9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fetforlivet.dk/stafet/odense" TargetMode="External"/><Relationship Id="rId23" Type="http://schemas.openxmlformats.org/officeDocument/2006/relationships/hyperlink" Target="https://docs.google.com/document/d/1QHwXG1ZXiYvLdejzS63MyzQRggnwBRNP/edit" TargetMode="External"/><Relationship Id="rId28" Type="http://schemas.openxmlformats.org/officeDocument/2006/relationships/hyperlink" Target="http://www.frivillig.dk/frivilligjobs/" TargetMode="External"/><Relationship Id="rId36" Type="http://schemas.openxmlformats.org/officeDocument/2006/relationships/hyperlink" Target="http://www.facebook.com/KBOdense" TargetMode="External"/><Relationship Id="rId10" Type="http://schemas.openxmlformats.org/officeDocument/2006/relationships/image" Target="cid:image001.png@01D8A5C8.DF037E60" TargetMode="External"/><Relationship Id="rId19" Type="http://schemas.openxmlformats.org/officeDocument/2006/relationships/hyperlink" Target="http://www.cancer.dk/stoetbrysterne/lyseroedloerdag/" TargetMode="External"/><Relationship Id="rId31" Type="http://schemas.openxmlformats.org/officeDocument/2006/relationships/hyperlink" Target="mailto:jan.engel.andreas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bsusanb1958@gmail.com" TargetMode="External"/><Relationship Id="rId22" Type="http://schemas.openxmlformats.org/officeDocument/2006/relationships/hyperlink" Target="mailto:julianf.levin@gmail.com" TargetMode="External"/><Relationship Id="rId27" Type="http://schemas.openxmlformats.org/officeDocument/2006/relationships/hyperlink" Target="mailto:odense@cancer.dk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8.jpeg"/><Relationship Id="rId8" Type="http://schemas.openxmlformats.org/officeDocument/2006/relationships/hyperlink" Target="https://www.cancer.dk/?utm_source=email&amp;utm_medium=medarbejderemail&amp;utm_campaign=medarbejderemail&amp;utm_content=cancerdk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272-9291-40BA-82A9-516CD71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3</Pages>
  <Words>1117</Words>
  <Characters>6384</Characters>
  <Application>Microsoft Office Word</Application>
  <DocSecurity>0</DocSecurity>
  <Lines>15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ngel Andreasen</dc:creator>
  <cp:keywords/>
  <dc:description/>
  <cp:lastModifiedBy>Jan Engel Andreasen</cp:lastModifiedBy>
  <cp:revision>185</cp:revision>
  <cp:lastPrinted>2026-03-09T06:45:00Z</cp:lastPrinted>
  <dcterms:created xsi:type="dcterms:W3CDTF">2023-07-02T07:23:00Z</dcterms:created>
  <dcterms:modified xsi:type="dcterms:W3CDTF">2026-03-10T10:19:00Z</dcterms:modified>
</cp:coreProperties>
</file>